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4753" w14:textId="7AB63DAD" w:rsidR="00FE5DBC" w:rsidRDefault="00FE5DBC">
      <w:pPr>
        <w:rPr>
          <w:rFonts w:cs="Calibri"/>
          <w:color w:val="1155CC"/>
          <w:szCs w:val="24"/>
        </w:rPr>
      </w:pPr>
      <w:r>
        <w:rPr>
          <w:rFonts w:cs="Calibri"/>
          <w:noProof/>
          <w:color w:val="1155CC"/>
          <w:szCs w:val="24"/>
        </w:rPr>
        <w:drawing>
          <wp:anchor distT="0" distB="0" distL="114300" distR="114300" simplePos="0" relativeHeight="251661312" behindDoc="0" locked="0" layoutInCell="1" allowOverlap="1" wp14:anchorId="29F9246A" wp14:editId="0DE71C2B">
            <wp:simplePos x="0" y="0"/>
            <wp:positionH relativeFrom="column">
              <wp:posOffset>-692195</wp:posOffset>
            </wp:positionH>
            <wp:positionV relativeFrom="paragraph">
              <wp:posOffset>0</wp:posOffset>
            </wp:positionV>
            <wp:extent cx="7558187" cy="10690499"/>
            <wp:effectExtent l="0" t="0" r="508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365" cy="1069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z6v9fbnn765e" w:colFirst="0" w:colLast="0"/>
      <w:bookmarkEnd w:id="0"/>
    </w:p>
    <w:sdt>
      <w:sdtPr>
        <w:id w:val="312524621"/>
        <w:docPartObj>
          <w:docPartGallery w:val="Table of Contents"/>
          <w:docPartUnique/>
        </w:docPartObj>
      </w:sdtPr>
      <w:sdtEndPr>
        <w:rPr>
          <w:rFonts w:ascii="Calibri" w:eastAsia="Arial" w:hAnsi="Calibri" w:cs="Arial"/>
          <w:b/>
          <w:bCs/>
          <w:noProof/>
          <w:color w:val="auto"/>
          <w:sz w:val="24"/>
          <w:szCs w:val="22"/>
          <w:lang w:val="en"/>
        </w:rPr>
      </w:sdtEndPr>
      <w:sdtContent>
        <w:p w14:paraId="5F5DA4D3" w14:textId="33ACDABB" w:rsidR="003455C8" w:rsidRDefault="003455C8">
          <w:pPr>
            <w:pStyle w:val="TOCHeading"/>
          </w:pPr>
          <w:r>
            <w:t>Contents</w:t>
          </w:r>
        </w:p>
        <w:p w14:paraId="515177BF" w14:textId="3A060E5D" w:rsidR="003455C8" w:rsidRDefault="003455C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44258" w:history="1">
            <w:r w:rsidRPr="00AF07B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B008" w14:textId="17515442" w:rsidR="003455C8" w:rsidRDefault="003455C8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59" w:history="1">
            <w:r w:rsidRPr="00AF07B8">
              <w:rPr>
                <w:rStyle w:val="Hyperlink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Projec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EDFB" w14:textId="5542644A" w:rsidR="003455C8" w:rsidRDefault="003455C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60" w:history="1">
            <w:r w:rsidRPr="00AF07B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B68A" w14:textId="151854B9" w:rsidR="003455C8" w:rsidRDefault="003455C8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61" w:history="1">
            <w:r w:rsidRPr="00AF07B8">
              <w:rPr>
                <w:rStyle w:val="Hyperlink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8561" w14:textId="2ACE3D51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62" w:history="1">
            <w:r w:rsidRPr="00AF07B8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AB63" w14:textId="0900A3C7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63" w:history="1">
            <w:r w:rsidRPr="00AF07B8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C3F1" w14:textId="70C71C83" w:rsidR="003455C8" w:rsidRDefault="003455C8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64" w:history="1">
            <w:r w:rsidRPr="00AF07B8">
              <w:rPr>
                <w:rStyle w:val="Hyperlink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B943" w14:textId="3A82DDCF" w:rsidR="003455C8" w:rsidRDefault="003455C8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65" w:history="1">
            <w:r w:rsidRPr="00AF07B8">
              <w:rPr>
                <w:rStyle w:val="Hyperlink"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0879" w14:textId="6D0104D0" w:rsidR="003455C8" w:rsidRDefault="003455C8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66" w:history="1">
            <w:r w:rsidRPr="003455C8">
              <w:rPr>
                <w:rStyle w:val="Hyperlink"/>
                <w:bCs/>
                <w:noProof/>
              </w:rPr>
              <w:t>2.4.</w:t>
            </w:r>
            <w:r w:rsidRPr="003455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3455C8">
              <w:rPr>
                <w:rStyle w:val="Hyperlink"/>
                <w:noProof/>
              </w:rPr>
              <w:t>BCM D</w:t>
            </w:r>
            <w:r w:rsidRPr="003455C8">
              <w:rPr>
                <w:rStyle w:val="Hyperlink"/>
                <w:noProof/>
              </w:rPr>
              <w:t>a</w:t>
            </w:r>
            <w:r w:rsidRPr="003455C8">
              <w:rPr>
                <w:rStyle w:val="Hyperlink"/>
                <w:noProof/>
              </w:rPr>
              <w:t>ta Buffer</w:t>
            </w:r>
            <w:r w:rsidRPr="003455C8">
              <w:rPr>
                <w:noProof/>
                <w:webHidden/>
              </w:rPr>
              <w:tab/>
            </w:r>
            <w:r w:rsidRPr="003455C8">
              <w:rPr>
                <w:noProof/>
                <w:webHidden/>
              </w:rPr>
              <w:fldChar w:fldCharType="begin"/>
            </w:r>
            <w:r w:rsidRPr="003455C8">
              <w:rPr>
                <w:noProof/>
                <w:webHidden/>
              </w:rPr>
              <w:instrText xml:space="preserve"> PAGEREF _Toc136044266 \h </w:instrText>
            </w:r>
            <w:r w:rsidRPr="003455C8">
              <w:rPr>
                <w:noProof/>
                <w:webHidden/>
              </w:rPr>
            </w:r>
            <w:r w:rsidRPr="003455C8"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9</w:t>
            </w:r>
            <w:r w:rsidRPr="003455C8">
              <w:rPr>
                <w:noProof/>
                <w:webHidden/>
              </w:rPr>
              <w:fldChar w:fldCharType="end"/>
            </w:r>
          </w:hyperlink>
        </w:p>
        <w:p w14:paraId="48AFC839" w14:textId="57BFF1C0" w:rsidR="003455C8" w:rsidRDefault="003455C8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67" w:history="1">
            <w:r w:rsidRPr="003455C8">
              <w:rPr>
                <w:rStyle w:val="Hyperlink"/>
                <w:bCs/>
                <w:noProof/>
              </w:rPr>
              <w:t>2.5.</w:t>
            </w:r>
            <w:r w:rsidRPr="003455C8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3455C8">
              <w:rPr>
                <w:rStyle w:val="Hyperlink"/>
                <w:noProof/>
              </w:rPr>
              <w:t>Modules Description</w:t>
            </w:r>
            <w:r w:rsidRPr="003455C8">
              <w:rPr>
                <w:noProof/>
                <w:webHidden/>
              </w:rPr>
              <w:tab/>
            </w:r>
            <w:r w:rsidRPr="003455C8">
              <w:rPr>
                <w:noProof/>
                <w:webHidden/>
              </w:rPr>
              <w:fldChar w:fldCharType="begin"/>
            </w:r>
            <w:r w:rsidRPr="003455C8">
              <w:rPr>
                <w:noProof/>
                <w:webHidden/>
              </w:rPr>
              <w:instrText xml:space="preserve"> PAGEREF _Toc136044267 \h </w:instrText>
            </w:r>
            <w:r w:rsidRPr="003455C8">
              <w:rPr>
                <w:noProof/>
                <w:webHidden/>
              </w:rPr>
            </w:r>
            <w:r w:rsidRPr="003455C8"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9</w:t>
            </w:r>
            <w:r w:rsidRPr="003455C8">
              <w:rPr>
                <w:noProof/>
                <w:webHidden/>
              </w:rPr>
              <w:fldChar w:fldCharType="end"/>
            </w:r>
          </w:hyperlink>
        </w:p>
        <w:p w14:paraId="1AA10A60" w14:textId="0F5B1B98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68" w:history="1">
            <w:r w:rsidRPr="00AF07B8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DIO (Digital Input/Output)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CC48" w14:textId="30B24DF1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69" w:history="1">
            <w:r w:rsidRPr="00AF07B8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C3F8" w14:textId="113C0B74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70" w:history="1">
            <w:r w:rsidRPr="00AF07B8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C475" w14:textId="7E5F7876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71" w:history="1">
            <w:r w:rsidRPr="00AF07B8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B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7B4B" w14:textId="40C4C363" w:rsidR="003455C8" w:rsidRDefault="003455C8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72" w:history="1">
            <w:r w:rsidRPr="00AF07B8">
              <w:rPr>
                <w:rStyle w:val="Hyperlink"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Drivers’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CE54" w14:textId="2D4EEB80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73" w:history="1">
            <w:r w:rsidRPr="00AF07B8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MCAL Drivers’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3D70" w14:textId="5DC4DB6E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74" w:history="1">
            <w:r w:rsidRPr="00AF07B8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HAL Drivers’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D21E" w14:textId="2A7C74F7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75" w:history="1">
            <w:r w:rsidRPr="00AF07B8">
              <w:rPr>
                <w:rStyle w:val="Hyperlink"/>
                <w:noProof/>
              </w:rPr>
              <w:t>2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SERV</w:t>
            </w:r>
            <w:r w:rsidRPr="00AF07B8">
              <w:rPr>
                <w:rStyle w:val="Hyperlink"/>
                <w:noProof/>
              </w:rPr>
              <w:t>E</w:t>
            </w:r>
            <w:r w:rsidRPr="00AF07B8">
              <w:rPr>
                <w:rStyle w:val="Hyperlink"/>
                <w:noProof/>
              </w:rPr>
              <w:t>R Drivers’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C056" w14:textId="28BD1A01" w:rsidR="003455C8" w:rsidRDefault="003455C8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76" w:history="1">
            <w:r w:rsidRPr="00AF07B8">
              <w:rPr>
                <w:rStyle w:val="Hyperlink"/>
                <w:noProof/>
              </w:rPr>
              <w:t xml:space="preserve">Low Level </w:t>
            </w:r>
            <w:r w:rsidRPr="00AF07B8">
              <w:rPr>
                <w:rStyle w:val="Hyperlink"/>
                <w:noProof/>
              </w:rPr>
              <w:t>D</w:t>
            </w:r>
            <w:r w:rsidRPr="00AF07B8">
              <w:rPr>
                <w:rStyle w:val="Hyperlink"/>
                <w:noProof/>
              </w:rPr>
              <w:t>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6B66" w14:textId="5662E125" w:rsidR="003455C8" w:rsidRDefault="003455C8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77" w:history="1">
            <w:r w:rsidRPr="00AF07B8">
              <w:rPr>
                <w:rStyle w:val="Hyperlink"/>
                <w:bCs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MC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FED2" w14:textId="62440AA2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78" w:history="1">
            <w:r w:rsidRPr="00AF07B8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DIO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A52B" w14:textId="53D2CABB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79" w:history="1">
            <w:r w:rsidRPr="00AF07B8">
              <w:rPr>
                <w:rStyle w:val="Hyperlink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2529" w14:textId="2F97DC6A" w:rsidR="003455C8" w:rsidRDefault="003455C8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80" w:history="1">
            <w:r w:rsidRPr="00AF07B8">
              <w:rPr>
                <w:rStyle w:val="Hyperlink"/>
                <w:bCs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Serv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54C3" w14:textId="552ED1A1" w:rsidR="003455C8" w:rsidRDefault="003455C8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6044281" w:history="1">
            <w:r w:rsidRPr="00AF07B8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AF07B8">
              <w:rPr>
                <w:rStyle w:val="Hyperlink"/>
                <w:noProof/>
              </w:rPr>
              <w:t>B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7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157C" w14:textId="3037EC6C" w:rsidR="003455C8" w:rsidRDefault="003455C8">
          <w:r>
            <w:rPr>
              <w:b/>
              <w:bCs/>
              <w:noProof/>
            </w:rPr>
            <w:fldChar w:fldCharType="end"/>
          </w:r>
        </w:p>
      </w:sdtContent>
    </w:sdt>
    <w:p w14:paraId="2B25FFEB" w14:textId="77777777" w:rsidR="003455C8" w:rsidRDefault="003455C8">
      <w:pPr>
        <w:rPr>
          <w:rFonts w:cs="Calibri"/>
          <w:color w:val="1155CC"/>
          <w:sz w:val="30"/>
          <w:szCs w:val="24"/>
        </w:rPr>
      </w:pPr>
      <w:r>
        <w:br w:type="page"/>
      </w:r>
    </w:p>
    <w:p w14:paraId="336338D1" w14:textId="09340164" w:rsidR="00F64339" w:rsidRPr="00405BFC" w:rsidRDefault="00000000" w:rsidP="00FE5DBC">
      <w:pPr>
        <w:pStyle w:val="Heading1"/>
      </w:pPr>
      <w:bookmarkStart w:id="1" w:name="_Toc136044258"/>
      <w:r w:rsidRPr="00405BFC">
        <w:lastRenderedPageBreak/>
        <w:t xml:space="preserve">Project </w:t>
      </w:r>
      <w:r w:rsidRPr="00FE5DBC">
        <w:t>Introduction</w:t>
      </w:r>
      <w:bookmarkEnd w:id="1"/>
    </w:p>
    <w:p w14:paraId="666CEF30" w14:textId="322555DA" w:rsidR="00F64339" w:rsidRPr="00405BFC" w:rsidRDefault="007C1673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t>This project is aiming to deliver a BCM -Basic Communication Manager- which will manage the data which the user wants to transmit/receive to make a specific task</w:t>
      </w:r>
      <w:bookmarkStart w:id="2" w:name="_35vk2q3e90i9" w:colFirst="0" w:colLast="0"/>
      <w:bookmarkEnd w:id="2"/>
      <w:r w:rsidRPr="00405BFC">
        <w:rPr>
          <w:rFonts w:cs="Calibri"/>
          <w:szCs w:val="24"/>
        </w:rPr>
        <w:t>. I implemented the project to send data using UART protocol which is up to 512 byte and it can be from 0 to 255</w:t>
      </w:r>
    </w:p>
    <w:p w14:paraId="7C20F700" w14:textId="77777777" w:rsidR="00F64339" w:rsidRPr="00405BFC" w:rsidRDefault="00000000" w:rsidP="00FE5DBC">
      <w:pPr>
        <w:pStyle w:val="Heading2"/>
        <w:rPr>
          <w:b/>
        </w:rPr>
      </w:pPr>
      <w:bookmarkStart w:id="3" w:name="_czzplntdsr6s" w:colFirst="0" w:colLast="0"/>
      <w:bookmarkStart w:id="4" w:name="_Toc136044259"/>
      <w:bookmarkEnd w:id="3"/>
      <w:r w:rsidRPr="00405BFC">
        <w:t>Project Components</w:t>
      </w:r>
      <w:bookmarkEnd w:id="4"/>
    </w:p>
    <w:p w14:paraId="17B0BC41" w14:textId="1FA533EF" w:rsidR="00F64339" w:rsidRPr="00405BFC" w:rsidRDefault="00127B27" w:rsidP="007C2B38">
      <w:pPr>
        <w:numPr>
          <w:ilvl w:val="0"/>
          <w:numId w:val="1"/>
        </w:numPr>
        <w:rPr>
          <w:rFonts w:cs="Calibri"/>
          <w:szCs w:val="24"/>
        </w:rPr>
      </w:pPr>
      <w:r w:rsidRPr="00405BFC">
        <w:rPr>
          <w:rFonts w:cs="Calibri"/>
          <w:szCs w:val="24"/>
        </w:rPr>
        <w:t xml:space="preserve">2 </w:t>
      </w:r>
      <w:r w:rsidR="00000000" w:rsidRPr="00405BFC">
        <w:rPr>
          <w:rFonts w:cs="Calibri"/>
          <w:szCs w:val="24"/>
        </w:rPr>
        <w:t>ATmega32 microcontroller</w:t>
      </w:r>
    </w:p>
    <w:p w14:paraId="7232C9D3" w14:textId="7901AFB2" w:rsidR="00F64339" w:rsidRPr="00405BFC" w:rsidRDefault="00127B27" w:rsidP="007C2B38">
      <w:pPr>
        <w:numPr>
          <w:ilvl w:val="0"/>
          <w:numId w:val="1"/>
        </w:numPr>
        <w:rPr>
          <w:rFonts w:cs="Calibri"/>
          <w:szCs w:val="24"/>
        </w:rPr>
      </w:pPr>
      <w:r w:rsidRPr="00405BFC">
        <w:rPr>
          <w:rFonts w:cs="Calibri"/>
          <w:szCs w:val="24"/>
        </w:rPr>
        <w:t>2 LEDS for each microcontroller</w:t>
      </w:r>
    </w:p>
    <w:p w14:paraId="1034F791" w14:textId="77777777" w:rsidR="00F64339" w:rsidRPr="00405BFC" w:rsidRDefault="00000000" w:rsidP="00FE5DBC">
      <w:pPr>
        <w:pStyle w:val="Heading1"/>
      </w:pPr>
      <w:bookmarkStart w:id="5" w:name="_qjle1zuq5ci8" w:colFirst="0" w:colLast="0"/>
      <w:bookmarkStart w:id="6" w:name="_Toc136044260"/>
      <w:bookmarkEnd w:id="5"/>
      <w:r w:rsidRPr="00405BFC">
        <w:t>High Level Design</w:t>
      </w:r>
      <w:bookmarkEnd w:id="6"/>
    </w:p>
    <w:p w14:paraId="5B0A32E4" w14:textId="77777777" w:rsidR="00F64339" w:rsidRPr="00405BFC" w:rsidRDefault="00000000" w:rsidP="00FE5DBC">
      <w:pPr>
        <w:pStyle w:val="Heading2"/>
        <w:rPr>
          <w:b/>
        </w:rPr>
      </w:pPr>
      <w:bookmarkStart w:id="7" w:name="_d0qan0fnsle7" w:colFirst="0" w:colLast="0"/>
      <w:bookmarkEnd w:id="7"/>
      <w:r w:rsidRPr="00405BFC">
        <w:t xml:space="preserve"> </w:t>
      </w:r>
      <w:bookmarkStart w:id="8" w:name="_Toc136044261"/>
      <w:r w:rsidRPr="00405BFC">
        <w:t>System Architecture</w:t>
      </w:r>
      <w:bookmarkEnd w:id="8"/>
    </w:p>
    <w:p w14:paraId="2C2F8FE0" w14:textId="77777777" w:rsidR="00F64339" w:rsidRPr="00405BFC" w:rsidRDefault="00000000" w:rsidP="00FE5DBC">
      <w:pPr>
        <w:pStyle w:val="Heading3"/>
        <w:numPr>
          <w:ilvl w:val="2"/>
          <w:numId w:val="2"/>
        </w:numPr>
      </w:pPr>
      <w:bookmarkStart w:id="9" w:name="_8ch9pqptg6ow" w:colFirst="0" w:colLast="0"/>
      <w:bookmarkStart w:id="10" w:name="_s0iw5nurzj4o" w:colFirst="0" w:colLast="0"/>
      <w:bookmarkStart w:id="11" w:name="_Toc136044262"/>
      <w:bookmarkEnd w:id="9"/>
      <w:bookmarkEnd w:id="10"/>
      <w:r w:rsidRPr="00405BFC">
        <w:t>Layered Architecture</w:t>
      </w:r>
      <w:bookmarkEnd w:id="11"/>
    </w:p>
    <w:p w14:paraId="597FA689" w14:textId="3BC04127" w:rsidR="00F64339" w:rsidRPr="00405BFC" w:rsidRDefault="003455C8" w:rsidP="007C2B38">
      <w:pPr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59904E1B" wp14:editId="5ADE3239">
            <wp:extent cx="6188710" cy="4184015"/>
            <wp:effectExtent l="0" t="0" r="254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4CDC" w14:textId="77777777" w:rsidR="003455C8" w:rsidRDefault="003455C8">
      <w:pPr>
        <w:rPr>
          <w:rFonts w:asciiTheme="majorHAnsi" w:hAnsiTheme="majorHAnsi"/>
          <w:color w:val="1C4587"/>
          <w:sz w:val="26"/>
          <w:szCs w:val="26"/>
        </w:rPr>
      </w:pPr>
      <w:bookmarkStart w:id="12" w:name="_4m61cnt1miyg" w:colFirst="0" w:colLast="0"/>
      <w:bookmarkEnd w:id="12"/>
      <w:r>
        <w:br w:type="page"/>
      </w:r>
    </w:p>
    <w:p w14:paraId="1124C664" w14:textId="7CDC7D6B" w:rsidR="00F64339" w:rsidRDefault="00000000" w:rsidP="00FE5DBC">
      <w:pPr>
        <w:pStyle w:val="Heading3"/>
        <w:numPr>
          <w:ilvl w:val="2"/>
          <w:numId w:val="2"/>
        </w:numPr>
      </w:pPr>
      <w:bookmarkStart w:id="13" w:name="_Toc136044263"/>
      <w:r w:rsidRPr="00405BFC">
        <w:lastRenderedPageBreak/>
        <w:t>Design</w:t>
      </w:r>
      <w:bookmarkEnd w:id="13"/>
    </w:p>
    <w:p w14:paraId="31C4687C" w14:textId="26E92B30" w:rsidR="003455C8" w:rsidRPr="003455C8" w:rsidRDefault="00573760" w:rsidP="003455C8">
      <w:r>
        <w:rPr>
          <w:noProof/>
        </w:rPr>
        <w:drawing>
          <wp:inline distT="0" distB="0" distL="0" distR="0" wp14:anchorId="5A2A967F" wp14:editId="0443152B">
            <wp:extent cx="6188710" cy="4112895"/>
            <wp:effectExtent l="0" t="0" r="254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C74A" w14:textId="665D324D" w:rsidR="00F64339" w:rsidRPr="00405BFC" w:rsidRDefault="00000000" w:rsidP="007C2B38">
      <w:pPr>
        <w:rPr>
          <w:rFonts w:cs="Calibri"/>
          <w:szCs w:val="24"/>
        </w:rPr>
      </w:pPr>
      <w:bookmarkStart w:id="14" w:name="_7ith38gnifqr" w:colFirst="0" w:colLast="0"/>
      <w:bookmarkEnd w:id="14"/>
      <w:r w:rsidRPr="00405BFC">
        <w:rPr>
          <w:rFonts w:cs="Calibri"/>
          <w:szCs w:val="24"/>
        </w:rPr>
        <w:br w:type="page"/>
      </w:r>
    </w:p>
    <w:p w14:paraId="20B50C76" w14:textId="01B8AB08" w:rsidR="004831DF" w:rsidRPr="00405BFC" w:rsidRDefault="004831DF" w:rsidP="00FE5DBC">
      <w:pPr>
        <w:pStyle w:val="Heading2"/>
      </w:pPr>
      <w:bookmarkStart w:id="15" w:name="_cpa505bqgcm" w:colFirst="0" w:colLast="0"/>
      <w:bookmarkStart w:id="16" w:name="_Toc136044264"/>
      <w:bookmarkEnd w:id="15"/>
      <w:r w:rsidRPr="00405BFC">
        <w:lastRenderedPageBreak/>
        <w:t>Sequence Diagram</w:t>
      </w:r>
      <w:bookmarkEnd w:id="16"/>
    </w:p>
    <w:p w14:paraId="248604DC" w14:textId="0951EB98" w:rsidR="004831DF" w:rsidRPr="00405BFC" w:rsidRDefault="00116625" w:rsidP="004831DF">
      <w:pPr>
        <w:rPr>
          <w:rFonts w:cs="Calibri"/>
        </w:rPr>
      </w:pPr>
      <w:r w:rsidRPr="00405BFC">
        <w:rPr>
          <w:rFonts w:cs="Calibri"/>
        </w:rPr>
        <w:t xml:space="preserve">This whole </w:t>
      </w:r>
      <w:r w:rsidR="004831DF" w:rsidRPr="00405BFC">
        <w:rPr>
          <w:rFonts w:cs="Calibri"/>
        </w:rPr>
        <w:t>of the sequence, you can find a zoomed parts in the next pages</w:t>
      </w:r>
      <w:r w:rsidRPr="00405BFC">
        <w:rPr>
          <w:rFonts w:cs="Calibri"/>
        </w:rPr>
        <w:t xml:space="preserve">. </w:t>
      </w:r>
    </w:p>
    <w:p w14:paraId="3CE02A0B" w14:textId="3CFC4F68" w:rsidR="004831DF" w:rsidRPr="00405BFC" w:rsidRDefault="004831DF" w:rsidP="004831DF">
      <w:pPr>
        <w:rPr>
          <w:rFonts w:cs="Calibri"/>
        </w:rPr>
      </w:pPr>
      <w:r w:rsidRPr="00405BFC">
        <w:rPr>
          <w:rFonts w:cs="Calibri"/>
          <w:noProof/>
        </w:rPr>
        <w:drawing>
          <wp:inline distT="0" distB="0" distL="0" distR="0" wp14:anchorId="28D14B0D" wp14:editId="03EBA229">
            <wp:extent cx="6188710" cy="42640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156F" w14:textId="77777777" w:rsidR="004831DF" w:rsidRPr="00405BFC" w:rsidRDefault="004831DF">
      <w:pPr>
        <w:rPr>
          <w:rFonts w:cs="Calibri"/>
        </w:rPr>
      </w:pPr>
      <w:r w:rsidRPr="00405BFC">
        <w:rPr>
          <w:rFonts w:cs="Calibri"/>
        </w:rPr>
        <w:br w:type="page"/>
      </w:r>
    </w:p>
    <w:p w14:paraId="5620A239" w14:textId="18DEC6BD" w:rsidR="004831DF" w:rsidRPr="00405BFC" w:rsidRDefault="00116625" w:rsidP="004831DF">
      <w:pPr>
        <w:rPr>
          <w:rFonts w:cs="Calibri"/>
        </w:rPr>
      </w:pPr>
      <w:r w:rsidRPr="00405BFC">
        <w:rPr>
          <w:rFonts w:cs="Calibr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D1B161" wp14:editId="245B466A">
            <wp:simplePos x="0" y="0"/>
            <wp:positionH relativeFrom="margin">
              <wp:posOffset>17145</wp:posOffset>
            </wp:positionH>
            <wp:positionV relativeFrom="margin">
              <wp:posOffset>192042</wp:posOffset>
            </wp:positionV>
            <wp:extent cx="6188710" cy="9425940"/>
            <wp:effectExtent l="0" t="0" r="2540" b="38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5BFC">
        <w:rPr>
          <w:rFonts w:cs="Calibri"/>
        </w:rPr>
        <w:t>MCU</w:t>
      </w:r>
      <w:r w:rsidR="004831DF" w:rsidRPr="00405BFC">
        <w:rPr>
          <w:rFonts w:cs="Calibri"/>
        </w:rPr>
        <w:t xml:space="preserve"> 1</w:t>
      </w:r>
      <w:r w:rsidRPr="00405BFC">
        <w:rPr>
          <w:rFonts w:cs="Calibri"/>
        </w:rPr>
        <w:t xml:space="preserve"> - </w:t>
      </w:r>
      <w:r w:rsidRPr="00405BFC">
        <w:rPr>
          <w:rFonts w:cs="Calibri"/>
        </w:rPr>
        <w:t>please zoom to 150-200% to see a better quality</w:t>
      </w:r>
      <w:r w:rsidRPr="00405BFC">
        <w:rPr>
          <w:rFonts w:cs="Calibri"/>
        </w:rPr>
        <w:t xml:space="preserve"> -</w:t>
      </w:r>
    </w:p>
    <w:p w14:paraId="06EB0636" w14:textId="357B0512" w:rsidR="004831DF" w:rsidRPr="00405BFC" w:rsidRDefault="00116625" w:rsidP="004831DF">
      <w:pPr>
        <w:rPr>
          <w:rFonts w:cs="Calibri"/>
          <w:noProof/>
        </w:rPr>
      </w:pPr>
      <w:r w:rsidRPr="00405BFC">
        <w:rPr>
          <w:rFonts w:cs="Calibri"/>
          <w:noProof/>
        </w:rPr>
        <w:lastRenderedPageBreak/>
        <w:t xml:space="preserve"> MCU 2 -</w:t>
      </w:r>
      <w:r w:rsidRPr="00405BFC">
        <w:rPr>
          <w:rFonts w:cs="Calibri"/>
        </w:rPr>
        <w:t xml:space="preserve"> </w:t>
      </w:r>
      <w:r w:rsidRPr="00405BFC">
        <w:rPr>
          <w:rFonts w:cs="Calibri"/>
        </w:rPr>
        <w:t>please zoom to 150-200% to see a better quality</w:t>
      </w:r>
      <w:r w:rsidRPr="00405BFC">
        <w:rPr>
          <w:rFonts w:cs="Calibri"/>
        </w:rPr>
        <w:t xml:space="preserve"> -</w:t>
      </w:r>
    </w:p>
    <w:p w14:paraId="47BCAE52" w14:textId="703FD8E9" w:rsidR="00116625" w:rsidRPr="00405BFC" w:rsidRDefault="00116625" w:rsidP="004831DF">
      <w:pPr>
        <w:rPr>
          <w:rFonts w:cs="Calibri"/>
        </w:rPr>
      </w:pPr>
      <w:r w:rsidRPr="00405BFC">
        <w:rPr>
          <w:rFonts w:cs="Calibri"/>
          <w:noProof/>
        </w:rPr>
        <w:drawing>
          <wp:inline distT="0" distB="0" distL="0" distR="0" wp14:anchorId="5C7143C0" wp14:editId="7F1CB587">
            <wp:extent cx="6188710" cy="7879080"/>
            <wp:effectExtent l="0" t="0" r="254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3EDE" w14:textId="77777777" w:rsidR="00116625" w:rsidRPr="00405BFC" w:rsidRDefault="00116625">
      <w:pPr>
        <w:rPr>
          <w:rFonts w:cs="Calibri"/>
          <w:bCs/>
          <w:color w:val="B45F06"/>
          <w:sz w:val="26"/>
          <w:szCs w:val="26"/>
        </w:rPr>
      </w:pPr>
      <w:r w:rsidRPr="00405BFC">
        <w:rPr>
          <w:rFonts w:cs="Calibri"/>
          <w:b/>
          <w:bCs/>
        </w:rPr>
        <w:br w:type="page"/>
      </w:r>
    </w:p>
    <w:p w14:paraId="1AC19B17" w14:textId="5D24B5AA" w:rsidR="004831DF" w:rsidRDefault="004831DF" w:rsidP="00FE5DBC">
      <w:pPr>
        <w:pStyle w:val="Heading2"/>
      </w:pPr>
      <w:bookmarkStart w:id="17" w:name="_Toc136044265"/>
      <w:r w:rsidRPr="00405BFC">
        <w:lastRenderedPageBreak/>
        <w:t>State Machine Diagram</w:t>
      </w:r>
      <w:bookmarkEnd w:id="17"/>
    </w:p>
    <w:p w14:paraId="645A21C8" w14:textId="5F2745DC" w:rsidR="00C350AB" w:rsidRPr="00C350AB" w:rsidRDefault="00C350AB" w:rsidP="00C350AB">
      <w:r>
        <w:t>Zoom in for a better quality.</w:t>
      </w:r>
    </w:p>
    <w:p w14:paraId="3687261C" w14:textId="74D53F1F" w:rsidR="00116625" w:rsidRPr="00405BFC" w:rsidRDefault="00116625">
      <w:pPr>
        <w:rPr>
          <w:rFonts w:cs="Calibri"/>
          <w:color w:val="B45F06"/>
          <w:sz w:val="28"/>
          <w:szCs w:val="28"/>
        </w:rPr>
      </w:pPr>
      <w:r w:rsidRPr="00405BFC"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0134EB1A" wp14:editId="0A281DF5">
            <wp:simplePos x="0" y="0"/>
            <wp:positionH relativeFrom="column">
              <wp:posOffset>-661864</wp:posOffset>
            </wp:positionH>
            <wp:positionV relativeFrom="paragraph">
              <wp:posOffset>102980</wp:posOffset>
            </wp:positionV>
            <wp:extent cx="7500593" cy="6965717"/>
            <wp:effectExtent l="0" t="0" r="5715" b="698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239" cy="696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FC">
        <w:rPr>
          <w:rFonts w:cs="Calibri"/>
          <w:b/>
          <w:sz w:val="28"/>
          <w:szCs w:val="28"/>
        </w:rPr>
        <w:br w:type="page"/>
      </w:r>
    </w:p>
    <w:p w14:paraId="3EBBF130" w14:textId="374FD9E2" w:rsidR="00405BFC" w:rsidRPr="003455C8" w:rsidRDefault="00405BFC" w:rsidP="00FE5DBC">
      <w:pPr>
        <w:pStyle w:val="Heading2"/>
      </w:pPr>
      <w:bookmarkStart w:id="18" w:name="_Toc136044266"/>
      <w:r w:rsidRPr="003455C8">
        <w:lastRenderedPageBreak/>
        <w:t>BCM Data Buffer</w:t>
      </w:r>
      <w:bookmarkEnd w:id="18"/>
    </w:p>
    <w:p w14:paraId="4FFAB96E" w14:textId="77777777" w:rsidR="00405BFC" w:rsidRPr="00405BFC" w:rsidRDefault="00405BFC" w:rsidP="00405BFC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EF0874" wp14:editId="5538F375">
            <wp:extent cx="6188710" cy="129730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313C" w14:textId="202BEB9D" w:rsidR="00F64339" w:rsidRPr="003455C8" w:rsidRDefault="00000000" w:rsidP="00FE5DBC">
      <w:pPr>
        <w:pStyle w:val="Heading2"/>
      </w:pPr>
      <w:bookmarkStart w:id="19" w:name="_Toc136044267"/>
      <w:r w:rsidRPr="003455C8">
        <w:t>Modules Description</w:t>
      </w:r>
      <w:bookmarkEnd w:id="19"/>
    </w:p>
    <w:p w14:paraId="1EC08BFD" w14:textId="56AA5478" w:rsidR="00F64339" w:rsidRPr="00405BFC" w:rsidRDefault="00000000" w:rsidP="00FE5DBC">
      <w:pPr>
        <w:pStyle w:val="Heading3"/>
        <w:numPr>
          <w:ilvl w:val="2"/>
          <w:numId w:val="2"/>
        </w:numPr>
      </w:pPr>
      <w:bookmarkStart w:id="20" w:name="_hnjxsalfo7r1" w:colFirst="0" w:colLast="0"/>
      <w:bookmarkStart w:id="21" w:name="_Toc136044268"/>
      <w:bookmarkEnd w:id="20"/>
      <w:r w:rsidRPr="00405BFC">
        <w:t>DIO (Digital Input/Output) Module</w:t>
      </w:r>
      <w:bookmarkEnd w:id="21"/>
    </w:p>
    <w:p w14:paraId="5BC71D6F" w14:textId="1BE52BCD" w:rsidR="00F64339" w:rsidRPr="00405BFC" w:rsidRDefault="00000000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t>The DIO</w:t>
      </w:r>
      <w:r w:rsidR="007C1673" w:rsidRPr="00405BFC">
        <w:rPr>
          <w:rFonts w:cs="Calibri"/>
          <w:szCs w:val="24"/>
        </w:rPr>
        <w:t xml:space="preserve"> driver</w:t>
      </w:r>
      <w:r w:rsidRPr="00405BFC">
        <w:rPr>
          <w:rFonts w:cs="Calibri"/>
          <w:szCs w:val="24"/>
        </w:rPr>
        <w:t xml:space="preserve"> is responsible for reading input signals from the system's sensors (such as buttons) and driving output signals to the system's actuators (such as LEDs). It provides a set of APIs to configure the direction and mode of each pin (input/output, pull-up/down resistor), read the state of an input pin, and set the state of an output pin.</w:t>
      </w:r>
    </w:p>
    <w:p w14:paraId="7B46F7A1" w14:textId="6F1E3539" w:rsidR="009040C0" w:rsidRPr="00405BFC" w:rsidRDefault="009040C0" w:rsidP="00FE5DBC">
      <w:pPr>
        <w:pStyle w:val="Heading3"/>
        <w:numPr>
          <w:ilvl w:val="2"/>
          <w:numId w:val="2"/>
        </w:numPr>
      </w:pPr>
      <w:bookmarkStart w:id="22" w:name="_Toc136044269"/>
      <w:r w:rsidRPr="00405BFC">
        <w:t>UART</w:t>
      </w:r>
      <w:bookmarkEnd w:id="22"/>
    </w:p>
    <w:p w14:paraId="74ECCE3B" w14:textId="7F263317" w:rsidR="007C1673" w:rsidRPr="00405BFC" w:rsidRDefault="007C1673" w:rsidP="007C1673">
      <w:pPr>
        <w:rPr>
          <w:rFonts w:cs="Calibri"/>
        </w:rPr>
      </w:pPr>
      <w:r w:rsidRPr="00405BFC">
        <w:rPr>
          <w:rFonts w:cs="Calibri"/>
        </w:rPr>
        <w:t>The UART driver is responsible for initializing UART channel to configured specifications, it is used to send data through it and receive data too. All of its tasks are non-blocking.</w:t>
      </w:r>
    </w:p>
    <w:p w14:paraId="0350BFD4" w14:textId="3C1533AA" w:rsidR="009040C0" w:rsidRPr="00405BFC" w:rsidRDefault="009040C0" w:rsidP="00FE5DBC">
      <w:pPr>
        <w:pStyle w:val="Heading3"/>
        <w:numPr>
          <w:ilvl w:val="2"/>
          <w:numId w:val="2"/>
        </w:numPr>
      </w:pPr>
      <w:bookmarkStart w:id="23" w:name="_Toc136044270"/>
      <w:r w:rsidRPr="00405BFC">
        <w:t>LED</w:t>
      </w:r>
      <w:bookmarkEnd w:id="23"/>
    </w:p>
    <w:p w14:paraId="146BC578" w14:textId="32B038AB" w:rsidR="007C1673" w:rsidRPr="00405BFC" w:rsidRDefault="007C1673" w:rsidP="007C1673">
      <w:pPr>
        <w:rPr>
          <w:rFonts w:cs="Calibri"/>
        </w:rPr>
      </w:pPr>
      <w:r w:rsidRPr="00405BFC">
        <w:rPr>
          <w:rFonts w:cs="Calibri"/>
        </w:rPr>
        <w:t>The LED driver is used to initialize LEDs used as output and control them as it can turn them on or off or toggle them.</w:t>
      </w:r>
    </w:p>
    <w:p w14:paraId="6751D7E6" w14:textId="2D7AD63C" w:rsidR="009040C0" w:rsidRPr="00405BFC" w:rsidRDefault="009040C0" w:rsidP="00FE5DBC">
      <w:pPr>
        <w:pStyle w:val="Heading3"/>
        <w:numPr>
          <w:ilvl w:val="2"/>
          <w:numId w:val="2"/>
        </w:numPr>
      </w:pPr>
      <w:bookmarkStart w:id="24" w:name="_Toc136044271"/>
      <w:r w:rsidRPr="00405BFC">
        <w:t>BCM</w:t>
      </w:r>
      <w:bookmarkEnd w:id="24"/>
    </w:p>
    <w:p w14:paraId="0440FB86" w14:textId="6FEE10CC" w:rsidR="007C1673" w:rsidRPr="00405BFC" w:rsidRDefault="007C1673" w:rsidP="007C1673">
      <w:pPr>
        <w:rPr>
          <w:rFonts w:cs="Calibri"/>
          <w:sz w:val="28"/>
          <w:szCs w:val="28"/>
        </w:rPr>
      </w:pPr>
      <w:r w:rsidRPr="00405BFC">
        <w:rPr>
          <w:rFonts w:cs="Calibri"/>
        </w:rPr>
        <w:t>The BCM driver is used to initialize communication protocols used to send/receive specific data types, its responsible to manage the communication process.</w:t>
      </w:r>
    </w:p>
    <w:p w14:paraId="727B5DA8" w14:textId="0B2010AD" w:rsidR="009040C0" w:rsidRPr="00405BFC" w:rsidRDefault="009040C0" w:rsidP="007C2B38">
      <w:pPr>
        <w:rPr>
          <w:rFonts w:cs="Calibri"/>
          <w:color w:val="B45F06"/>
          <w:sz w:val="28"/>
          <w:szCs w:val="28"/>
        </w:rPr>
      </w:pPr>
      <w:bookmarkStart w:id="25" w:name="_3sux29wdcgxa" w:colFirst="0" w:colLast="0"/>
      <w:bookmarkStart w:id="26" w:name="_czvvv9odb1tq" w:colFirst="0" w:colLast="0"/>
      <w:bookmarkStart w:id="27" w:name="_otjqn4if7itb" w:colFirst="0" w:colLast="0"/>
      <w:bookmarkStart w:id="28" w:name="_59lsgd4qziy9" w:colFirst="0" w:colLast="0"/>
      <w:bookmarkStart w:id="29" w:name="_v3o1jlha9qz6" w:colFirst="0" w:colLast="0"/>
      <w:bookmarkStart w:id="30" w:name="_gvr36vhor878" w:colFirst="0" w:colLast="0"/>
      <w:bookmarkStart w:id="31" w:name="_kb47cw1vprzv" w:colFirst="0" w:colLast="0"/>
      <w:bookmarkStart w:id="32" w:name="_alddapoycdma" w:colFirst="0" w:colLast="0"/>
      <w:bookmarkStart w:id="33" w:name="_v79u55rxtk9d" w:colFirst="0" w:colLast="0"/>
      <w:bookmarkStart w:id="34" w:name="_g0iduevurchh" w:colFirst="0" w:colLast="0"/>
      <w:bookmarkStart w:id="35" w:name="_bhzboqw9vvho" w:colFirst="0" w:colLast="0"/>
      <w:bookmarkStart w:id="36" w:name="_c6zmo2sgkvt5" w:colFirst="0" w:colLast="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405BFC">
        <w:rPr>
          <w:rFonts w:cs="Calibri"/>
          <w:b/>
          <w:szCs w:val="24"/>
        </w:rPr>
        <w:br w:type="page"/>
      </w:r>
    </w:p>
    <w:p w14:paraId="58E679D2" w14:textId="70E6DEAA" w:rsidR="007C2B38" w:rsidRPr="00405BFC" w:rsidRDefault="00000000" w:rsidP="00FE5DBC">
      <w:pPr>
        <w:pStyle w:val="Heading2"/>
      </w:pPr>
      <w:bookmarkStart w:id="37" w:name="_Toc136044272"/>
      <w:r w:rsidRPr="00405BFC">
        <w:lastRenderedPageBreak/>
        <w:t>Drivers’ Documentation</w:t>
      </w:r>
      <w:bookmarkEnd w:id="37"/>
    </w:p>
    <w:p w14:paraId="77D9ECA9" w14:textId="5B74646A" w:rsidR="00F64339" w:rsidRPr="00405BFC" w:rsidRDefault="00000000" w:rsidP="00FE5DBC">
      <w:pPr>
        <w:pStyle w:val="Heading3"/>
        <w:numPr>
          <w:ilvl w:val="2"/>
          <w:numId w:val="2"/>
        </w:numPr>
      </w:pPr>
      <w:bookmarkStart w:id="38" w:name="_caglhjniy5nw" w:colFirst="0" w:colLast="0"/>
      <w:bookmarkStart w:id="39" w:name="_ldgx3ow0urv" w:colFirst="0" w:colLast="0"/>
      <w:bookmarkStart w:id="40" w:name="_Toc136044273"/>
      <w:bookmarkEnd w:id="38"/>
      <w:bookmarkEnd w:id="39"/>
      <w:r w:rsidRPr="00405BFC">
        <w:t xml:space="preserve">MCAL </w:t>
      </w:r>
      <w:r w:rsidR="00C9385E" w:rsidRPr="00405BFC">
        <w:t xml:space="preserve">Drivers’ </w:t>
      </w:r>
      <w:r w:rsidR="00127B27" w:rsidRPr="00405BFC">
        <w:t>Functions</w:t>
      </w:r>
      <w:bookmarkEnd w:id="40"/>
    </w:p>
    <w:p w14:paraId="2C2336F9" w14:textId="3E275BF5" w:rsidR="000F1E04" w:rsidRPr="00405BFC" w:rsidRDefault="00000000" w:rsidP="00FE5DBC">
      <w:pPr>
        <w:pStyle w:val="Heading4"/>
        <w:numPr>
          <w:ilvl w:val="3"/>
          <w:numId w:val="2"/>
        </w:numPr>
      </w:pPr>
      <w:bookmarkStart w:id="41" w:name="_semcnkaqaxsr" w:colFirst="0" w:colLast="0"/>
      <w:bookmarkEnd w:id="41"/>
      <w:r w:rsidRPr="00405BFC">
        <w:t>DIO Driver</w:t>
      </w:r>
    </w:p>
    <w:p w14:paraId="06FFA218" w14:textId="29357826" w:rsidR="000F1E04" w:rsidRPr="00405BFC" w:rsidRDefault="000F1E04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t>DIO_ini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0F1E04" w:rsidRPr="00405BFC" w14:paraId="472A3E43" w14:textId="77777777" w:rsidTr="000F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56A9F44" w14:textId="14BA1559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766CCE10" w14:textId="3BC13088" w:rsidR="000F1E04" w:rsidRPr="00405BFC" w:rsidRDefault="000F1E04" w:rsidP="007C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IO_init(uint8_t uint8_portNumber, uint8_t uint8_pinNumber, uint8_t uint8_direction)</w:t>
            </w:r>
          </w:p>
        </w:tc>
      </w:tr>
      <w:tr w:rsidR="000F1E04" w:rsidRPr="00405BFC" w14:paraId="316757A7" w14:textId="77777777" w:rsidTr="000F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A37352" w14:textId="17AB4A44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2B8BE89B" w14:textId="129066AF" w:rsidR="000F1E04" w:rsidRPr="00405BFC" w:rsidRDefault="000F1E04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Initializes DIO pins’ direction, output current.</w:t>
            </w:r>
          </w:p>
        </w:tc>
      </w:tr>
      <w:tr w:rsidR="000F1E04" w:rsidRPr="00405BFC" w14:paraId="029EEC2E" w14:textId="77777777" w:rsidTr="000F1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9A773C" w14:textId="6080C7F1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14DD2346" w14:textId="401FCEA7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0F1E04" w:rsidRPr="00405BFC" w14:paraId="48AAF5B1" w14:textId="77777777" w:rsidTr="000F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D75995" w14:textId="5FCC1698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51947DCD" w14:textId="145AE9E6" w:rsidR="000F1E04" w:rsidRPr="00405BFC" w:rsidRDefault="000F1E04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0F1E04" w:rsidRPr="00405BFC" w14:paraId="416F24F5" w14:textId="77777777" w:rsidTr="000F1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A0676F" w14:textId="352E4856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43790309" w14:textId="77777777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portNumber</w:t>
            </w:r>
            <w:r w:rsidRPr="00405BFC">
              <w:rPr>
                <w:rFonts w:cs="Calibri"/>
                <w:szCs w:val="24"/>
              </w:rPr>
              <w:tab/>
              <w:t>port number used</w:t>
            </w:r>
          </w:p>
          <w:p w14:paraId="14764DA2" w14:textId="15BF9DE7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pinNumber</w:t>
            </w:r>
            <w:r w:rsidRPr="00405BFC">
              <w:rPr>
                <w:rFonts w:cs="Calibri"/>
                <w:szCs w:val="24"/>
              </w:rPr>
              <w:tab/>
              <w:t>pin number used</w:t>
            </w:r>
          </w:p>
          <w:p w14:paraId="61ACE8E3" w14:textId="198CFFC5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direction</w:t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direction of the pin</w:t>
            </w:r>
          </w:p>
        </w:tc>
      </w:tr>
      <w:tr w:rsidR="000F1E04" w:rsidRPr="00405BFC" w14:paraId="72324779" w14:textId="77777777" w:rsidTr="000F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99256" w14:textId="2A2FEB7C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1E9FC416" w14:textId="6565F0B7" w:rsidR="000F1E04" w:rsidRPr="00405BFC" w:rsidRDefault="000F1E04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0F1E04" w:rsidRPr="00405BFC" w14:paraId="45E082F4" w14:textId="77777777" w:rsidTr="000F1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ECD1BD" w14:textId="6B0191EE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24067663" w14:textId="455B15CD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DIO_status_t</w:t>
            </w:r>
            <w:r w:rsidRPr="00405BFC">
              <w:rPr>
                <w:rFonts w:cs="Calibri"/>
                <w:szCs w:val="24"/>
              </w:rPr>
              <w:tab/>
              <w:t>DIO_OK</w:t>
            </w:r>
            <w:r w:rsidRPr="00405BFC">
              <w:rPr>
                <w:rFonts w:cs="Calibri"/>
                <w:szCs w:val="24"/>
              </w:rPr>
              <w:tab/>
            </w:r>
          </w:p>
          <w:p w14:paraId="26F8777A" w14:textId="511E8467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PIN_NUMBER</w:t>
            </w:r>
          </w:p>
          <w:p w14:paraId="250C500D" w14:textId="5F06B755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PORT_NUMBER</w:t>
            </w:r>
          </w:p>
          <w:p w14:paraId="5136FEF9" w14:textId="5C013B87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DIRECTION</w:t>
            </w:r>
          </w:p>
        </w:tc>
      </w:tr>
    </w:tbl>
    <w:p w14:paraId="6F307EE2" w14:textId="5C29DB87" w:rsidR="000F1E04" w:rsidRPr="00405BFC" w:rsidRDefault="000F1E04" w:rsidP="007C2B38">
      <w:pPr>
        <w:rPr>
          <w:rFonts w:cs="Calibri"/>
          <w:szCs w:val="24"/>
        </w:rPr>
      </w:pPr>
    </w:p>
    <w:p w14:paraId="4CD7B650" w14:textId="72CDC1B1" w:rsidR="000F1E04" w:rsidRPr="00405BFC" w:rsidRDefault="000F1E04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t>DIO_wri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0F1E04" w:rsidRPr="00405BFC" w14:paraId="30C46AD6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16AF79" w14:textId="77777777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6D56A9FE" w14:textId="431D8331" w:rsidR="000F1E04" w:rsidRPr="00405BFC" w:rsidRDefault="00A81280" w:rsidP="007C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IO_write(uint8_t uint8_portNumber, uint8_t uint8_pinNumber, uint8_t uint8_value)</w:t>
            </w:r>
          </w:p>
        </w:tc>
      </w:tr>
      <w:tr w:rsidR="000F1E04" w:rsidRPr="00405BFC" w14:paraId="6B4AC414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436D6E" w14:textId="77777777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07C9FF10" w14:textId="784B1A36" w:rsidR="000F1E04" w:rsidRPr="00405BFC" w:rsidRDefault="00A81280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Write on DIO pins’ a specific output High or Low.</w:t>
            </w:r>
          </w:p>
        </w:tc>
      </w:tr>
      <w:tr w:rsidR="000F1E04" w:rsidRPr="00405BFC" w14:paraId="51C10DE0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51271B" w14:textId="77777777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7A5609C0" w14:textId="77777777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0F1E04" w:rsidRPr="00405BFC" w14:paraId="13CA1E35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3E1F6A" w14:textId="77777777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48482BEE" w14:textId="77777777" w:rsidR="000F1E04" w:rsidRPr="00405BFC" w:rsidRDefault="000F1E04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0F1E04" w:rsidRPr="00405BFC" w14:paraId="719769B9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F59B70" w14:textId="77777777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2858FCC4" w14:textId="77777777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portNumber</w:t>
            </w:r>
            <w:r w:rsidRPr="00405BFC">
              <w:rPr>
                <w:rFonts w:cs="Calibri"/>
                <w:szCs w:val="24"/>
              </w:rPr>
              <w:tab/>
              <w:t>port number used</w:t>
            </w:r>
          </w:p>
          <w:p w14:paraId="78E5C650" w14:textId="77777777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pinNumber</w:t>
            </w:r>
            <w:r w:rsidRPr="00405BFC">
              <w:rPr>
                <w:rFonts w:cs="Calibri"/>
                <w:szCs w:val="24"/>
              </w:rPr>
              <w:tab/>
              <w:t>pin number used</w:t>
            </w:r>
          </w:p>
          <w:p w14:paraId="21F5E679" w14:textId="4767DC0A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</w:t>
            </w:r>
            <w:r w:rsidR="00A81280" w:rsidRPr="00405BFC">
              <w:rPr>
                <w:rFonts w:cs="Calibri"/>
                <w:szCs w:val="24"/>
              </w:rPr>
              <w:t>value</w:t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="00A81280" w:rsidRPr="00405BFC">
              <w:rPr>
                <w:rFonts w:cs="Calibri"/>
                <w:szCs w:val="24"/>
              </w:rPr>
              <w:t>level</w:t>
            </w:r>
            <w:r w:rsidRPr="00405BFC">
              <w:rPr>
                <w:rFonts w:cs="Calibri"/>
                <w:szCs w:val="24"/>
              </w:rPr>
              <w:t xml:space="preserve"> of the pin</w:t>
            </w:r>
          </w:p>
        </w:tc>
      </w:tr>
      <w:tr w:rsidR="000F1E04" w:rsidRPr="00405BFC" w14:paraId="115DF58C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BFE022" w14:textId="77777777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540650FE" w14:textId="77777777" w:rsidR="000F1E04" w:rsidRPr="00405BFC" w:rsidRDefault="000F1E04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0F1E04" w:rsidRPr="00405BFC" w14:paraId="72573BA7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A1A418" w14:textId="77777777" w:rsidR="000F1E04" w:rsidRPr="00405BFC" w:rsidRDefault="000F1E04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40211B50" w14:textId="77777777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DIO_status_t</w:t>
            </w:r>
            <w:r w:rsidRPr="00405BFC">
              <w:rPr>
                <w:rFonts w:cs="Calibri"/>
                <w:szCs w:val="24"/>
              </w:rPr>
              <w:tab/>
              <w:t>DIO_OK</w:t>
            </w:r>
            <w:r w:rsidRPr="00405BFC">
              <w:rPr>
                <w:rFonts w:cs="Calibri"/>
                <w:szCs w:val="24"/>
              </w:rPr>
              <w:tab/>
            </w:r>
          </w:p>
          <w:p w14:paraId="5121A9CC" w14:textId="77777777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PIN_NUMBER</w:t>
            </w:r>
          </w:p>
          <w:p w14:paraId="137BD9DE" w14:textId="77777777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PORT_NUMBER</w:t>
            </w:r>
          </w:p>
          <w:p w14:paraId="1161DC90" w14:textId="654B5D83" w:rsidR="000F1E04" w:rsidRPr="00405BFC" w:rsidRDefault="000F1E04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</w:t>
            </w:r>
            <w:r w:rsidR="00A81280" w:rsidRPr="00405BFC">
              <w:rPr>
                <w:rFonts w:cs="Calibri"/>
                <w:szCs w:val="24"/>
              </w:rPr>
              <w:t>VALUE</w:t>
            </w:r>
          </w:p>
        </w:tc>
      </w:tr>
    </w:tbl>
    <w:p w14:paraId="40404665" w14:textId="017E3CA8" w:rsidR="00A81280" w:rsidRPr="00405BFC" w:rsidRDefault="00A81280" w:rsidP="007C2B38">
      <w:pPr>
        <w:rPr>
          <w:rFonts w:cs="Calibri"/>
          <w:szCs w:val="24"/>
        </w:rPr>
      </w:pPr>
      <w:bookmarkStart w:id="42" w:name="_vdrrs3pe2d5a" w:colFirst="0" w:colLast="0"/>
      <w:bookmarkStart w:id="43" w:name="_7euq96x6p5jq" w:colFirst="0" w:colLast="0"/>
      <w:bookmarkEnd w:id="42"/>
      <w:bookmarkEnd w:id="43"/>
    </w:p>
    <w:p w14:paraId="16B6C551" w14:textId="77777777" w:rsidR="007C2B38" w:rsidRPr="00405BFC" w:rsidRDefault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br w:type="page"/>
      </w:r>
    </w:p>
    <w:p w14:paraId="7516A9D5" w14:textId="08B4AF53" w:rsidR="00A81280" w:rsidRPr="00405BFC" w:rsidRDefault="00A81280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lastRenderedPageBreak/>
        <w:t>DIO_togg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A81280" w:rsidRPr="00405BFC" w14:paraId="08DDFF5D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188AC8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3990F399" w14:textId="0A6C4F47" w:rsidR="00A81280" w:rsidRPr="00405BFC" w:rsidRDefault="00A81280" w:rsidP="007C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IO_toggle(uint8_t uint8_portNumber, uint8_t uint8_pinNumber)</w:t>
            </w:r>
          </w:p>
        </w:tc>
      </w:tr>
      <w:tr w:rsidR="00A81280" w:rsidRPr="00405BFC" w14:paraId="59E0EAF4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9A50E7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061E77A7" w14:textId="1D73A253" w:rsidR="00A81280" w:rsidRPr="00405BFC" w:rsidRDefault="00A81280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Toggle the output of a specific pin.</w:t>
            </w:r>
          </w:p>
        </w:tc>
      </w:tr>
      <w:tr w:rsidR="00A81280" w:rsidRPr="00405BFC" w14:paraId="600B51BF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4A26FB4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06A416CC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A81280" w:rsidRPr="00405BFC" w14:paraId="2F2BF3DB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4BEAB9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547888FB" w14:textId="77777777" w:rsidR="00A81280" w:rsidRPr="00405BFC" w:rsidRDefault="00A81280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A81280" w:rsidRPr="00405BFC" w14:paraId="7BE27D8C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36D6E6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06DF1431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portNumber</w:t>
            </w:r>
            <w:r w:rsidRPr="00405BFC">
              <w:rPr>
                <w:rFonts w:cs="Calibri"/>
                <w:szCs w:val="24"/>
              </w:rPr>
              <w:tab/>
              <w:t>port number used</w:t>
            </w:r>
          </w:p>
          <w:p w14:paraId="704AAD2D" w14:textId="037CED31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pinNumber</w:t>
            </w:r>
            <w:r w:rsidRPr="00405BFC">
              <w:rPr>
                <w:rFonts w:cs="Calibri"/>
                <w:szCs w:val="24"/>
              </w:rPr>
              <w:tab/>
              <w:t>pin number used</w:t>
            </w:r>
          </w:p>
        </w:tc>
      </w:tr>
      <w:tr w:rsidR="00A81280" w:rsidRPr="00405BFC" w14:paraId="54C982DD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F75AC5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3E621B99" w14:textId="77777777" w:rsidR="00A81280" w:rsidRPr="00405BFC" w:rsidRDefault="00A81280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A81280" w:rsidRPr="00405BFC" w14:paraId="77AE907A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AE40A9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24F36E36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DIO_status_t</w:t>
            </w:r>
            <w:r w:rsidRPr="00405BFC">
              <w:rPr>
                <w:rFonts w:cs="Calibri"/>
                <w:szCs w:val="24"/>
              </w:rPr>
              <w:tab/>
              <w:t>DIO_OK</w:t>
            </w:r>
            <w:r w:rsidRPr="00405BFC">
              <w:rPr>
                <w:rFonts w:cs="Calibri"/>
                <w:szCs w:val="24"/>
              </w:rPr>
              <w:tab/>
            </w:r>
          </w:p>
          <w:p w14:paraId="29D7C6CA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PIN_NUMBER</w:t>
            </w:r>
          </w:p>
          <w:p w14:paraId="3F995069" w14:textId="682D2041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PORT_NUMBER</w:t>
            </w:r>
          </w:p>
        </w:tc>
      </w:tr>
    </w:tbl>
    <w:p w14:paraId="45BE66DC" w14:textId="7CBC76CF" w:rsidR="00127B27" w:rsidRPr="00405BFC" w:rsidRDefault="00127B27" w:rsidP="007C2B38">
      <w:pPr>
        <w:rPr>
          <w:rFonts w:cs="Calibri"/>
          <w:szCs w:val="24"/>
        </w:rPr>
      </w:pPr>
    </w:p>
    <w:p w14:paraId="29E52AF6" w14:textId="429ABFD7" w:rsidR="00A81280" w:rsidRPr="00405BFC" w:rsidRDefault="00A81280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t>DIO_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A81280" w:rsidRPr="00405BFC" w14:paraId="7E6009AE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B74EE1D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3FDF8E39" w14:textId="60CDF62A" w:rsidR="00A81280" w:rsidRPr="00405BFC" w:rsidRDefault="00A81280" w:rsidP="007C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IO_read(uint8_t uint8_portNumber, uint8_t uint8_pinNumber, uint8_t *uint8_value)</w:t>
            </w:r>
          </w:p>
        </w:tc>
      </w:tr>
      <w:tr w:rsidR="00A81280" w:rsidRPr="00405BFC" w14:paraId="7565C94A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604468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192D2EB6" w14:textId="30F923B0" w:rsidR="00A81280" w:rsidRPr="00405BFC" w:rsidRDefault="00A81280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ad input from a pin and send it back in a pointer to uint8_t</w:t>
            </w:r>
          </w:p>
        </w:tc>
      </w:tr>
      <w:tr w:rsidR="00A81280" w:rsidRPr="00405BFC" w14:paraId="57E2BEFD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E81F88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500E83CA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A81280" w:rsidRPr="00405BFC" w14:paraId="0AD2FA71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C5CB40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2F1319D6" w14:textId="77777777" w:rsidR="00A81280" w:rsidRPr="00405BFC" w:rsidRDefault="00A81280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A81280" w:rsidRPr="00405BFC" w14:paraId="60A57C9E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ADE7067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228B17D4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portNumber</w:t>
            </w:r>
            <w:r w:rsidRPr="00405BFC">
              <w:rPr>
                <w:rFonts w:cs="Calibri"/>
                <w:szCs w:val="24"/>
              </w:rPr>
              <w:tab/>
              <w:t>port number used</w:t>
            </w:r>
          </w:p>
          <w:p w14:paraId="116EBF16" w14:textId="7AFB0100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pinNumber</w:t>
            </w:r>
            <w:r w:rsidRPr="00405BFC">
              <w:rPr>
                <w:rFonts w:cs="Calibri"/>
                <w:szCs w:val="24"/>
              </w:rPr>
              <w:tab/>
              <w:t>pin number used</w:t>
            </w:r>
          </w:p>
        </w:tc>
      </w:tr>
      <w:tr w:rsidR="00A81280" w:rsidRPr="00405BFC" w14:paraId="36473EB6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AA9A21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76E7D0EE" w14:textId="1E4BD69E" w:rsidR="00A81280" w:rsidRPr="00405BFC" w:rsidRDefault="00A81280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value</w:t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input value will be returned in that parameter</w:t>
            </w:r>
          </w:p>
        </w:tc>
      </w:tr>
      <w:tr w:rsidR="00A81280" w:rsidRPr="00405BFC" w14:paraId="422110DB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3D9685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63C45451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DIO_status_t</w:t>
            </w:r>
            <w:r w:rsidRPr="00405BFC">
              <w:rPr>
                <w:rFonts w:cs="Calibri"/>
                <w:szCs w:val="24"/>
              </w:rPr>
              <w:tab/>
              <w:t>DIO_OK</w:t>
            </w:r>
            <w:r w:rsidRPr="00405BFC">
              <w:rPr>
                <w:rFonts w:cs="Calibri"/>
                <w:szCs w:val="24"/>
              </w:rPr>
              <w:tab/>
            </w:r>
          </w:p>
          <w:p w14:paraId="7DE385C2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PIN_NUMBER</w:t>
            </w:r>
          </w:p>
          <w:p w14:paraId="1C8F579E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PORT_NUMBER</w:t>
            </w:r>
          </w:p>
        </w:tc>
      </w:tr>
    </w:tbl>
    <w:p w14:paraId="476EE84B" w14:textId="4F90913C" w:rsidR="00A81280" w:rsidRPr="00405BFC" w:rsidRDefault="00A81280" w:rsidP="007C2B38">
      <w:pPr>
        <w:rPr>
          <w:rFonts w:cs="Calibri"/>
          <w:szCs w:val="24"/>
        </w:rPr>
      </w:pPr>
    </w:p>
    <w:p w14:paraId="78208130" w14:textId="5C6E188E" w:rsidR="00A81280" w:rsidRPr="00405BFC" w:rsidRDefault="00A81280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t>DIO_pinPullU</w:t>
      </w:r>
      <w:r w:rsidR="009576B3" w:rsidRPr="00405BFC">
        <w:rPr>
          <w:rFonts w:cs="Calibri"/>
          <w:szCs w:val="24"/>
        </w:rPr>
        <w:t>p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A81280" w:rsidRPr="00405BFC" w14:paraId="3BBBD13A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4C1EDB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6C48B104" w14:textId="3DD9185A" w:rsidR="00A81280" w:rsidRPr="00405BFC" w:rsidRDefault="00A81280" w:rsidP="007C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IO_pinPullUp(uint8_t uint8_portNumber, uint8_t uint8_pinNumber, uint8_t uint8_pullUpState)</w:t>
            </w:r>
          </w:p>
        </w:tc>
      </w:tr>
      <w:tr w:rsidR="00A81280" w:rsidRPr="00405BFC" w14:paraId="0888CCC9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5671C4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225741EC" w14:textId="3ECCAAB7" w:rsidR="00A81280" w:rsidRPr="00405BFC" w:rsidRDefault="00A81280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Disables/enables a pull up resistor to a specific input pin</w:t>
            </w:r>
          </w:p>
        </w:tc>
      </w:tr>
      <w:tr w:rsidR="00A81280" w:rsidRPr="00405BFC" w14:paraId="2914A563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24EA87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3A45F6AA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A81280" w:rsidRPr="00405BFC" w14:paraId="004926FA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8199857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28F5FF20" w14:textId="77777777" w:rsidR="00A81280" w:rsidRPr="00405BFC" w:rsidRDefault="00A81280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A81280" w:rsidRPr="00405BFC" w14:paraId="39FF7A1D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68E8B7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00B46830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portNumber</w:t>
            </w:r>
            <w:r w:rsidRPr="00405BFC">
              <w:rPr>
                <w:rFonts w:cs="Calibri"/>
                <w:szCs w:val="24"/>
              </w:rPr>
              <w:tab/>
              <w:t>port number used</w:t>
            </w:r>
          </w:p>
          <w:p w14:paraId="4253C209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pinNumber</w:t>
            </w:r>
            <w:r w:rsidRPr="00405BFC">
              <w:rPr>
                <w:rFonts w:cs="Calibri"/>
                <w:szCs w:val="24"/>
              </w:rPr>
              <w:tab/>
              <w:t>pin number used</w:t>
            </w:r>
          </w:p>
          <w:p w14:paraId="240DA1A8" w14:textId="2AFE79A6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pullUpState</w:t>
            </w:r>
            <w:r w:rsidRPr="00405BFC">
              <w:rPr>
                <w:rFonts w:cs="Calibri"/>
                <w:szCs w:val="24"/>
              </w:rPr>
              <w:t xml:space="preserve">          pullup state</w:t>
            </w:r>
          </w:p>
        </w:tc>
      </w:tr>
      <w:tr w:rsidR="00A81280" w:rsidRPr="00405BFC" w14:paraId="72111C49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8FC7804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2894DDE3" w14:textId="27239578" w:rsidR="00A81280" w:rsidRPr="00405BFC" w:rsidRDefault="00A81280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A81280" w:rsidRPr="00405BFC" w14:paraId="05B2852D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772006" w14:textId="77777777" w:rsidR="00A81280" w:rsidRPr="00405BFC" w:rsidRDefault="00A81280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16143144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DIO_status_t</w:t>
            </w:r>
            <w:r w:rsidRPr="00405BFC">
              <w:rPr>
                <w:rFonts w:cs="Calibri"/>
                <w:szCs w:val="24"/>
              </w:rPr>
              <w:tab/>
              <w:t>DIO_OK</w:t>
            </w:r>
            <w:r w:rsidRPr="00405BFC">
              <w:rPr>
                <w:rFonts w:cs="Calibri"/>
                <w:szCs w:val="24"/>
              </w:rPr>
              <w:tab/>
            </w:r>
          </w:p>
          <w:p w14:paraId="1FB2C231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PIN_NUMBER</w:t>
            </w:r>
          </w:p>
          <w:p w14:paraId="7945B2F5" w14:textId="77777777" w:rsidR="00A81280" w:rsidRPr="00405BFC" w:rsidRDefault="00A81280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</w:r>
            <w:r w:rsidRPr="00405BFC">
              <w:rPr>
                <w:rFonts w:cs="Calibri"/>
                <w:szCs w:val="24"/>
              </w:rPr>
              <w:tab/>
              <w:t>WRONG_PORT_NUMBER</w:t>
            </w:r>
          </w:p>
          <w:p w14:paraId="27D08607" w14:textId="35A0D338" w:rsidR="00A81280" w:rsidRPr="00405BFC" w:rsidRDefault="00A81280" w:rsidP="007C2B38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WRONG_VALUE</w:t>
            </w:r>
          </w:p>
        </w:tc>
      </w:tr>
    </w:tbl>
    <w:p w14:paraId="6B4C86A1" w14:textId="77777777" w:rsidR="00A81280" w:rsidRPr="00405BFC" w:rsidRDefault="00A81280" w:rsidP="007C2B38">
      <w:pPr>
        <w:rPr>
          <w:rFonts w:cs="Calibri"/>
          <w:szCs w:val="24"/>
        </w:rPr>
      </w:pPr>
    </w:p>
    <w:p w14:paraId="3AD8E097" w14:textId="77777777" w:rsidR="00A81280" w:rsidRPr="00405BFC" w:rsidRDefault="00A81280" w:rsidP="007C2B38">
      <w:pPr>
        <w:rPr>
          <w:rFonts w:cs="Calibri"/>
          <w:color w:val="666666"/>
          <w:sz w:val="28"/>
          <w:szCs w:val="28"/>
        </w:rPr>
      </w:pPr>
      <w:r w:rsidRPr="00405BFC">
        <w:rPr>
          <w:rFonts w:cs="Calibri"/>
          <w:szCs w:val="24"/>
        </w:rPr>
        <w:br w:type="page"/>
      </w:r>
    </w:p>
    <w:p w14:paraId="67A69525" w14:textId="391B461A" w:rsidR="00F64339" w:rsidRPr="00405BFC" w:rsidRDefault="00A81280" w:rsidP="00FE5DBC">
      <w:pPr>
        <w:pStyle w:val="Heading4"/>
        <w:numPr>
          <w:ilvl w:val="3"/>
          <w:numId w:val="2"/>
        </w:numPr>
      </w:pPr>
      <w:bookmarkStart w:id="44" w:name="_wh0pgylns092" w:colFirst="0" w:colLast="0"/>
      <w:bookmarkEnd w:id="44"/>
      <w:r w:rsidRPr="00405BFC">
        <w:lastRenderedPageBreak/>
        <w:t xml:space="preserve">UART </w:t>
      </w:r>
      <w:r w:rsidR="00000000" w:rsidRPr="00405BFC">
        <w:t>Driver</w:t>
      </w:r>
    </w:p>
    <w:p w14:paraId="70EDF6D6" w14:textId="77777777" w:rsidR="00127B27" w:rsidRPr="00405BFC" w:rsidRDefault="00127B27" w:rsidP="007C2B38">
      <w:pPr>
        <w:rPr>
          <w:rFonts w:cs="Calibri"/>
          <w:szCs w:val="24"/>
        </w:rPr>
      </w:pPr>
      <w:bookmarkStart w:id="45" w:name="_8c0pvbsq5iy7" w:colFirst="0" w:colLast="0"/>
      <w:bookmarkStart w:id="46" w:name="_71wwpvn2lhrt" w:colFirst="0" w:colLast="0"/>
      <w:bookmarkEnd w:id="45"/>
      <w:bookmarkEnd w:id="46"/>
      <w:r w:rsidRPr="00405BFC">
        <w:rPr>
          <w:rFonts w:cs="Calibri"/>
          <w:szCs w:val="24"/>
        </w:rPr>
        <w:t>UART_init</w:t>
      </w:r>
      <w:r w:rsidRPr="00405BFC">
        <w:rPr>
          <w:rFonts w:cs="Calibri"/>
          <w:szCs w:val="24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127B27" w:rsidRPr="00405BFC" w14:paraId="11A1DD90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298B1C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20CA72C6" w14:textId="2EA42F35" w:rsidR="00127B27" w:rsidRPr="00405BFC" w:rsidRDefault="00127B27" w:rsidP="007C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UART_init (void)</w:t>
            </w:r>
          </w:p>
        </w:tc>
      </w:tr>
      <w:tr w:rsidR="00127B27" w:rsidRPr="00405BFC" w14:paraId="6B97B12C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9BDA9AB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4C22BC1E" w14:textId="3F862494" w:rsidR="00127B27" w:rsidRPr="00405BFC" w:rsidRDefault="00127B27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 xml:space="preserve">Initializes </w:t>
            </w:r>
            <w:r w:rsidRPr="00405BFC">
              <w:rPr>
                <w:rFonts w:cs="Calibri"/>
                <w:szCs w:val="24"/>
              </w:rPr>
              <w:t>UART</w:t>
            </w:r>
            <w:r w:rsidRPr="00405BFC">
              <w:rPr>
                <w:rFonts w:cs="Calibri"/>
                <w:szCs w:val="24"/>
              </w:rPr>
              <w:t xml:space="preserve"> pins’ direction, </w:t>
            </w:r>
            <w:r w:rsidRPr="00405BFC">
              <w:rPr>
                <w:rFonts w:cs="Calibri"/>
                <w:szCs w:val="24"/>
              </w:rPr>
              <w:t>and specifications</w:t>
            </w:r>
          </w:p>
        </w:tc>
      </w:tr>
      <w:tr w:rsidR="00127B27" w:rsidRPr="00405BFC" w14:paraId="301A1CF4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74E2DD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6030181E" w14:textId="77777777" w:rsidR="00127B27" w:rsidRPr="00405BFC" w:rsidRDefault="00127B27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127B27" w:rsidRPr="00405BFC" w14:paraId="65214857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D57F40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3D7FA672" w14:textId="77777777" w:rsidR="00127B27" w:rsidRPr="00405BFC" w:rsidRDefault="00127B27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127B27" w:rsidRPr="00405BFC" w14:paraId="646A22B8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8E12525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45B8FA61" w14:textId="73D07C49" w:rsidR="00127B27" w:rsidRPr="00405BFC" w:rsidRDefault="00127B27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127B27" w:rsidRPr="00405BFC" w14:paraId="4D2B2350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C2D19F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0AF0A65E" w14:textId="77777777" w:rsidR="00127B27" w:rsidRPr="00405BFC" w:rsidRDefault="00127B27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127B27" w:rsidRPr="00405BFC" w14:paraId="7F024ED5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AF692A0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319395E1" w14:textId="1884EAAF" w:rsidR="00127B27" w:rsidRPr="00405BFC" w:rsidRDefault="00127B27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UART_status_t</w:t>
            </w:r>
            <w:r w:rsidRPr="00405BFC">
              <w:rPr>
                <w:rFonts w:cs="Calibri"/>
                <w:szCs w:val="24"/>
              </w:rPr>
              <w:tab/>
              <w:t>UART_OK = 0,</w:t>
            </w:r>
          </w:p>
          <w:p w14:paraId="40AB199C" w14:textId="3E2BEC21" w:rsidR="00127B27" w:rsidRPr="00405BFC" w:rsidRDefault="00127B27" w:rsidP="007C2B38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ART_NOK</w:t>
            </w:r>
            <w:r w:rsidRPr="00405BFC">
              <w:rPr>
                <w:rFonts w:cs="Calibri"/>
                <w:szCs w:val="24"/>
              </w:rPr>
              <w:tab/>
            </w:r>
          </w:p>
        </w:tc>
      </w:tr>
    </w:tbl>
    <w:p w14:paraId="0F67BEA2" w14:textId="77777777" w:rsidR="00127B27" w:rsidRPr="00405BFC" w:rsidRDefault="00127B27" w:rsidP="007C2B38">
      <w:pPr>
        <w:rPr>
          <w:rFonts w:cs="Calibri"/>
          <w:szCs w:val="24"/>
        </w:rPr>
      </w:pPr>
    </w:p>
    <w:p w14:paraId="6781503E" w14:textId="0049BA5D" w:rsidR="00127B27" w:rsidRPr="00405BFC" w:rsidRDefault="00127B27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t>UART_deinit</w:t>
      </w:r>
      <w:r w:rsidRPr="00405BFC">
        <w:rPr>
          <w:rFonts w:cs="Calibri"/>
          <w:szCs w:val="24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127B27" w:rsidRPr="00405BFC" w14:paraId="0C529D60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5BDE1ED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70912C05" w14:textId="52FA922F" w:rsidR="00127B27" w:rsidRPr="00405BFC" w:rsidRDefault="00127B27" w:rsidP="007C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UART_</w:t>
            </w:r>
            <w:r w:rsidRPr="00405BFC">
              <w:rPr>
                <w:rFonts w:cs="Calibri"/>
                <w:b w:val="0"/>
                <w:bCs w:val="0"/>
                <w:szCs w:val="24"/>
              </w:rPr>
              <w:t>deinit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 (void)</w:t>
            </w:r>
          </w:p>
        </w:tc>
      </w:tr>
      <w:tr w:rsidR="00127B27" w:rsidRPr="00405BFC" w14:paraId="026E808D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6C3288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49DB7042" w14:textId="728EC95D" w:rsidR="00127B27" w:rsidRPr="00405BFC" w:rsidRDefault="004077C8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i</w:t>
            </w:r>
            <w:r w:rsidR="00127B27" w:rsidRPr="00405BFC">
              <w:rPr>
                <w:rFonts w:cs="Calibri"/>
                <w:szCs w:val="24"/>
              </w:rPr>
              <w:t xml:space="preserve">nitializes UART </w:t>
            </w:r>
          </w:p>
        </w:tc>
      </w:tr>
      <w:tr w:rsidR="00127B27" w:rsidRPr="00405BFC" w14:paraId="2FEA1261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465C44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7A4E7BA3" w14:textId="77777777" w:rsidR="00127B27" w:rsidRPr="00405BFC" w:rsidRDefault="00127B27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127B27" w:rsidRPr="00405BFC" w14:paraId="5078D069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CFD7F3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5D9C4E68" w14:textId="77777777" w:rsidR="00127B27" w:rsidRPr="00405BFC" w:rsidRDefault="00127B27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127B27" w:rsidRPr="00405BFC" w14:paraId="73E76CE7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E023D0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42CAA9F8" w14:textId="77777777" w:rsidR="00127B27" w:rsidRPr="00405BFC" w:rsidRDefault="00127B27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127B27" w:rsidRPr="00405BFC" w14:paraId="43797AE3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49C3A5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78E34FCE" w14:textId="77777777" w:rsidR="00127B27" w:rsidRPr="00405BFC" w:rsidRDefault="00127B27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127B27" w:rsidRPr="00405BFC" w14:paraId="5D0B3A3F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66C236B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1D978841" w14:textId="77777777" w:rsidR="00127B27" w:rsidRPr="00405BFC" w:rsidRDefault="00127B27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UART_status_t</w:t>
            </w:r>
            <w:r w:rsidRPr="00405BFC">
              <w:rPr>
                <w:rFonts w:cs="Calibri"/>
                <w:szCs w:val="24"/>
              </w:rPr>
              <w:tab/>
              <w:t>UART_OK = 0,</w:t>
            </w:r>
          </w:p>
          <w:p w14:paraId="5952EAEC" w14:textId="77777777" w:rsidR="00127B27" w:rsidRPr="00405BFC" w:rsidRDefault="00127B27" w:rsidP="007C2B38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ART_NOK</w:t>
            </w:r>
            <w:r w:rsidRPr="00405BFC">
              <w:rPr>
                <w:rFonts w:cs="Calibri"/>
                <w:szCs w:val="24"/>
              </w:rPr>
              <w:tab/>
            </w:r>
          </w:p>
        </w:tc>
      </w:tr>
    </w:tbl>
    <w:p w14:paraId="28F5DB5F" w14:textId="77777777" w:rsidR="00127B27" w:rsidRPr="00405BFC" w:rsidRDefault="00127B27" w:rsidP="007C2B38">
      <w:pPr>
        <w:rPr>
          <w:rFonts w:cs="Calibri"/>
          <w:szCs w:val="24"/>
        </w:rPr>
      </w:pPr>
    </w:p>
    <w:p w14:paraId="0B73BACA" w14:textId="71D190DA" w:rsidR="00127B27" w:rsidRPr="00405BFC" w:rsidRDefault="00127B27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t>UART_sendByte</w:t>
      </w:r>
      <w:r w:rsidRPr="00405BFC">
        <w:rPr>
          <w:rFonts w:cs="Calibri"/>
          <w:szCs w:val="24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127B27" w:rsidRPr="00405BFC" w14:paraId="0EF3A1DD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AEE140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43041703" w14:textId="3C5C572C" w:rsidR="00127B27" w:rsidRPr="00405BFC" w:rsidRDefault="00127B27" w:rsidP="007C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UART_sendByte (uint8_t byte)</w:t>
            </w:r>
          </w:p>
        </w:tc>
      </w:tr>
      <w:tr w:rsidR="00127B27" w:rsidRPr="00405BFC" w14:paraId="022612D4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95519C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02689B9A" w14:textId="175539E6" w:rsidR="00127B27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ending one byte through UART channel</w:t>
            </w:r>
          </w:p>
        </w:tc>
      </w:tr>
      <w:tr w:rsidR="00127B27" w:rsidRPr="00405BFC" w14:paraId="12974C4A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9AD051F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4DAA1FEB" w14:textId="45091D67" w:rsidR="00127B27" w:rsidRPr="00405BFC" w:rsidRDefault="00B241F5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As</w:t>
            </w:r>
            <w:r w:rsidR="00127B27" w:rsidRPr="00405BFC">
              <w:rPr>
                <w:rFonts w:cs="Calibri"/>
                <w:szCs w:val="24"/>
              </w:rPr>
              <w:t>ynchronous</w:t>
            </w:r>
          </w:p>
        </w:tc>
      </w:tr>
      <w:tr w:rsidR="00127B27" w:rsidRPr="00405BFC" w14:paraId="051654BE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5672F2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7C84935D" w14:textId="77777777" w:rsidR="00127B27" w:rsidRPr="00405BFC" w:rsidRDefault="00127B27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127B27" w:rsidRPr="00405BFC" w14:paraId="7D6E9A59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BDBD89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3E1D19AB" w14:textId="70C6C70E" w:rsidR="00127B27" w:rsidRPr="00405BFC" w:rsidRDefault="00B241F5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byte</w:t>
            </w:r>
          </w:p>
        </w:tc>
      </w:tr>
      <w:tr w:rsidR="00127B27" w:rsidRPr="00405BFC" w14:paraId="7B1D94F7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243162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6287498D" w14:textId="77777777" w:rsidR="00127B27" w:rsidRPr="00405BFC" w:rsidRDefault="00127B27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127B27" w:rsidRPr="00405BFC" w14:paraId="33816D9A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E8B367" w14:textId="77777777" w:rsidR="00127B27" w:rsidRPr="00405BFC" w:rsidRDefault="00127B27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52375101" w14:textId="77777777" w:rsidR="00127B27" w:rsidRPr="00405BFC" w:rsidRDefault="00127B27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UART_status_t</w:t>
            </w:r>
            <w:r w:rsidRPr="00405BFC">
              <w:rPr>
                <w:rFonts w:cs="Calibri"/>
                <w:szCs w:val="24"/>
              </w:rPr>
              <w:tab/>
              <w:t>UART_OK = 0,</w:t>
            </w:r>
          </w:p>
          <w:p w14:paraId="3ABC4AFC" w14:textId="15BA0530" w:rsidR="00B241F5" w:rsidRPr="00405BFC" w:rsidRDefault="00B241F5" w:rsidP="007C2B38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ART_SENDING = 1,</w:t>
            </w:r>
          </w:p>
          <w:p w14:paraId="2F2B845B" w14:textId="09B9DF68" w:rsidR="00127B27" w:rsidRPr="00405BFC" w:rsidRDefault="00127B27" w:rsidP="007C2B38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ART_NOK</w:t>
            </w:r>
            <w:r w:rsidRPr="00405BFC">
              <w:rPr>
                <w:rFonts w:cs="Calibri"/>
                <w:szCs w:val="24"/>
              </w:rPr>
              <w:tab/>
            </w:r>
          </w:p>
        </w:tc>
      </w:tr>
    </w:tbl>
    <w:p w14:paraId="754E60E9" w14:textId="77777777" w:rsidR="00127B27" w:rsidRPr="00405BFC" w:rsidRDefault="00127B27" w:rsidP="007C2B38">
      <w:pPr>
        <w:rPr>
          <w:rFonts w:cs="Calibri"/>
          <w:szCs w:val="24"/>
        </w:rPr>
      </w:pPr>
    </w:p>
    <w:p w14:paraId="418D2532" w14:textId="71EEE830" w:rsidR="00127B27" w:rsidRPr="00405BFC" w:rsidRDefault="00127B27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t>UART_setCallBac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241F5" w:rsidRPr="00405BFC" w14:paraId="21FE72DE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1FBAD7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574F8DC4" w14:textId="52D5540D" w:rsidR="00B241F5" w:rsidRPr="00405BFC" w:rsidRDefault="00B241F5" w:rsidP="007C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UART_setCallBack (void (*ptr_func)(void))</w:t>
            </w:r>
          </w:p>
        </w:tc>
      </w:tr>
      <w:tr w:rsidR="00B241F5" w:rsidRPr="00405BFC" w14:paraId="7096800B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89803F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6B09C34E" w14:textId="053F8652" w:rsidR="00B241F5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et callback function</w:t>
            </w:r>
          </w:p>
        </w:tc>
      </w:tr>
      <w:tr w:rsidR="00B241F5" w:rsidRPr="00405BFC" w14:paraId="7639A6C7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BB17D0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1C8D5D1B" w14:textId="4B750508" w:rsidR="00B241F5" w:rsidRPr="00405BFC" w:rsidRDefault="00B241F5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</w:t>
            </w:r>
            <w:r w:rsidRPr="00405BFC">
              <w:rPr>
                <w:rFonts w:cs="Calibri"/>
                <w:szCs w:val="24"/>
              </w:rPr>
              <w:t>ynchronous</w:t>
            </w:r>
          </w:p>
        </w:tc>
      </w:tr>
      <w:tr w:rsidR="00B241F5" w:rsidRPr="00405BFC" w14:paraId="16474F6D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CC0158F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1007CCC5" w14:textId="77777777" w:rsidR="00B241F5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B241F5" w:rsidRPr="00405BFC" w14:paraId="24B7FD9C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8BEC25E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59336BB6" w14:textId="08C8A6D9" w:rsidR="00B241F5" w:rsidRPr="00405BFC" w:rsidRDefault="00B241F5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void (*ptr_func)(void)</w:t>
            </w:r>
          </w:p>
        </w:tc>
      </w:tr>
      <w:tr w:rsidR="00B241F5" w:rsidRPr="00405BFC" w14:paraId="3185FABD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891101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425E2A35" w14:textId="77777777" w:rsidR="00B241F5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B241F5" w:rsidRPr="00405BFC" w14:paraId="5C85AC25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F0E312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4AC57B64" w14:textId="094969BD" w:rsidR="00B241F5" w:rsidRPr="00405BFC" w:rsidRDefault="00B241F5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UART_status_t</w:t>
            </w:r>
            <w:r w:rsidRPr="00405BFC">
              <w:rPr>
                <w:rFonts w:cs="Calibri"/>
                <w:szCs w:val="24"/>
              </w:rPr>
              <w:tab/>
              <w:t xml:space="preserve">UART_OK = 0, </w:t>
            </w:r>
          </w:p>
          <w:p w14:paraId="151B89E4" w14:textId="77777777" w:rsidR="00B241F5" w:rsidRPr="00405BFC" w:rsidRDefault="00B241F5" w:rsidP="007C2B38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ART_NOK</w:t>
            </w:r>
            <w:r w:rsidRPr="00405BFC">
              <w:rPr>
                <w:rFonts w:cs="Calibri"/>
                <w:szCs w:val="24"/>
              </w:rPr>
              <w:tab/>
            </w:r>
          </w:p>
        </w:tc>
      </w:tr>
    </w:tbl>
    <w:p w14:paraId="2EDA82AB" w14:textId="77777777" w:rsidR="00127B27" w:rsidRPr="00405BFC" w:rsidRDefault="00127B27" w:rsidP="007C2B38">
      <w:pPr>
        <w:rPr>
          <w:rFonts w:cs="Calibri"/>
          <w:szCs w:val="24"/>
        </w:rPr>
      </w:pPr>
    </w:p>
    <w:p w14:paraId="22B99C0C" w14:textId="77777777" w:rsidR="00B241F5" w:rsidRPr="00405BFC" w:rsidRDefault="00B241F5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br w:type="page"/>
      </w:r>
    </w:p>
    <w:p w14:paraId="66F93363" w14:textId="54FA55C7" w:rsidR="00B241F5" w:rsidRPr="00405BFC" w:rsidRDefault="00127B27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lastRenderedPageBreak/>
        <w:t>UART_receiveData</w:t>
      </w:r>
      <w:r w:rsidRPr="00405BFC">
        <w:rPr>
          <w:rFonts w:cs="Calibri"/>
          <w:szCs w:val="24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241F5" w:rsidRPr="00405BFC" w14:paraId="780DE9FB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590815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5797DD34" w14:textId="5D7D2EE2" w:rsidR="00B241F5" w:rsidRPr="00405BFC" w:rsidRDefault="00B241F5" w:rsidP="007C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UART_receiveData(uint8_t** ptr_uint8_receivedData, uint16_t* uint16_dataSize)</w:t>
            </w:r>
          </w:p>
        </w:tc>
      </w:tr>
      <w:tr w:rsidR="00B241F5" w:rsidRPr="00405BFC" w14:paraId="20664E1E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8D63712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5D0B952A" w14:textId="70AD059B" w:rsidR="00B241F5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ceives data buffer</w:t>
            </w:r>
          </w:p>
        </w:tc>
      </w:tr>
      <w:tr w:rsidR="00B241F5" w:rsidRPr="00405BFC" w14:paraId="3270A7C9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CF90EB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28F74DCE" w14:textId="77777777" w:rsidR="00B241F5" w:rsidRPr="00405BFC" w:rsidRDefault="00B241F5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B241F5" w:rsidRPr="00405BFC" w14:paraId="376D8137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6E19C98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38412D24" w14:textId="77777777" w:rsidR="00B241F5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B241F5" w:rsidRPr="00405BFC" w14:paraId="5D5EDDE6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F02EB3A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2E06FE84" w14:textId="551E1400" w:rsidR="00B241F5" w:rsidRPr="00405BFC" w:rsidRDefault="00B241F5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B241F5" w:rsidRPr="00405BFC" w14:paraId="2B15FFCD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73B97E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45A46EA9" w14:textId="1ED9E02A" w:rsidR="00B241F5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</w:t>
            </w:r>
            <w:r w:rsidR="004077C8">
              <w:rPr>
                <w:rFonts w:cs="Calibri"/>
                <w:szCs w:val="24"/>
              </w:rPr>
              <w:t>ptr_</w:t>
            </w:r>
            <w:r w:rsidRPr="00405BFC">
              <w:rPr>
                <w:rFonts w:cs="Calibri"/>
                <w:szCs w:val="24"/>
              </w:rPr>
              <w:t>uint8_receivedData</w:t>
            </w:r>
          </w:p>
          <w:p w14:paraId="419FD0B1" w14:textId="2D90072A" w:rsidR="00B241F5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</w:t>
            </w:r>
            <w:r w:rsidRPr="00405BFC">
              <w:rPr>
                <w:rFonts w:cs="Calibri"/>
                <w:szCs w:val="24"/>
              </w:rPr>
              <w:t>uint16_dataSize</w:t>
            </w:r>
          </w:p>
        </w:tc>
      </w:tr>
      <w:tr w:rsidR="00B241F5" w:rsidRPr="00405BFC" w14:paraId="00ABAC36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032BBA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42B1204A" w14:textId="77777777" w:rsidR="00B241F5" w:rsidRPr="00405BFC" w:rsidRDefault="00B241F5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UART_status_t</w:t>
            </w:r>
            <w:r w:rsidRPr="00405BFC">
              <w:rPr>
                <w:rFonts w:cs="Calibri"/>
                <w:szCs w:val="24"/>
              </w:rPr>
              <w:tab/>
              <w:t xml:space="preserve">UART_OK = 0, </w:t>
            </w:r>
          </w:p>
          <w:p w14:paraId="203086AF" w14:textId="77777777" w:rsidR="00B241F5" w:rsidRPr="00405BFC" w:rsidRDefault="00B241F5" w:rsidP="007C2B38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ART_NOK</w:t>
            </w:r>
            <w:r w:rsidRPr="00405BFC">
              <w:rPr>
                <w:rFonts w:cs="Calibri"/>
                <w:szCs w:val="24"/>
              </w:rPr>
              <w:tab/>
            </w:r>
          </w:p>
        </w:tc>
      </w:tr>
    </w:tbl>
    <w:p w14:paraId="1823360A" w14:textId="77777777" w:rsidR="00B241F5" w:rsidRPr="00405BFC" w:rsidRDefault="00B241F5" w:rsidP="007C2B38">
      <w:pPr>
        <w:rPr>
          <w:rFonts w:cs="Calibri"/>
          <w:szCs w:val="24"/>
        </w:rPr>
      </w:pPr>
    </w:p>
    <w:p w14:paraId="4478947B" w14:textId="77777777" w:rsidR="00B241F5" w:rsidRPr="00405BFC" w:rsidRDefault="00B241F5" w:rsidP="007C2B38">
      <w:pPr>
        <w:rPr>
          <w:rFonts w:cs="Calibri"/>
          <w:szCs w:val="24"/>
        </w:rPr>
      </w:pPr>
      <w:r w:rsidRPr="00405BFC">
        <w:rPr>
          <w:rFonts w:cs="Calibri"/>
          <w:szCs w:val="24"/>
        </w:rPr>
        <w:t>UART_isEmpt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241F5" w:rsidRPr="00405BFC" w14:paraId="367F1AB5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C6C509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7B819D5E" w14:textId="3FB8AF09" w:rsidR="00B241F5" w:rsidRPr="00405BFC" w:rsidRDefault="00B241F5" w:rsidP="007C2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UART_isEmpty (void)</w:t>
            </w:r>
          </w:p>
        </w:tc>
      </w:tr>
      <w:tr w:rsidR="00B241F5" w:rsidRPr="00405BFC" w14:paraId="682025AD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305976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6AE4D72F" w14:textId="66F72850" w:rsidR="00B241F5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Checks if data register is empty</w:t>
            </w:r>
          </w:p>
        </w:tc>
      </w:tr>
      <w:tr w:rsidR="00B241F5" w:rsidRPr="00405BFC" w14:paraId="311E5B42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4524493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531D965D" w14:textId="77777777" w:rsidR="00B241F5" w:rsidRPr="00405BFC" w:rsidRDefault="00B241F5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B241F5" w:rsidRPr="00405BFC" w14:paraId="5CB3B6EC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9FB4E9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2DEC48DB" w14:textId="77777777" w:rsidR="00B241F5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B241F5" w:rsidRPr="00405BFC" w14:paraId="42A2FF9E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7D72DE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68ACA781" w14:textId="77777777" w:rsidR="00B241F5" w:rsidRPr="00405BFC" w:rsidRDefault="00B241F5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B241F5" w:rsidRPr="00405BFC" w14:paraId="17493E5E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351EA1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4AE4ABE1" w14:textId="77777777" w:rsidR="00B241F5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uint8_receivedData</w:t>
            </w:r>
          </w:p>
          <w:p w14:paraId="41A2A2B8" w14:textId="77777777" w:rsidR="00B241F5" w:rsidRPr="00405BFC" w:rsidRDefault="00B241F5" w:rsidP="007C2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uint16_dataSize</w:t>
            </w:r>
          </w:p>
        </w:tc>
      </w:tr>
      <w:tr w:rsidR="00B241F5" w:rsidRPr="00405BFC" w14:paraId="543FCA5A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EA6799" w14:textId="77777777" w:rsidR="00B241F5" w:rsidRPr="00405BFC" w:rsidRDefault="00B241F5" w:rsidP="007C2B38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2D80AEB7" w14:textId="0AAA1C05" w:rsidR="00B241F5" w:rsidRPr="00405BFC" w:rsidRDefault="00B241F5" w:rsidP="007C2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UART_bufferStatus_t</w:t>
            </w:r>
            <w:r w:rsidRPr="00405BFC">
              <w:rPr>
                <w:rFonts w:cs="Calibri"/>
                <w:szCs w:val="24"/>
              </w:rPr>
              <w:t xml:space="preserve">           </w:t>
            </w:r>
            <w:r w:rsidRPr="00405BFC">
              <w:rPr>
                <w:rFonts w:cs="Calibri"/>
                <w:szCs w:val="24"/>
              </w:rPr>
              <w:t>UART_BUFFER_NEMPTY</w:t>
            </w:r>
          </w:p>
          <w:p w14:paraId="11FA8EAA" w14:textId="16C5899E" w:rsidR="00B241F5" w:rsidRPr="00405BFC" w:rsidRDefault="00FE1A90" w:rsidP="00FE1A90">
            <w:pPr>
              <w:ind w:left="2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    </w:t>
            </w:r>
            <w:r w:rsidR="00B241F5" w:rsidRPr="00405BFC">
              <w:rPr>
                <w:rFonts w:cs="Calibri"/>
                <w:szCs w:val="24"/>
              </w:rPr>
              <w:t>UART_BUFFER_EMPTY</w:t>
            </w:r>
          </w:p>
        </w:tc>
      </w:tr>
    </w:tbl>
    <w:p w14:paraId="6BD138BA" w14:textId="38BCF7BB" w:rsidR="000F1E04" w:rsidRPr="00405BFC" w:rsidRDefault="000F1E04" w:rsidP="007C2B38">
      <w:pPr>
        <w:rPr>
          <w:rFonts w:cs="Calibri"/>
          <w:color w:val="1C4587"/>
          <w:sz w:val="28"/>
          <w:szCs w:val="28"/>
        </w:rPr>
      </w:pPr>
      <w:r w:rsidRPr="00405BFC">
        <w:rPr>
          <w:rFonts w:cs="Calibri"/>
          <w:szCs w:val="24"/>
        </w:rPr>
        <w:br w:type="page"/>
      </w:r>
    </w:p>
    <w:p w14:paraId="612A8646" w14:textId="0548DC53" w:rsidR="00F64339" w:rsidRPr="00405BFC" w:rsidRDefault="00000000" w:rsidP="00FE5DBC">
      <w:pPr>
        <w:pStyle w:val="Heading3"/>
        <w:numPr>
          <w:ilvl w:val="2"/>
          <w:numId w:val="2"/>
        </w:numPr>
      </w:pPr>
      <w:bookmarkStart w:id="47" w:name="_Toc136044274"/>
      <w:r w:rsidRPr="00405BFC">
        <w:lastRenderedPageBreak/>
        <w:t xml:space="preserve">HAL </w:t>
      </w:r>
      <w:r w:rsidR="00C9385E" w:rsidRPr="00405BFC">
        <w:t>Drivers’ Functions</w:t>
      </w:r>
      <w:bookmarkEnd w:id="47"/>
    </w:p>
    <w:p w14:paraId="3D104FA2" w14:textId="507BFFE0" w:rsidR="00F64339" w:rsidRPr="00405BFC" w:rsidRDefault="007C2B38" w:rsidP="00FE5DBC">
      <w:pPr>
        <w:pStyle w:val="Heading4"/>
        <w:numPr>
          <w:ilvl w:val="3"/>
          <w:numId w:val="2"/>
        </w:numPr>
      </w:pPr>
      <w:bookmarkStart w:id="48" w:name="_g8ans492cifz" w:colFirst="0" w:colLast="0"/>
      <w:bookmarkEnd w:id="48"/>
      <w:r w:rsidRPr="00405BFC">
        <w:t>LED</w:t>
      </w:r>
      <w:bookmarkStart w:id="49" w:name="_kgrwq1dw5jka" w:colFirst="0" w:colLast="0"/>
      <w:bookmarkEnd w:id="49"/>
    </w:p>
    <w:p w14:paraId="4EC14D2F" w14:textId="2AA58D84" w:rsidR="00C9385E" w:rsidRPr="00405BFC" w:rsidRDefault="00C9385E" w:rsidP="00C9385E">
      <w:pPr>
        <w:rPr>
          <w:rFonts w:cs="Calibri"/>
          <w:szCs w:val="24"/>
        </w:rPr>
      </w:pPr>
      <w:r w:rsidRPr="00405BFC">
        <w:rPr>
          <w:rFonts w:cs="Calibri"/>
          <w:szCs w:val="24"/>
        </w:rPr>
        <w:t>LED_ini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C9385E" w:rsidRPr="00405BFC" w14:paraId="139330FE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71B85B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3EBA7E7C" w14:textId="3D71D27F" w:rsidR="00C9385E" w:rsidRPr="00405BFC" w:rsidRDefault="00C9385E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LED_init(void)</w:t>
            </w:r>
          </w:p>
        </w:tc>
      </w:tr>
      <w:tr w:rsidR="00C9385E" w:rsidRPr="00405BFC" w14:paraId="48F7517D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CB40DD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608427CA" w14:textId="03716027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Initializes</w:t>
            </w:r>
            <w:r w:rsidRPr="00405BFC">
              <w:rPr>
                <w:rFonts w:cs="Calibri"/>
                <w:szCs w:val="24"/>
              </w:rPr>
              <w:t xml:space="preserve"> LED</w:t>
            </w:r>
            <w:r w:rsidRPr="00405BFC">
              <w:rPr>
                <w:rFonts w:cs="Calibri"/>
                <w:szCs w:val="24"/>
              </w:rPr>
              <w:t xml:space="preserve"> pins’ direction</w:t>
            </w:r>
            <w:r w:rsidRPr="00405BFC">
              <w:rPr>
                <w:rFonts w:cs="Calibri"/>
                <w:szCs w:val="24"/>
              </w:rPr>
              <w:t xml:space="preserve"> as output</w:t>
            </w:r>
          </w:p>
        </w:tc>
      </w:tr>
      <w:tr w:rsidR="00C9385E" w:rsidRPr="00405BFC" w14:paraId="0DE39A63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FE11D5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77FF0805" w14:textId="77777777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C9385E" w:rsidRPr="00405BFC" w14:paraId="4507D0AF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67119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5F4DC191" w14:textId="77777777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C9385E" w:rsidRPr="00405BFC" w14:paraId="0DD12788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7DDB0D3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6ED57407" w14:textId="77777777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C9385E" w:rsidRPr="00405BFC" w14:paraId="151ADE65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BE650F8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3DBCF54A" w14:textId="77777777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C9385E" w:rsidRPr="00405BFC" w14:paraId="701C0888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2D2793F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1F823457" w14:textId="3F36162B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LED_status_t</w:t>
            </w:r>
            <w:r w:rsidRPr="00405BFC">
              <w:rPr>
                <w:rFonts w:cs="Calibri"/>
                <w:szCs w:val="24"/>
              </w:rPr>
              <w:tab/>
              <w:t>LED_OK= 0,</w:t>
            </w:r>
          </w:p>
          <w:p w14:paraId="74874264" w14:textId="77777777" w:rsidR="00C9385E" w:rsidRPr="00405BFC" w:rsidRDefault="00C9385E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LED_WRONG_LED_PORT</w:t>
            </w:r>
          </w:p>
          <w:p w14:paraId="611EA7E6" w14:textId="4B9FE336" w:rsidR="00C9385E" w:rsidRPr="00405BFC" w:rsidRDefault="00C9385E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LED_WRONG_LED_PIN</w:t>
            </w:r>
            <w:r w:rsidRPr="00405BFC">
              <w:rPr>
                <w:rFonts w:cs="Calibri"/>
                <w:szCs w:val="24"/>
              </w:rPr>
              <w:tab/>
            </w:r>
          </w:p>
        </w:tc>
      </w:tr>
    </w:tbl>
    <w:p w14:paraId="68BAF1C4" w14:textId="77777777" w:rsidR="00C9385E" w:rsidRPr="00405BFC" w:rsidRDefault="00C9385E" w:rsidP="00C9385E">
      <w:pPr>
        <w:rPr>
          <w:rFonts w:cs="Calibri"/>
          <w:szCs w:val="24"/>
        </w:rPr>
      </w:pPr>
    </w:p>
    <w:p w14:paraId="66D9E968" w14:textId="6C767591" w:rsidR="00C9385E" w:rsidRPr="00405BFC" w:rsidRDefault="00C9385E" w:rsidP="00C9385E">
      <w:pPr>
        <w:rPr>
          <w:rFonts w:cs="Calibri"/>
          <w:szCs w:val="24"/>
        </w:rPr>
      </w:pPr>
      <w:r w:rsidRPr="00405BFC">
        <w:rPr>
          <w:rFonts w:cs="Calibri"/>
          <w:szCs w:val="24"/>
        </w:rPr>
        <w:t xml:space="preserve">LED_on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C9385E" w:rsidRPr="00405BFC" w14:paraId="57A25FB0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950A01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77AD8A5F" w14:textId="5645906D" w:rsidR="00C9385E" w:rsidRPr="00405BFC" w:rsidRDefault="00C9385E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LED_on(uint8_t uint8_ledID)</w:t>
            </w:r>
          </w:p>
        </w:tc>
      </w:tr>
      <w:tr w:rsidR="00C9385E" w:rsidRPr="00405BFC" w14:paraId="360D1FD0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3DC27A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5B5A6622" w14:textId="6B346074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Turns on a specific LED</w:t>
            </w:r>
          </w:p>
        </w:tc>
      </w:tr>
      <w:tr w:rsidR="00C9385E" w:rsidRPr="00405BFC" w14:paraId="70C3BA1F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8A32E6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40CF6E35" w14:textId="77777777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C9385E" w:rsidRPr="00405BFC" w14:paraId="0CEC7E16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FC8336C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5E6968F6" w14:textId="77777777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C9385E" w:rsidRPr="00405BFC" w14:paraId="7D636C97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ADC7DD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10D95A21" w14:textId="4D9DA6F2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ledID</w:t>
            </w:r>
          </w:p>
        </w:tc>
      </w:tr>
      <w:tr w:rsidR="00C9385E" w:rsidRPr="00405BFC" w14:paraId="3298421B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49DD6E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2EC0B97A" w14:textId="77777777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C9385E" w:rsidRPr="00405BFC" w14:paraId="43055167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2CD5E9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511705CA" w14:textId="77777777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LED_status_t</w:t>
            </w:r>
            <w:r w:rsidRPr="00405BFC">
              <w:rPr>
                <w:rFonts w:cs="Calibri"/>
                <w:szCs w:val="24"/>
              </w:rPr>
              <w:tab/>
              <w:t>LED_OK= 0,</w:t>
            </w:r>
          </w:p>
          <w:p w14:paraId="7B45EE6C" w14:textId="77777777" w:rsidR="00C9385E" w:rsidRPr="00405BFC" w:rsidRDefault="00C9385E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LED_WRONG_LED_PORT</w:t>
            </w:r>
          </w:p>
          <w:p w14:paraId="44D88F7C" w14:textId="77777777" w:rsidR="00C9385E" w:rsidRPr="00405BFC" w:rsidRDefault="00C9385E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LED_WRONG_LED_PIN</w:t>
            </w:r>
            <w:r w:rsidRPr="00405BFC">
              <w:rPr>
                <w:rFonts w:cs="Calibri"/>
                <w:szCs w:val="24"/>
              </w:rPr>
              <w:tab/>
            </w:r>
          </w:p>
        </w:tc>
      </w:tr>
    </w:tbl>
    <w:p w14:paraId="50DC28A0" w14:textId="77777777" w:rsidR="00C9385E" w:rsidRPr="00405BFC" w:rsidRDefault="00C9385E" w:rsidP="00C9385E">
      <w:pPr>
        <w:rPr>
          <w:rFonts w:cs="Calibri"/>
          <w:szCs w:val="24"/>
        </w:rPr>
      </w:pPr>
    </w:p>
    <w:p w14:paraId="290F66E8" w14:textId="359BB721" w:rsidR="00C9385E" w:rsidRPr="00405BFC" w:rsidRDefault="00C9385E" w:rsidP="00C9385E">
      <w:pPr>
        <w:rPr>
          <w:rFonts w:cs="Calibri"/>
          <w:szCs w:val="24"/>
        </w:rPr>
      </w:pPr>
      <w:r w:rsidRPr="00405BFC">
        <w:rPr>
          <w:rFonts w:cs="Calibri"/>
          <w:szCs w:val="24"/>
        </w:rPr>
        <w:t xml:space="preserve">LED_off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C9385E" w:rsidRPr="00405BFC" w14:paraId="4A2AE2C7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9F9255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73BD8F2F" w14:textId="47244997" w:rsidR="00C9385E" w:rsidRPr="00405BFC" w:rsidRDefault="00C9385E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LED_o</w:t>
            </w:r>
            <w:r w:rsidRPr="00405BFC">
              <w:rPr>
                <w:rFonts w:cs="Calibri"/>
                <w:b w:val="0"/>
                <w:bCs w:val="0"/>
                <w:szCs w:val="24"/>
              </w:rPr>
              <w:t>ff</w:t>
            </w:r>
            <w:r w:rsidRPr="00405BFC">
              <w:rPr>
                <w:rFonts w:cs="Calibri"/>
                <w:b w:val="0"/>
                <w:bCs w:val="0"/>
                <w:szCs w:val="24"/>
              </w:rPr>
              <w:t>(uint8_t uint8_ledID)</w:t>
            </w:r>
          </w:p>
        </w:tc>
      </w:tr>
      <w:tr w:rsidR="00C9385E" w:rsidRPr="00405BFC" w14:paraId="0DC9B093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4ACAED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5257CFBF" w14:textId="3B54467C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Turns o</w:t>
            </w:r>
            <w:r w:rsidRPr="00405BFC">
              <w:rPr>
                <w:rFonts w:cs="Calibri"/>
                <w:szCs w:val="24"/>
              </w:rPr>
              <w:t>ff</w:t>
            </w:r>
            <w:r w:rsidRPr="00405BFC">
              <w:rPr>
                <w:rFonts w:cs="Calibri"/>
                <w:szCs w:val="24"/>
              </w:rPr>
              <w:t xml:space="preserve"> a specific LED</w:t>
            </w:r>
          </w:p>
        </w:tc>
      </w:tr>
      <w:tr w:rsidR="00C9385E" w:rsidRPr="00405BFC" w14:paraId="14C3147F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87B73F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2A8D9613" w14:textId="77777777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C9385E" w:rsidRPr="00405BFC" w14:paraId="754982DD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F60B74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6C222745" w14:textId="77777777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C9385E" w:rsidRPr="00405BFC" w14:paraId="31ED7A55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2E61C8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2E69F51F" w14:textId="77777777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ledID</w:t>
            </w:r>
          </w:p>
        </w:tc>
      </w:tr>
      <w:tr w:rsidR="00C9385E" w:rsidRPr="00405BFC" w14:paraId="2B5EEC7F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7AE112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4B1979B5" w14:textId="77777777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C9385E" w:rsidRPr="00405BFC" w14:paraId="01DD903D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A39282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65388547" w14:textId="77777777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LED_status_t</w:t>
            </w:r>
            <w:r w:rsidRPr="00405BFC">
              <w:rPr>
                <w:rFonts w:cs="Calibri"/>
                <w:szCs w:val="24"/>
              </w:rPr>
              <w:tab/>
              <w:t>LED_OK= 0,</w:t>
            </w:r>
          </w:p>
          <w:p w14:paraId="445DDEF7" w14:textId="77777777" w:rsidR="00C9385E" w:rsidRPr="00405BFC" w:rsidRDefault="00C9385E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LED_WRONG_LED_PORT</w:t>
            </w:r>
          </w:p>
          <w:p w14:paraId="603F9254" w14:textId="77777777" w:rsidR="00C9385E" w:rsidRPr="00405BFC" w:rsidRDefault="00C9385E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LED_WRONG_LED_PIN</w:t>
            </w:r>
            <w:r w:rsidRPr="00405BFC">
              <w:rPr>
                <w:rFonts w:cs="Calibri"/>
                <w:szCs w:val="24"/>
              </w:rPr>
              <w:tab/>
            </w:r>
          </w:p>
        </w:tc>
      </w:tr>
    </w:tbl>
    <w:p w14:paraId="4EEB9185" w14:textId="77777777" w:rsidR="00C9385E" w:rsidRPr="00405BFC" w:rsidRDefault="00C9385E" w:rsidP="00C9385E">
      <w:pPr>
        <w:rPr>
          <w:rFonts w:cs="Calibri"/>
          <w:szCs w:val="24"/>
        </w:rPr>
      </w:pPr>
    </w:p>
    <w:p w14:paraId="1ACF581F" w14:textId="77777777" w:rsidR="00C9385E" w:rsidRPr="00405BFC" w:rsidRDefault="00C9385E">
      <w:pPr>
        <w:rPr>
          <w:rFonts w:cs="Calibri"/>
          <w:szCs w:val="24"/>
        </w:rPr>
      </w:pPr>
      <w:r w:rsidRPr="00405BFC">
        <w:rPr>
          <w:rFonts w:cs="Calibri"/>
          <w:szCs w:val="24"/>
        </w:rPr>
        <w:br w:type="page"/>
      </w:r>
    </w:p>
    <w:p w14:paraId="5D9FF123" w14:textId="40B5D594" w:rsidR="00C9385E" w:rsidRPr="00405BFC" w:rsidRDefault="00C9385E" w:rsidP="00C9385E">
      <w:pPr>
        <w:rPr>
          <w:rFonts w:cs="Calibri"/>
          <w:szCs w:val="24"/>
        </w:rPr>
      </w:pPr>
      <w:r w:rsidRPr="00405BFC">
        <w:rPr>
          <w:rFonts w:cs="Calibri"/>
          <w:szCs w:val="24"/>
        </w:rPr>
        <w:lastRenderedPageBreak/>
        <w:t xml:space="preserve">LED_toggle </w:t>
      </w:r>
      <w:bookmarkStart w:id="50" w:name="_ugq8ow5x90dj" w:colFirst="0" w:colLast="0"/>
      <w:bookmarkEnd w:id="5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C9385E" w:rsidRPr="00405BFC" w14:paraId="2128434D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B372E3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1F4B271D" w14:textId="271B1C29" w:rsidR="00C9385E" w:rsidRPr="00405BFC" w:rsidRDefault="00C9385E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LED_</w:t>
            </w:r>
            <w:r w:rsidRPr="00405BFC">
              <w:rPr>
                <w:rFonts w:cs="Calibri"/>
                <w:b w:val="0"/>
                <w:bCs w:val="0"/>
                <w:szCs w:val="24"/>
              </w:rPr>
              <w:t>toggle</w:t>
            </w:r>
            <w:r w:rsidRPr="00405BFC">
              <w:rPr>
                <w:rFonts w:cs="Calibri"/>
                <w:b w:val="0"/>
                <w:bCs w:val="0"/>
                <w:szCs w:val="24"/>
              </w:rPr>
              <w:t>(uint8_t uint8_ledID)</w:t>
            </w:r>
          </w:p>
        </w:tc>
      </w:tr>
      <w:tr w:rsidR="00C9385E" w:rsidRPr="00405BFC" w14:paraId="7F4D07E9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AAAA8E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4E5DCB4C" w14:textId="6EA4BB64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 xml:space="preserve">Toggles </w:t>
            </w:r>
            <w:r w:rsidRPr="00405BFC">
              <w:rPr>
                <w:rFonts w:cs="Calibri"/>
                <w:szCs w:val="24"/>
              </w:rPr>
              <w:t>a specific LED</w:t>
            </w:r>
          </w:p>
        </w:tc>
      </w:tr>
      <w:tr w:rsidR="00C9385E" w:rsidRPr="00405BFC" w14:paraId="674FD0BD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3565A9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2089F384" w14:textId="77777777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C9385E" w:rsidRPr="00405BFC" w14:paraId="093BCE7B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C07CEEE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529A6C5B" w14:textId="77777777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C9385E" w:rsidRPr="00405BFC" w14:paraId="1037C27E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6CFBFB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2E0BA7F9" w14:textId="77777777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ledID</w:t>
            </w:r>
          </w:p>
        </w:tc>
      </w:tr>
      <w:tr w:rsidR="00C9385E" w:rsidRPr="00405BFC" w14:paraId="67B92330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2D16BE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4ACE4EFD" w14:textId="77777777" w:rsidR="00C9385E" w:rsidRPr="00405BFC" w:rsidRDefault="00C9385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C9385E" w:rsidRPr="00405BFC" w14:paraId="3576B9F8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87DC20" w14:textId="77777777" w:rsidR="00C9385E" w:rsidRPr="00405BFC" w:rsidRDefault="00C9385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2B14A2D9" w14:textId="77777777" w:rsidR="00C9385E" w:rsidRPr="00405BFC" w:rsidRDefault="00C9385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LED_status_t</w:t>
            </w:r>
            <w:r w:rsidRPr="00405BFC">
              <w:rPr>
                <w:rFonts w:cs="Calibri"/>
                <w:szCs w:val="24"/>
              </w:rPr>
              <w:tab/>
              <w:t>LED_OK= 0,</w:t>
            </w:r>
          </w:p>
          <w:p w14:paraId="51B835E6" w14:textId="77777777" w:rsidR="00C9385E" w:rsidRPr="00405BFC" w:rsidRDefault="00C9385E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LED_WRONG_LED_PORT</w:t>
            </w:r>
          </w:p>
          <w:p w14:paraId="22F894F2" w14:textId="77777777" w:rsidR="00C9385E" w:rsidRPr="00405BFC" w:rsidRDefault="00C9385E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LED_WRONG_LED_PIN</w:t>
            </w:r>
            <w:r w:rsidRPr="00405BFC">
              <w:rPr>
                <w:rFonts w:cs="Calibri"/>
                <w:szCs w:val="24"/>
              </w:rPr>
              <w:tab/>
            </w:r>
          </w:p>
        </w:tc>
      </w:tr>
    </w:tbl>
    <w:p w14:paraId="391FE9E2" w14:textId="77777777" w:rsidR="00C9385E" w:rsidRPr="00405BFC" w:rsidRDefault="00C9385E" w:rsidP="00C9385E">
      <w:pPr>
        <w:rPr>
          <w:rFonts w:cs="Calibri"/>
          <w:szCs w:val="24"/>
        </w:rPr>
      </w:pPr>
    </w:p>
    <w:p w14:paraId="294CA7E6" w14:textId="77777777" w:rsidR="00C9385E" w:rsidRPr="00405BFC" w:rsidRDefault="00C9385E">
      <w:pPr>
        <w:rPr>
          <w:rFonts w:cs="Calibri"/>
          <w:szCs w:val="24"/>
        </w:rPr>
      </w:pPr>
      <w:r w:rsidRPr="00405BFC">
        <w:rPr>
          <w:rFonts w:cs="Calibri"/>
          <w:szCs w:val="24"/>
        </w:rPr>
        <w:br w:type="page"/>
      </w:r>
    </w:p>
    <w:p w14:paraId="6BF75F53" w14:textId="657DC02F" w:rsidR="00C9385E" w:rsidRPr="00405BFC" w:rsidRDefault="00C9385E" w:rsidP="00FE5DBC">
      <w:pPr>
        <w:pStyle w:val="Heading3"/>
        <w:numPr>
          <w:ilvl w:val="2"/>
          <w:numId w:val="2"/>
        </w:numPr>
      </w:pPr>
      <w:bookmarkStart w:id="51" w:name="_Toc136044275"/>
      <w:r w:rsidRPr="00405BFC">
        <w:lastRenderedPageBreak/>
        <w:t>SERVER Drivers’ functions</w:t>
      </w:r>
      <w:bookmarkEnd w:id="51"/>
    </w:p>
    <w:p w14:paraId="719B1BEA" w14:textId="77777777" w:rsidR="00C547CE" w:rsidRPr="00405BFC" w:rsidRDefault="00C547CE" w:rsidP="00FE5DBC">
      <w:pPr>
        <w:pStyle w:val="Heading4"/>
        <w:numPr>
          <w:ilvl w:val="3"/>
          <w:numId w:val="2"/>
        </w:numPr>
      </w:pPr>
      <w:r w:rsidRPr="00405BFC">
        <w:t>BCM</w:t>
      </w:r>
    </w:p>
    <w:p w14:paraId="4D76E0A8" w14:textId="77777777" w:rsidR="00C547CE" w:rsidRPr="00405BFC" w:rsidRDefault="00C547CE" w:rsidP="00C547CE">
      <w:pPr>
        <w:rPr>
          <w:rFonts w:cs="Calibri"/>
        </w:rPr>
      </w:pPr>
      <w:r w:rsidRPr="00405BFC">
        <w:rPr>
          <w:rFonts w:cs="Calibri"/>
        </w:rPr>
        <w:t>BCM_init</w:t>
      </w:r>
      <w:r w:rsidRPr="00405BFC">
        <w:rPr>
          <w:rFonts w:cs="Calibri"/>
        </w:rPr>
        <w:tab/>
      </w:r>
      <w:r w:rsidRPr="00405BFC">
        <w:rPr>
          <w:rFonts w:cs="Calibri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C547CE" w:rsidRPr="00405BFC" w14:paraId="19EC8CD3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6DBFC6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48630611" w14:textId="6437C685" w:rsidR="00C547CE" w:rsidRPr="00405BFC" w:rsidRDefault="00C547CE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BCM_init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 </w:t>
            </w:r>
            <w:r w:rsidRPr="00405BFC">
              <w:rPr>
                <w:rFonts w:cs="Calibri"/>
                <w:b w:val="0"/>
                <w:bCs w:val="0"/>
                <w:szCs w:val="24"/>
              </w:rPr>
              <w:t>(str_BCM_instance_t* ptr_str_BCM_instance)</w:t>
            </w:r>
          </w:p>
        </w:tc>
      </w:tr>
      <w:tr w:rsidR="00C547CE" w:rsidRPr="00405BFC" w14:paraId="1E1D2C37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E33B8B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02700284" w14:textId="7C57C969" w:rsidR="00C547CE" w:rsidRPr="00405BFC" w:rsidRDefault="00C547C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Initializes a specific communication protocol</w:t>
            </w:r>
          </w:p>
        </w:tc>
      </w:tr>
      <w:tr w:rsidR="00C547CE" w:rsidRPr="00405BFC" w14:paraId="5DEF261B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035FE8A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1272ECB2" w14:textId="77777777" w:rsidR="00C547CE" w:rsidRPr="00405BFC" w:rsidRDefault="00C547C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C547CE" w:rsidRPr="00405BFC" w14:paraId="12269346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95B18D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1BC93C9A" w14:textId="77777777" w:rsidR="00C547CE" w:rsidRPr="00405BFC" w:rsidRDefault="00C547C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C547CE" w:rsidRPr="00405BFC" w14:paraId="5F85DC61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ECA82A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4DFC34E4" w14:textId="25BA92AD" w:rsidR="00C547CE" w:rsidRPr="00405BFC" w:rsidRDefault="00C547C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str_BCM_instance</w:t>
            </w:r>
          </w:p>
        </w:tc>
      </w:tr>
      <w:tr w:rsidR="00C547CE" w:rsidRPr="00405BFC" w14:paraId="7D9DFDAF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44F01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7C37A410" w14:textId="623B837B" w:rsidR="00C547CE" w:rsidRPr="00405BFC" w:rsidRDefault="00C547C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C547CE" w:rsidRPr="00405BFC" w14:paraId="7DCE7953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1A16CA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546A6882" w14:textId="77777777" w:rsidR="00C547CE" w:rsidRPr="00405BFC" w:rsidRDefault="00C547CE" w:rsidP="00C54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BCM_status_t</w:t>
            </w:r>
            <w:r w:rsidRPr="00405BFC">
              <w:rPr>
                <w:rFonts w:cs="Calibri"/>
                <w:szCs w:val="24"/>
              </w:rPr>
              <w:tab/>
              <w:t>BCM_OK = 0,</w:t>
            </w:r>
          </w:p>
          <w:p w14:paraId="1374AAF0" w14:textId="7F4D278A" w:rsidR="00C547CE" w:rsidRPr="00405BFC" w:rsidRDefault="00C547CE" w:rsidP="00C547CE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BCM_NOK</w:t>
            </w:r>
          </w:p>
        </w:tc>
      </w:tr>
    </w:tbl>
    <w:p w14:paraId="2D92B68A" w14:textId="77777777" w:rsidR="00C547CE" w:rsidRPr="00405BFC" w:rsidRDefault="00C547CE" w:rsidP="00C547CE">
      <w:pPr>
        <w:rPr>
          <w:rFonts w:cs="Calibri"/>
        </w:rPr>
      </w:pPr>
    </w:p>
    <w:p w14:paraId="64956C7D" w14:textId="0F7C45E9" w:rsidR="00C547CE" w:rsidRPr="00405BFC" w:rsidRDefault="00C547CE" w:rsidP="00C547CE">
      <w:pPr>
        <w:rPr>
          <w:rFonts w:cs="Calibri"/>
        </w:rPr>
      </w:pPr>
      <w:r w:rsidRPr="00405BFC">
        <w:rPr>
          <w:rFonts w:cs="Calibri"/>
        </w:rPr>
        <w:t>BCM_deinit</w:t>
      </w:r>
      <w:r w:rsidRPr="00405BFC">
        <w:rPr>
          <w:rFonts w:cs="Calibri"/>
        </w:rPr>
        <w:tab/>
      </w:r>
      <w:r w:rsidRPr="00405BFC">
        <w:rPr>
          <w:rFonts w:cs="Calibri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C547CE" w:rsidRPr="00405BFC" w14:paraId="79A9C2C7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A2458DC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6F71BE98" w14:textId="41BAEE5C" w:rsidR="00C547CE" w:rsidRPr="00405BFC" w:rsidRDefault="00C547CE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BCM_</w:t>
            </w:r>
            <w:r w:rsidRPr="00405BFC">
              <w:rPr>
                <w:rFonts w:cs="Calibri"/>
                <w:b w:val="0"/>
                <w:bCs w:val="0"/>
                <w:szCs w:val="24"/>
              </w:rPr>
              <w:t>dei</w:t>
            </w:r>
            <w:r w:rsidRPr="00405BFC">
              <w:rPr>
                <w:rFonts w:cs="Calibri"/>
                <w:b w:val="0"/>
                <w:bCs w:val="0"/>
                <w:szCs w:val="24"/>
              </w:rPr>
              <w:t>nit (str_BCM_instance_t* ptr_str_BCM_instance)</w:t>
            </w:r>
          </w:p>
        </w:tc>
      </w:tr>
      <w:tr w:rsidR="00C547CE" w:rsidRPr="00405BFC" w14:paraId="58F36BAE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A24C5A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6D57B624" w14:textId="1852384E" w:rsidR="00C547CE" w:rsidRPr="00405BFC" w:rsidRDefault="00C547C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Dei</w:t>
            </w:r>
            <w:r w:rsidRPr="00405BFC">
              <w:rPr>
                <w:rFonts w:cs="Calibri"/>
                <w:szCs w:val="24"/>
              </w:rPr>
              <w:t>nitializes a specific communication protocol</w:t>
            </w:r>
          </w:p>
        </w:tc>
      </w:tr>
      <w:tr w:rsidR="00C547CE" w:rsidRPr="00405BFC" w14:paraId="2D4C0F4C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76C71C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20C128EF" w14:textId="77777777" w:rsidR="00C547CE" w:rsidRPr="00405BFC" w:rsidRDefault="00C547C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C547CE" w:rsidRPr="00405BFC" w14:paraId="65A92936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F3B278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751299F4" w14:textId="77777777" w:rsidR="00C547CE" w:rsidRPr="00405BFC" w:rsidRDefault="00C547C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C547CE" w:rsidRPr="00405BFC" w14:paraId="5D7DD1F1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9EFB53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5F1C588C" w14:textId="77777777" w:rsidR="00C547CE" w:rsidRPr="00405BFC" w:rsidRDefault="00C547C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str_BCM_instance</w:t>
            </w:r>
          </w:p>
        </w:tc>
      </w:tr>
      <w:tr w:rsidR="00C547CE" w:rsidRPr="00405BFC" w14:paraId="73F50149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EEBF7A6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7D8860C3" w14:textId="77777777" w:rsidR="00C547CE" w:rsidRPr="00405BFC" w:rsidRDefault="00C547C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C547CE" w:rsidRPr="00405BFC" w14:paraId="57158800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93F55D1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2DCBF5FD" w14:textId="77777777" w:rsidR="00C547CE" w:rsidRPr="00405BFC" w:rsidRDefault="00C547C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BCM_status_t</w:t>
            </w:r>
            <w:r w:rsidRPr="00405BFC">
              <w:rPr>
                <w:rFonts w:cs="Calibri"/>
                <w:szCs w:val="24"/>
              </w:rPr>
              <w:tab/>
              <w:t>BCM_OK = 0,</w:t>
            </w:r>
          </w:p>
          <w:p w14:paraId="04A8B432" w14:textId="77777777" w:rsidR="00C547CE" w:rsidRPr="00405BFC" w:rsidRDefault="00C547CE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BCM_NOK,</w:t>
            </w:r>
          </w:p>
        </w:tc>
      </w:tr>
    </w:tbl>
    <w:p w14:paraId="2EF1DB71" w14:textId="77777777" w:rsidR="00C547CE" w:rsidRPr="00405BFC" w:rsidRDefault="00C547CE" w:rsidP="00C547CE">
      <w:pPr>
        <w:rPr>
          <w:rFonts w:cs="Calibri"/>
        </w:rPr>
      </w:pPr>
    </w:p>
    <w:p w14:paraId="536FE0FC" w14:textId="14703019" w:rsidR="00C547CE" w:rsidRPr="00405BFC" w:rsidRDefault="00C547CE" w:rsidP="00C547CE">
      <w:pPr>
        <w:rPr>
          <w:rFonts w:cs="Calibri"/>
        </w:rPr>
      </w:pPr>
      <w:r w:rsidRPr="00405BFC">
        <w:rPr>
          <w:rFonts w:cs="Calibri"/>
        </w:rPr>
        <w:t>BCM_send_n</w:t>
      </w:r>
      <w:r w:rsidRPr="00405BFC">
        <w:rPr>
          <w:rFonts w:cs="Calibri"/>
        </w:rPr>
        <w:tab/>
      </w:r>
      <w:r w:rsidRPr="00405BFC">
        <w:rPr>
          <w:rFonts w:cs="Calibri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C547CE" w:rsidRPr="00405BFC" w14:paraId="358A92FC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4916B1B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59C6AA92" w14:textId="504C3F72" w:rsidR="00C547CE" w:rsidRPr="00405BFC" w:rsidRDefault="00C547CE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BCM_</w:t>
            </w:r>
            <w:r w:rsidR="00AF0BA6" w:rsidRPr="00405BFC">
              <w:rPr>
                <w:rFonts w:cs="Calibri"/>
                <w:b w:val="0"/>
                <w:bCs w:val="0"/>
                <w:szCs w:val="24"/>
              </w:rPr>
              <w:t>send_n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 (str_BCM_instance_t* ptr_str_BCM_instance)</w:t>
            </w:r>
          </w:p>
        </w:tc>
      </w:tr>
      <w:tr w:rsidR="00C547CE" w:rsidRPr="00405BFC" w14:paraId="59D4DFCF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358F43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41C5BC48" w14:textId="678EA837" w:rsidR="00C547CE" w:rsidRPr="00405BFC" w:rsidRDefault="00AF0BA6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queue any amount of data in data buffer to be send through a specific communication protocol using dispatcher</w:t>
            </w:r>
          </w:p>
        </w:tc>
      </w:tr>
      <w:tr w:rsidR="00C547CE" w:rsidRPr="00405BFC" w14:paraId="6D9E77C8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9AF73E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120BE6B5" w14:textId="77777777" w:rsidR="00C547CE" w:rsidRPr="00405BFC" w:rsidRDefault="00C547C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C547CE" w:rsidRPr="00405BFC" w14:paraId="7E9966BA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661F2D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2FC6F45D" w14:textId="77777777" w:rsidR="00C547CE" w:rsidRPr="00405BFC" w:rsidRDefault="00C547C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C547CE" w:rsidRPr="00405BFC" w14:paraId="584A4CD0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06F0B1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4B4CB1B5" w14:textId="77777777" w:rsidR="00C547CE" w:rsidRPr="00405BFC" w:rsidRDefault="00C547C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str_BCM_instance</w:t>
            </w:r>
          </w:p>
        </w:tc>
      </w:tr>
      <w:tr w:rsidR="00C547CE" w:rsidRPr="00405BFC" w14:paraId="77CD5D65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719C28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62808724" w14:textId="77777777" w:rsidR="00C547CE" w:rsidRPr="00405BFC" w:rsidRDefault="00C547CE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C547CE" w:rsidRPr="00405BFC" w14:paraId="5A72C446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C84EC6C" w14:textId="77777777" w:rsidR="00C547CE" w:rsidRPr="00405BFC" w:rsidRDefault="00C547CE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326EA11C" w14:textId="77777777" w:rsidR="00C547CE" w:rsidRPr="00405BFC" w:rsidRDefault="00C547CE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BCM_status_t</w:t>
            </w:r>
            <w:r w:rsidRPr="00405BFC">
              <w:rPr>
                <w:rFonts w:cs="Calibri"/>
                <w:szCs w:val="24"/>
              </w:rPr>
              <w:tab/>
              <w:t>BCM_OK = 0,</w:t>
            </w:r>
          </w:p>
          <w:p w14:paraId="6DC84B45" w14:textId="77777777" w:rsidR="00C547CE" w:rsidRPr="00405BFC" w:rsidRDefault="00C547CE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BCM_NOK,</w:t>
            </w:r>
          </w:p>
          <w:p w14:paraId="592779A6" w14:textId="33F13B79" w:rsidR="00E4799D" w:rsidRPr="00405BFC" w:rsidRDefault="00E4799D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BCM_FULL</w:t>
            </w:r>
          </w:p>
        </w:tc>
      </w:tr>
    </w:tbl>
    <w:p w14:paraId="3BF3D647" w14:textId="77777777" w:rsidR="00C547CE" w:rsidRPr="00405BFC" w:rsidRDefault="00C547CE" w:rsidP="00C547CE">
      <w:pPr>
        <w:rPr>
          <w:rFonts w:cs="Calibri"/>
        </w:rPr>
      </w:pPr>
    </w:p>
    <w:p w14:paraId="677CD7AB" w14:textId="77777777" w:rsidR="00726D7E" w:rsidRDefault="00726D7E">
      <w:pPr>
        <w:rPr>
          <w:rFonts w:cs="Calibri"/>
        </w:rPr>
      </w:pPr>
      <w:r>
        <w:rPr>
          <w:rFonts w:cs="Calibri"/>
        </w:rPr>
        <w:br w:type="page"/>
      </w:r>
    </w:p>
    <w:p w14:paraId="5C25C87D" w14:textId="56BB38BF" w:rsidR="00AF0BA6" w:rsidRPr="00405BFC" w:rsidRDefault="00C547CE" w:rsidP="00C547CE">
      <w:pPr>
        <w:rPr>
          <w:rFonts w:cs="Calibri"/>
        </w:rPr>
      </w:pPr>
      <w:r w:rsidRPr="00405BFC">
        <w:rPr>
          <w:rFonts w:cs="Calibri"/>
        </w:rPr>
        <w:lastRenderedPageBreak/>
        <w:t>BCM_dispatch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AF0BA6" w:rsidRPr="00405BFC" w14:paraId="14C361C2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8949D7" w14:textId="77777777" w:rsidR="00AF0BA6" w:rsidRPr="00405BFC" w:rsidRDefault="00AF0BA6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1DE27C33" w14:textId="70D8259A" w:rsidR="00AF0BA6" w:rsidRPr="00405BFC" w:rsidRDefault="00AF0BA6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BCM_</w:t>
            </w:r>
            <w:r w:rsidRPr="00405BFC">
              <w:rPr>
                <w:rFonts w:cs="Calibri"/>
                <w:b w:val="0"/>
                <w:bCs w:val="0"/>
                <w:szCs w:val="24"/>
              </w:rPr>
              <w:t>dispatcher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 (</w:t>
            </w:r>
            <w:r w:rsidRPr="00405BFC">
              <w:rPr>
                <w:rFonts w:cs="Calibri"/>
                <w:b w:val="0"/>
                <w:bCs w:val="0"/>
                <w:szCs w:val="24"/>
              </w:rPr>
              <w:t>void</w:t>
            </w:r>
            <w:r w:rsidRPr="00405BFC">
              <w:rPr>
                <w:rFonts w:cs="Calibri"/>
                <w:b w:val="0"/>
                <w:bCs w:val="0"/>
                <w:szCs w:val="24"/>
              </w:rPr>
              <w:t>)</w:t>
            </w:r>
          </w:p>
        </w:tc>
      </w:tr>
      <w:tr w:rsidR="00AF0BA6" w:rsidRPr="00405BFC" w14:paraId="7A009189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68A0FEB" w14:textId="77777777" w:rsidR="00AF0BA6" w:rsidRPr="00405BFC" w:rsidRDefault="00AF0BA6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199165F1" w14:textId="15BC20D9" w:rsidR="00AF0BA6" w:rsidRPr="00405BFC" w:rsidRDefault="00AF0BA6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Dequeue the data from data buffer and send it through a specific communication protocol</w:t>
            </w:r>
          </w:p>
        </w:tc>
      </w:tr>
      <w:tr w:rsidR="00AF0BA6" w:rsidRPr="00405BFC" w14:paraId="4841F795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DC1D73" w14:textId="77777777" w:rsidR="00AF0BA6" w:rsidRPr="00405BFC" w:rsidRDefault="00AF0BA6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51626ED0" w14:textId="1CE3CBFD" w:rsidR="00AF0BA6" w:rsidRPr="00405BFC" w:rsidRDefault="00AF0BA6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As</w:t>
            </w:r>
            <w:r w:rsidRPr="00405BFC">
              <w:rPr>
                <w:rFonts w:cs="Calibri"/>
                <w:szCs w:val="24"/>
              </w:rPr>
              <w:t>ynchronous</w:t>
            </w:r>
          </w:p>
        </w:tc>
      </w:tr>
      <w:tr w:rsidR="00AF0BA6" w:rsidRPr="00405BFC" w14:paraId="6C019EB4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C3EDB1" w14:textId="77777777" w:rsidR="00AF0BA6" w:rsidRPr="00405BFC" w:rsidRDefault="00AF0BA6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68825B9E" w14:textId="77777777" w:rsidR="00AF0BA6" w:rsidRPr="00405BFC" w:rsidRDefault="00AF0BA6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AF0BA6" w:rsidRPr="00405BFC" w14:paraId="548E1993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324539" w14:textId="77777777" w:rsidR="00AF0BA6" w:rsidRPr="00405BFC" w:rsidRDefault="00AF0BA6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4496497D" w14:textId="77777777" w:rsidR="00AF0BA6" w:rsidRPr="00405BFC" w:rsidRDefault="00AF0BA6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str_BCM_instance</w:t>
            </w:r>
          </w:p>
        </w:tc>
      </w:tr>
      <w:tr w:rsidR="00AF0BA6" w:rsidRPr="00405BFC" w14:paraId="0686ED07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77FC15" w14:textId="77777777" w:rsidR="00AF0BA6" w:rsidRPr="00405BFC" w:rsidRDefault="00AF0BA6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180EB01C" w14:textId="77777777" w:rsidR="00AF0BA6" w:rsidRPr="00405BFC" w:rsidRDefault="00AF0BA6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AF0BA6" w:rsidRPr="00405BFC" w14:paraId="60250BD9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3FEAA2" w14:textId="77777777" w:rsidR="00AF0BA6" w:rsidRPr="00405BFC" w:rsidRDefault="00AF0BA6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0C18E81A" w14:textId="77777777" w:rsidR="00AF0BA6" w:rsidRPr="00405BFC" w:rsidRDefault="00AF0BA6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BCM_status_t</w:t>
            </w:r>
            <w:r w:rsidRPr="00405BFC">
              <w:rPr>
                <w:rFonts w:cs="Calibri"/>
                <w:szCs w:val="24"/>
              </w:rPr>
              <w:tab/>
              <w:t>BCM_OK = 0,</w:t>
            </w:r>
          </w:p>
          <w:p w14:paraId="1F98133B" w14:textId="77777777" w:rsidR="00AF0BA6" w:rsidRPr="00405BFC" w:rsidRDefault="00AF0BA6" w:rsidP="00AF0BA6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BCM_NOK,</w:t>
            </w:r>
          </w:p>
          <w:p w14:paraId="328CD71C" w14:textId="1D4BDE14" w:rsidR="00AF0BA6" w:rsidRPr="00405BFC" w:rsidRDefault="00AF0BA6" w:rsidP="00E4799D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BCM_</w:t>
            </w:r>
            <w:r w:rsidR="00E4799D" w:rsidRPr="00405BFC">
              <w:rPr>
                <w:rFonts w:cs="Calibri"/>
                <w:szCs w:val="24"/>
              </w:rPr>
              <w:t>EMPTY</w:t>
            </w:r>
          </w:p>
        </w:tc>
      </w:tr>
    </w:tbl>
    <w:p w14:paraId="3A9EF52A" w14:textId="6EFDFF88" w:rsidR="00C547CE" w:rsidRPr="00405BFC" w:rsidRDefault="00C547CE" w:rsidP="00C547CE">
      <w:pPr>
        <w:rPr>
          <w:rFonts w:cs="Calibri"/>
        </w:rPr>
      </w:pPr>
      <w:r w:rsidRPr="00405BFC">
        <w:rPr>
          <w:rFonts w:cs="Calibri"/>
        </w:rPr>
        <w:t>BCM_receiveData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E4799D" w:rsidRPr="00405BFC" w14:paraId="451ACC9A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72DC5A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507C216A" w14:textId="69155723" w:rsidR="00E4799D" w:rsidRPr="00405BFC" w:rsidRDefault="00E4799D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BCM_receiveData (uint8_t**</w:t>
            </w:r>
            <w:r w:rsidRPr="00405BFC">
              <w:rPr>
                <w:rFonts w:cs="Calibri"/>
                <w:b w:val="0"/>
                <w:bCs w:val="0"/>
                <w:szCs w:val="24"/>
              </w:rPr>
              <w:t>ptr_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ptr_uint8_receivedData, uint16_t* </w:t>
            </w:r>
            <w:r w:rsidRPr="00405BFC">
              <w:rPr>
                <w:rFonts w:cs="Calibri"/>
                <w:b w:val="0"/>
                <w:bCs w:val="0"/>
                <w:szCs w:val="24"/>
              </w:rPr>
              <w:t>ptr_</w:t>
            </w:r>
            <w:r w:rsidRPr="00405BFC">
              <w:rPr>
                <w:rFonts w:cs="Calibri"/>
                <w:b w:val="0"/>
                <w:bCs w:val="0"/>
                <w:szCs w:val="24"/>
              </w:rPr>
              <w:t>uint16_dataSize)</w:t>
            </w:r>
          </w:p>
        </w:tc>
      </w:tr>
      <w:tr w:rsidR="00E4799D" w:rsidRPr="00405BFC" w14:paraId="5077E673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281BC5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0DBE16A8" w14:textId="2E1AE254" w:rsidR="00E4799D" w:rsidRPr="00405BFC" w:rsidRDefault="00E4799D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ceives address of data received to a specific communication protocol and the size of it</w:t>
            </w:r>
          </w:p>
        </w:tc>
      </w:tr>
      <w:tr w:rsidR="00E4799D" w:rsidRPr="00405BFC" w14:paraId="691959A1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D0A531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395E135B" w14:textId="2F07D1B0" w:rsidR="00E4799D" w:rsidRPr="00405BFC" w:rsidRDefault="00E4799D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</w:t>
            </w:r>
            <w:r w:rsidRPr="00405BFC">
              <w:rPr>
                <w:rFonts w:cs="Calibri"/>
                <w:szCs w:val="24"/>
              </w:rPr>
              <w:t>ynchronous</w:t>
            </w:r>
          </w:p>
        </w:tc>
      </w:tr>
      <w:tr w:rsidR="00E4799D" w:rsidRPr="00405BFC" w14:paraId="1472F351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071F3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1C701F71" w14:textId="77777777" w:rsidR="00E4799D" w:rsidRPr="00405BFC" w:rsidRDefault="00E4799D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E4799D" w:rsidRPr="00405BFC" w14:paraId="60DBD48B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8ED25EC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5CD48AC0" w14:textId="0958BCAF" w:rsidR="00E4799D" w:rsidRPr="00405BFC" w:rsidRDefault="00E4799D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E4799D" w:rsidRPr="00405BFC" w14:paraId="4F963F00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75CECE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078343CB" w14:textId="53B32D5C" w:rsidR="00E4799D" w:rsidRPr="00405BFC" w:rsidRDefault="00E4799D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</w:t>
            </w:r>
            <w:r w:rsidRPr="00405BFC">
              <w:rPr>
                <w:rFonts w:cs="Calibri"/>
                <w:szCs w:val="24"/>
              </w:rPr>
              <w:t>tr</w:t>
            </w:r>
            <w:r w:rsidRPr="00405BFC">
              <w:rPr>
                <w:rFonts w:cs="Calibri"/>
                <w:szCs w:val="24"/>
              </w:rPr>
              <w:t>_ptr</w:t>
            </w:r>
            <w:r w:rsidRPr="00405BFC">
              <w:rPr>
                <w:rFonts w:cs="Calibri"/>
                <w:szCs w:val="24"/>
              </w:rPr>
              <w:t>_uint8_receivedData</w:t>
            </w:r>
          </w:p>
          <w:p w14:paraId="7E8BADC4" w14:textId="41FBF81E" w:rsidR="00E4799D" w:rsidRPr="00405BFC" w:rsidRDefault="00E4799D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uint16_dataSize</w:t>
            </w:r>
          </w:p>
        </w:tc>
      </w:tr>
      <w:tr w:rsidR="00E4799D" w:rsidRPr="00405BFC" w14:paraId="0552646D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FBB426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403AE4C8" w14:textId="77777777" w:rsidR="00E4799D" w:rsidRPr="00405BFC" w:rsidRDefault="00E4799D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BCM_status_t</w:t>
            </w:r>
            <w:r w:rsidRPr="00405BFC">
              <w:rPr>
                <w:rFonts w:cs="Calibri"/>
                <w:szCs w:val="24"/>
              </w:rPr>
              <w:tab/>
              <w:t>BCM_OK = 0,</w:t>
            </w:r>
          </w:p>
          <w:p w14:paraId="56408C47" w14:textId="0BB50540" w:rsidR="00E4799D" w:rsidRPr="00405BFC" w:rsidRDefault="00E4799D" w:rsidP="00E4799D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BCM_NOK,</w:t>
            </w:r>
          </w:p>
        </w:tc>
      </w:tr>
    </w:tbl>
    <w:p w14:paraId="11BA7ABF" w14:textId="77777777" w:rsidR="00C547CE" w:rsidRPr="00405BFC" w:rsidRDefault="00C547CE" w:rsidP="00C547CE">
      <w:pPr>
        <w:rPr>
          <w:rFonts w:cs="Calibri"/>
        </w:rPr>
      </w:pPr>
    </w:p>
    <w:p w14:paraId="3781C176" w14:textId="07E79FDE" w:rsidR="00E4799D" w:rsidRPr="00405BFC" w:rsidRDefault="00C547CE" w:rsidP="00E4799D">
      <w:pPr>
        <w:rPr>
          <w:rFonts w:cs="Calibri"/>
        </w:rPr>
      </w:pPr>
      <w:r w:rsidRPr="00405BFC">
        <w:rPr>
          <w:rFonts w:cs="Calibri"/>
        </w:rPr>
        <w:t>BCM_setCallBac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E4799D" w:rsidRPr="00405BFC" w14:paraId="06177053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BECAC83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21A30584" w14:textId="53992844" w:rsidR="00E4799D" w:rsidRPr="00405BFC" w:rsidRDefault="00E4799D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BCM_setCallBack(str_BCM_instance_t* ptr_str_BCM_instance, void(*ptr_func) (void))</w:t>
            </w:r>
          </w:p>
        </w:tc>
      </w:tr>
      <w:tr w:rsidR="00E4799D" w:rsidRPr="00405BFC" w14:paraId="7ACBBADF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3CCBAF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535EE6DE" w14:textId="2C547C0B" w:rsidR="00E4799D" w:rsidRPr="00405BFC" w:rsidRDefault="00E4799D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et callback function, which is called when there is data received through any communication protocol</w:t>
            </w:r>
          </w:p>
        </w:tc>
      </w:tr>
      <w:tr w:rsidR="00E4799D" w:rsidRPr="00405BFC" w14:paraId="5B3228CA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CCF040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7529AF2C" w14:textId="77777777" w:rsidR="00E4799D" w:rsidRPr="00405BFC" w:rsidRDefault="00E4799D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E4799D" w:rsidRPr="00405BFC" w14:paraId="2D31F6F1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53A653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5A2088EE" w14:textId="77777777" w:rsidR="00E4799D" w:rsidRPr="00405BFC" w:rsidRDefault="00E4799D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E4799D" w:rsidRPr="00405BFC" w14:paraId="6C8E7DF8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0DB4547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631D796B" w14:textId="77777777" w:rsidR="00E4799D" w:rsidRPr="00405BFC" w:rsidRDefault="00E4799D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str_BCM_instance</w:t>
            </w:r>
          </w:p>
          <w:p w14:paraId="26FDAACF" w14:textId="10E1F07D" w:rsidR="00E4799D" w:rsidRPr="00405BFC" w:rsidRDefault="00E4799D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void(*ptr_func) (void)</w:t>
            </w:r>
          </w:p>
        </w:tc>
      </w:tr>
      <w:tr w:rsidR="00E4799D" w:rsidRPr="00405BFC" w14:paraId="7853E8F3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838AD5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0E8751A5" w14:textId="234D5241" w:rsidR="00E4799D" w:rsidRPr="00405BFC" w:rsidRDefault="00E4799D" w:rsidP="00E4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E4799D" w:rsidRPr="00405BFC" w14:paraId="2A6DE2A4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1CB374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561D48AC" w14:textId="77777777" w:rsidR="00E4799D" w:rsidRPr="00405BFC" w:rsidRDefault="00E4799D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BCM_status_t</w:t>
            </w:r>
            <w:r w:rsidRPr="00405BFC">
              <w:rPr>
                <w:rFonts w:cs="Calibri"/>
                <w:szCs w:val="24"/>
              </w:rPr>
              <w:tab/>
              <w:t>BCM_OK = 0,</w:t>
            </w:r>
          </w:p>
          <w:p w14:paraId="3C79DF07" w14:textId="77777777" w:rsidR="00E4799D" w:rsidRPr="00405BFC" w:rsidRDefault="00E4799D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BCM_NOK,</w:t>
            </w:r>
          </w:p>
        </w:tc>
      </w:tr>
    </w:tbl>
    <w:p w14:paraId="0FF3051A" w14:textId="77777777" w:rsidR="00C547CE" w:rsidRPr="00405BFC" w:rsidRDefault="00C547CE" w:rsidP="00C547CE">
      <w:pPr>
        <w:rPr>
          <w:rFonts w:cs="Calibri"/>
        </w:rPr>
      </w:pPr>
    </w:p>
    <w:p w14:paraId="053A3804" w14:textId="77777777" w:rsidR="00726D7E" w:rsidRDefault="00726D7E">
      <w:pPr>
        <w:rPr>
          <w:rFonts w:cs="Calibri"/>
        </w:rPr>
      </w:pPr>
      <w:r>
        <w:rPr>
          <w:rFonts w:cs="Calibri"/>
        </w:rPr>
        <w:br w:type="page"/>
      </w:r>
    </w:p>
    <w:p w14:paraId="2D3DF1E6" w14:textId="3B6AA49F" w:rsidR="00C547CE" w:rsidRPr="00405BFC" w:rsidRDefault="00C547CE" w:rsidP="00C547CE">
      <w:pPr>
        <w:rPr>
          <w:rFonts w:cs="Calibri"/>
        </w:rPr>
      </w:pPr>
      <w:r w:rsidRPr="00405BFC">
        <w:rPr>
          <w:rFonts w:cs="Calibri"/>
        </w:rPr>
        <w:lastRenderedPageBreak/>
        <w:t>BCM_dataSentCallBac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E4799D" w:rsidRPr="00405BFC" w14:paraId="2396E108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F159BC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230C2291" w14:textId="1C9F3AE3" w:rsidR="00E4799D" w:rsidRPr="00405BFC" w:rsidRDefault="00E4799D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BCM_</w:t>
            </w:r>
            <w:r w:rsidR="00B30DC2" w:rsidRPr="00405BFC">
              <w:rPr>
                <w:rFonts w:cs="Calibri"/>
              </w:rPr>
              <w:t xml:space="preserve"> </w:t>
            </w:r>
            <w:r w:rsidR="00B30DC2" w:rsidRPr="00B30DC2">
              <w:rPr>
                <w:rFonts w:cs="Calibri"/>
                <w:b w:val="0"/>
                <w:bCs w:val="0"/>
              </w:rPr>
              <w:t>dataSentCallBack</w:t>
            </w:r>
            <w:r w:rsidR="00B30DC2" w:rsidRPr="00405BFC">
              <w:rPr>
                <w:rFonts w:cs="Calibri"/>
                <w:b w:val="0"/>
                <w:bCs w:val="0"/>
                <w:szCs w:val="24"/>
              </w:rPr>
              <w:t xml:space="preserve"> </w:t>
            </w:r>
            <w:r w:rsidRPr="00405BFC">
              <w:rPr>
                <w:rFonts w:cs="Calibri"/>
                <w:b w:val="0"/>
                <w:bCs w:val="0"/>
                <w:szCs w:val="24"/>
              </w:rPr>
              <w:t>(void(*ptr_func) (void))</w:t>
            </w:r>
          </w:p>
        </w:tc>
      </w:tr>
      <w:tr w:rsidR="00E4799D" w:rsidRPr="00405BFC" w14:paraId="260B9C1E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43BDE7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37D94A7E" w14:textId="437EBCA7" w:rsidR="00E4799D" w:rsidRPr="00405BFC" w:rsidRDefault="00E4799D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et callback function</w:t>
            </w:r>
            <w:r w:rsidRPr="00405BFC">
              <w:rPr>
                <w:rFonts w:cs="Calibri"/>
                <w:szCs w:val="24"/>
              </w:rPr>
              <w:t>,</w:t>
            </w:r>
            <w:r w:rsidRPr="00405BFC">
              <w:rPr>
                <w:rFonts w:cs="Calibri"/>
                <w:szCs w:val="24"/>
              </w:rPr>
              <w:t xml:space="preserve"> which is called when there is data </w:t>
            </w:r>
            <w:r w:rsidRPr="00405BFC">
              <w:rPr>
                <w:rFonts w:cs="Calibri"/>
                <w:szCs w:val="24"/>
              </w:rPr>
              <w:t>transmi</w:t>
            </w:r>
            <w:r w:rsidR="00A94C87">
              <w:rPr>
                <w:rFonts w:cs="Calibri"/>
                <w:szCs w:val="24"/>
              </w:rPr>
              <w:t>t</w:t>
            </w:r>
            <w:r w:rsidRPr="00405BFC">
              <w:rPr>
                <w:rFonts w:cs="Calibri"/>
                <w:szCs w:val="24"/>
              </w:rPr>
              <w:t>t</w:t>
            </w:r>
            <w:r w:rsidR="00A94C87">
              <w:rPr>
                <w:rFonts w:cs="Calibri"/>
                <w:szCs w:val="24"/>
              </w:rPr>
              <w:t>ed</w:t>
            </w:r>
            <w:r w:rsidRPr="00405BFC">
              <w:rPr>
                <w:rFonts w:cs="Calibri"/>
                <w:szCs w:val="24"/>
              </w:rPr>
              <w:t xml:space="preserve"> through any </w:t>
            </w:r>
            <w:r w:rsidRPr="00405BFC">
              <w:rPr>
                <w:rFonts w:cs="Calibri"/>
                <w:szCs w:val="24"/>
              </w:rPr>
              <w:t>communication</w:t>
            </w:r>
            <w:r w:rsidRPr="00405BFC">
              <w:rPr>
                <w:rFonts w:cs="Calibri"/>
                <w:szCs w:val="24"/>
              </w:rPr>
              <w:t xml:space="preserve"> protocol</w:t>
            </w:r>
          </w:p>
        </w:tc>
      </w:tr>
      <w:tr w:rsidR="00E4799D" w:rsidRPr="00405BFC" w14:paraId="29FAB39D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670E44C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53F2F054" w14:textId="77777777" w:rsidR="00E4799D" w:rsidRPr="00405BFC" w:rsidRDefault="00E4799D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E4799D" w:rsidRPr="00405BFC" w14:paraId="33F6F97D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C9537F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7394F138" w14:textId="77777777" w:rsidR="00E4799D" w:rsidRPr="00405BFC" w:rsidRDefault="00E4799D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E4799D" w:rsidRPr="00405BFC" w14:paraId="41845350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4CE0BE6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38F8F2B8" w14:textId="77777777" w:rsidR="00E4799D" w:rsidRPr="00405BFC" w:rsidRDefault="00E4799D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void(*ptr_func) (void)</w:t>
            </w:r>
          </w:p>
        </w:tc>
      </w:tr>
      <w:tr w:rsidR="00E4799D" w:rsidRPr="00405BFC" w14:paraId="134E8BE6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7CEF12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2FEC3233" w14:textId="77777777" w:rsidR="00E4799D" w:rsidRPr="00405BFC" w:rsidRDefault="00E4799D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E4799D" w:rsidRPr="00405BFC" w14:paraId="3D49E539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59A0F7" w14:textId="77777777" w:rsidR="00E4799D" w:rsidRPr="00405BFC" w:rsidRDefault="00E4799D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5480F63A" w14:textId="77777777" w:rsidR="00E4799D" w:rsidRPr="00405BFC" w:rsidRDefault="00E4799D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BCM_status_t</w:t>
            </w:r>
            <w:r w:rsidRPr="00405BFC">
              <w:rPr>
                <w:rFonts w:cs="Calibri"/>
                <w:szCs w:val="24"/>
              </w:rPr>
              <w:tab/>
              <w:t>BCM_OK = 0,</w:t>
            </w:r>
          </w:p>
          <w:p w14:paraId="7272E862" w14:textId="70181D5E" w:rsidR="00E4799D" w:rsidRPr="00405BFC" w:rsidRDefault="00E4799D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BCM_NOK</w:t>
            </w:r>
          </w:p>
        </w:tc>
      </w:tr>
    </w:tbl>
    <w:p w14:paraId="19222B07" w14:textId="77777777" w:rsidR="00E4799D" w:rsidRPr="00405BFC" w:rsidRDefault="00E4799D" w:rsidP="00C547CE">
      <w:pPr>
        <w:rPr>
          <w:rFonts w:cs="Calibri"/>
        </w:rPr>
      </w:pPr>
    </w:p>
    <w:p w14:paraId="044D126C" w14:textId="77777777" w:rsidR="00E4799D" w:rsidRPr="00405BFC" w:rsidRDefault="00E4799D">
      <w:pPr>
        <w:rPr>
          <w:rFonts w:cs="Calibri"/>
        </w:rPr>
      </w:pPr>
      <w:r w:rsidRPr="00405BFC">
        <w:rPr>
          <w:rFonts w:cs="Calibri"/>
        </w:rPr>
        <w:br w:type="page"/>
      </w:r>
    </w:p>
    <w:p w14:paraId="3593E833" w14:textId="388703C8" w:rsidR="002954D8" w:rsidRPr="00405BFC" w:rsidRDefault="002954D8" w:rsidP="00FE5DBC">
      <w:pPr>
        <w:pStyle w:val="Heading4"/>
        <w:numPr>
          <w:ilvl w:val="3"/>
          <w:numId w:val="2"/>
        </w:numPr>
        <w:rPr>
          <w:lang w:val="en-US"/>
        </w:rPr>
      </w:pPr>
      <w:r w:rsidRPr="00405BFC">
        <w:rPr>
          <w:lang w:val="en-US"/>
        </w:rPr>
        <w:lastRenderedPageBreak/>
        <w:t>Queue</w:t>
      </w:r>
    </w:p>
    <w:p w14:paraId="52D7A5BC" w14:textId="77777777" w:rsidR="002954D8" w:rsidRPr="00405BFC" w:rsidRDefault="002954D8" w:rsidP="002954D8">
      <w:pPr>
        <w:rPr>
          <w:rFonts w:cs="Calibri"/>
          <w:lang w:val="en-US"/>
        </w:rPr>
      </w:pPr>
      <w:r w:rsidRPr="00405BFC">
        <w:rPr>
          <w:rFonts w:cs="Calibri"/>
          <w:lang w:val="en-US"/>
        </w:rPr>
        <w:t>QUEUE_isFull</w:t>
      </w:r>
      <w:r w:rsidRPr="00405BFC">
        <w:rPr>
          <w:rFonts w:cs="Calibri"/>
          <w:lang w:val="en-US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2954D8" w:rsidRPr="00405BFC" w14:paraId="443FC982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C0DAC2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1B952882" w14:textId="57062D05" w:rsidR="002954D8" w:rsidRPr="00405BFC" w:rsidRDefault="002954D8" w:rsidP="00295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QUEUE_isFull(sint16_t sint16_front, sint16_t sint16_rear, uint16_t uint16_queueSize)</w:t>
            </w:r>
          </w:p>
        </w:tc>
      </w:tr>
      <w:tr w:rsidR="002954D8" w:rsidRPr="00405BFC" w14:paraId="34571003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22689A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6913B6C2" w14:textId="22DDB228" w:rsidR="002954D8" w:rsidRPr="00405BFC" w:rsidRDefault="002954D8" w:rsidP="00386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Checks if the queue is full or not</w:t>
            </w:r>
          </w:p>
        </w:tc>
      </w:tr>
      <w:tr w:rsidR="002954D8" w:rsidRPr="00405BFC" w14:paraId="235A8698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0E0D46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351FE32A" w14:textId="7872F548" w:rsidR="002954D8" w:rsidRPr="00405BFC" w:rsidRDefault="002954D8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</w:t>
            </w:r>
            <w:r w:rsidRPr="00405BFC">
              <w:rPr>
                <w:rFonts w:cs="Calibri"/>
                <w:szCs w:val="24"/>
              </w:rPr>
              <w:t>ynchronous</w:t>
            </w:r>
          </w:p>
        </w:tc>
      </w:tr>
      <w:tr w:rsidR="002954D8" w:rsidRPr="00405BFC" w14:paraId="72F2E5E4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EA41DE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4FEDDAE2" w14:textId="77777777" w:rsidR="002954D8" w:rsidRPr="00405BFC" w:rsidRDefault="002954D8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2954D8" w:rsidRPr="00405BFC" w14:paraId="473A2A6F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6A5B34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7D29D4CF" w14:textId="77777777" w:rsidR="002954D8" w:rsidRPr="00405BFC" w:rsidRDefault="002954D8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int16_front</w:t>
            </w:r>
          </w:p>
          <w:p w14:paraId="62DF3F91" w14:textId="77777777" w:rsidR="002954D8" w:rsidRPr="00405BFC" w:rsidRDefault="002954D8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int16_rear</w:t>
            </w:r>
          </w:p>
          <w:p w14:paraId="6A39D200" w14:textId="29968800" w:rsidR="002954D8" w:rsidRPr="00405BFC" w:rsidRDefault="002954D8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16_queueSize</w:t>
            </w:r>
          </w:p>
        </w:tc>
      </w:tr>
      <w:tr w:rsidR="002954D8" w:rsidRPr="00405BFC" w14:paraId="66C078A4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7AB566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078DD211" w14:textId="77777777" w:rsidR="002954D8" w:rsidRPr="00405BFC" w:rsidRDefault="002954D8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2954D8" w:rsidRPr="00405BFC" w14:paraId="283E8110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E11AB3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7BF86201" w14:textId="77777777" w:rsidR="002954D8" w:rsidRPr="00405BFC" w:rsidRDefault="002954D8" w:rsidP="0029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BCM_status_t</w:t>
            </w:r>
            <w:r w:rsidRPr="00405BFC">
              <w:rPr>
                <w:rFonts w:cs="Calibri"/>
                <w:szCs w:val="24"/>
              </w:rPr>
              <w:tab/>
              <w:t>QUEUE_NFULL = 0,</w:t>
            </w:r>
          </w:p>
          <w:p w14:paraId="4AA7F3BD" w14:textId="18190B1C" w:rsidR="002954D8" w:rsidRPr="00405BFC" w:rsidRDefault="002954D8" w:rsidP="002954D8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QUEUE_FULL,</w:t>
            </w:r>
          </w:p>
        </w:tc>
      </w:tr>
    </w:tbl>
    <w:p w14:paraId="221121F4" w14:textId="77777777" w:rsidR="002954D8" w:rsidRPr="00405BFC" w:rsidRDefault="002954D8" w:rsidP="002954D8">
      <w:pPr>
        <w:rPr>
          <w:rFonts w:cs="Calibri"/>
          <w:lang w:val="en-US"/>
        </w:rPr>
      </w:pPr>
    </w:p>
    <w:p w14:paraId="35FDEC0C" w14:textId="021CB324" w:rsidR="002954D8" w:rsidRPr="00405BFC" w:rsidRDefault="002954D8" w:rsidP="002954D8">
      <w:pPr>
        <w:rPr>
          <w:rFonts w:cs="Calibri"/>
          <w:lang w:val="en-US"/>
        </w:rPr>
      </w:pPr>
      <w:r w:rsidRPr="00405BFC">
        <w:rPr>
          <w:rFonts w:cs="Calibri"/>
          <w:lang w:val="en-US"/>
        </w:rPr>
        <w:t>QUEUE_isEmpt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2954D8" w:rsidRPr="00405BFC" w14:paraId="414D248F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C5850A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728DB45C" w14:textId="079E808E" w:rsidR="002954D8" w:rsidRPr="00405BFC" w:rsidRDefault="002954D8" w:rsidP="00A43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QUEUE_isEmpty(sint16_t sint16_front)</w:t>
            </w:r>
          </w:p>
        </w:tc>
      </w:tr>
      <w:tr w:rsidR="002954D8" w:rsidRPr="00405BFC" w14:paraId="50AF0AF9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805498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213A3279" w14:textId="7B003758" w:rsidR="002954D8" w:rsidRPr="00405BFC" w:rsidRDefault="002954D8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 xml:space="preserve">Checks if the queue is </w:t>
            </w:r>
            <w:r w:rsidRPr="00405BFC">
              <w:rPr>
                <w:rFonts w:cs="Calibri"/>
                <w:szCs w:val="24"/>
              </w:rPr>
              <w:t>empty</w:t>
            </w:r>
            <w:r w:rsidRPr="00405BFC">
              <w:rPr>
                <w:rFonts w:cs="Calibri"/>
                <w:szCs w:val="24"/>
              </w:rPr>
              <w:t xml:space="preserve"> or not</w:t>
            </w:r>
          </w:p>
        </w:tc>
      </w:tr>
      <w:tr w:rsidR="002954D8" w:rsidRPr="00405BFC" w14:paraId="598C2FFE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44C314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76FCC12F" w14:textId="77777777" w:rsidR="002954D8" w:rsidRPr="00405BFC" w:rsidRDefault="002954D8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2954D8" w:rsidRPr="00405BFC" w14:paraId="4C2795CD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21A104B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6CEFF219" w14:textId="77777777" w:rsidR="002954D8" w:rsidRPr="00405BFC" w:rsidRDefault="002954D8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2954D8" w:rsidRPr="00405BFC" w14:paraId="15C82D49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AAC8E5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2F637690" w14:textId="3C6F26E5" w:rsidR="002954D8" w:rsidRPr="00405BFC" w:rsidRDefault="002954D8" w:rsidP="0029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int16_front</w:t>
            </w:r>
          </w:p>
        </w:tc>
      </w:tr>
      <w:tr w:rsidR="002954D8" w:rsidRPr="00405BFC" w14:paraId="07E91CD3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7DFB1F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6B17B78A" w14:textId="77777777" w:rsidR="002954D8" w:rsidRPr="00405BFC" w:rsidRDefault="002954D8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None</w:t>
            </w:r>
          </w:p>
        </w:tc>
      </w:tr>
      <w:tr w:rsidR="002954D8" w:rsidRPr="00405BFC" w14:paraId="1A5297ED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38F84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78242949" w14:textId="69B4243D" w:rsidR="002954D8" w:rsidRPr="00405BFC" w:rsidRDefault="002954D8" w:rsidP="0029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BCM_status_t</w:t>
            </w:r>
            <w:r w:rsidRPr="00405BFC">
              <w:rPr>
                <w:rFonts w:cs="Calibri"/>
                <w:szCs w:val="24"/>
              </w:rPr>
              <w:tab/>
              <w:t>QUEUE_NEMPTY,</w:t>
            </w:r>
          </w:p>
          <w:p w14:paraId="1E50BC40" w14:textId="77777777" w:rsidR="002954D8" w:rsidRPr="00405BFC" w:rsidRDefault="002954D8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 xml:space="preserve">QUEUE_EMPTY </w:t>
            </w:r>
          </w:p>
        </w:tc>
      </w:tr>
    </w:tbl>
    <w:p w14:paraId="4EA7455C" w14:textId="77777777" w:rsidR="002954D8" w:rsidRPr="00405BFC" w:rsidRDefault="002954D8" w:rsidP="002954D8">
      <w:pPr>
        <w:rPr>
          <w:rFonts w:cs="Calibri"/>
        </w:rPr>
      </w:pPr>
    </w:p>
    <w:p w14:paraId="69555E86" w14:textId="39E62F09" w:rsidR="002954D8" w:rsidRPr="00405BFC" w:rsidRDefault="002954D8" w:rsidP="002954D8">
      <w:pPr>
        <w:rPr>
          <w:rFonts w:cs="Calibri"/>
          <w:lang w:val="en-US"/>
        </w:rPr>
      </w:pPr>
      <w:r w:rsidRPr="00405BFC">
        <w:rPr>
          <w:rFonts w:cs="Calibri"/>
          <w:lang w:val="en-US"/>
        </w:rPr>
        <w:t>QUEUE_enQueu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2954D8" w:rsidRPr="00405BFC" w14:paraId="6BD8F1A4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514D7E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1E16CD91" w14:textId="6BE50DD2" w:rsidR="002954D8" w:rsidRPr="00405BFC" w:rsidRDefault="002954D8" w:rsidP="00295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QUEUE_enQueue(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 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sint16_t*  </w:t>
            </w:r>
            <w:r w:rsidR="007632D7" w:rsidRPr="00405BFC">
              <w:rPr>
                <w:rFonts w:cs="Calibri"/>
                <w:b w:val="0"/>
                <w:bCs w:val="0"/>
                <w:szCs w:val="24"/>
              </w:rPr>
              <w:t>ptr_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sint16_front, sint16_t*  </w:t>
            </w:r>
            <w:r w:rsidR="007632D7" w:rsidRPr="00405BFC">
              <w:rPr>
                <w:rFonts w:cs="Calibri"/>
                <w:b w:val="0"/>
                <w:bCs w:val="0"/>
                <w:szCs w:val="24"/>
              </w:rPr>
              <w:t>ptr_</w:t>
            </w:r>
            <w:r w:rsidRPr="00405BFC">
              <w:rPr>
                <w:rFonts w:cs="Calibri"/>
                <w:b w:val="0"/>
                <w:bCs w:val="0"/>
                <w:szCs w:val="24"/>
              </w:rPr>
              <w:t>sint16_rear,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 </w:t>
            </w:r>
            <w:r w:rsidRPr="00405BFC">
              <w:rPr>
                <w:rFonts w:cs="Calibri"/>
                <w:b w:val="0"/>
                <w:bCs w:val="0"/>
                <w:szCs w:val="24"/>
              </w:rPr>
              <w:t>uint8_t* ptr_uint8_queue, uint16_t  uint16_queueSize, uint8_t  uint8_element)</w:t>
            </w:r>
          </w:p>
        </w:tc>
      </w:tr>
      <w:tr w:rsidR="002954D8" w:rsidRPr="00405BFC" w14:paraId="0CE6D392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CBB02BB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2D64BE57" w14:textId="51B035C9" w:rsidR="002954D8" w:rsidRPr="00405BFC" w:rsidRDefault="007632D7" w:rsidP="007632D7">
            <w:pPr>
              <w:tabs>
                <w:tab w:val="center" w:pos="37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queue an element in the queue</w:t>
            </w:r>
          </w:p>
        </w:tc>
      </w:tr>
      <w:tr w:rsidR="002954D8" w:rsidRPr="00405BFC" w14:paraId="7AFB5F9E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4F31DA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0F383950" w14:textId="77777777" w:rsidR="002954D8" w:rsidRPr="00405BFC" w:rsidRDefault="002954D8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2954D8" w:rsidRPr="00405BFC" w14:paraId="489E2726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8901B06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6B697AF0" w14:textId="77777777" w:rsidR="002954D8" w:rsidRPr="00405BFC" w:rsidRDefault="002954D8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2954D8" w:rsidRPr="00405BFC" w14:paraId="470468DC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50AE40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6F0B52D6" w14:textId="75ECC03A" w:rsidR="007632D7" w:rsidRPr="00405BFC" w:rsidRDefault="007632D7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uint8_queue</w:t>
            </w:r>
            <w:r w:rsidRPr="00405BFC">
              <w:rPr>
                <w:rFonts w:cs="Calibri"/>
                <w:szCs w:val="24"/>
              </w:rPr>
              <w:t xml:space="preserve"> </w:t>
            </w:r>
          </w:p>
          <w:p w14:paraId="59D4D26D" w14:textId="77777777" w:rsidR="002954D8" w:rsidRDefault="007632D7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8_element</w:t>
            </w:r>
          </w:p>
          <w:p w14:paraId="09135DDC" w14:textId="1F308B39" w:rsidR="00386E1C" w:rsidRPr="00405BFC" w:rsidRDefault="00386E1C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16_queueSize</w:t>
            </w:r>
          </w:p>
        </w:tc>
      </w:tr>
      <w:tr w:rsidR="002954D8" w:rsidRPr="00405BFC" w14:paraId="705CF25D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3792A5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33D857AA" w14:textId="77777777" w:rsidR="002954D8" w:rsidRPr="00405BFC" w:rsidRDefault="007632D7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sint16_front</w:t>
            </w:r>
          </w:p>
          <w:p w14:paraId="62018BCC" w14:textId="20493104" w:rsidR="007632D7" w:rsidRPr="00405BFC" w:rsidRDefault="007632D7" w:rsidP="00386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sint16_rear</w:t>
            </w:r>
          </w:p>
        </w:tc>
      </w:tr>
      <w:tr w:rsidR="002954D8" w:rsidRPr="00405BFC" w14:paraId="5D119781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CAD126" w14:textId="77777777" w:rsidR="002954D8" w:rsidRPr="00405BFC" w:rsidRDefault="002954D8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57C65FEB" w14:textId="77777777" w:rsidR="002954D8" w:rsidRPr="00405BFC" w:rsidRDefault="002954D8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BCM_status_t</w:t>
            </w:r>
            <w:r w:rsidRPr="00405BFC">
              <w:rPr>
                <w:rFonts w:cs="Calibri"/>
                <w:szCs w:val="24"/>
              </w:rPr>
              <w:tab/>
              <w:t>QUEUE_NFULL = 0,</w:t>
            </w:r>
          </w:p>
          <w:p w14:paraId="705A8E4A" w14:textId="30F65135" w:rsidR="002954D8" w:rsidRPr="00405BFC" w:rsidRDefault="002954D8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QUEUE_FULL</w:t>
            </w:r>
          </w:p>
        </w:tc>
      </w:tr>
    </w:tbl>
    <w:p w14:paraId="6B9C83CD" w14:textId="54B4DF45" w:rsidR="002954D8" w:rsidRPr="00405BFC" w:rsidRDefault="002954D8" w:rsidP="002954D8">
      <w:pPr>
        <w:rPr>
          <w:rFonts w:cs="Calibri"/>
          <w:lang w:val="en-US"/>
        </w:rPr>
      </w:pPr>
      <w:r w:rsidRPr="00405BFC">
        <w:rPr>
          <w:rFonts w:cs="Calibri"/>
          <w:lang w:val="en-US"/>
        </w:rPr>
        <w:tab/>
      </w:r>
      <w:r w:rsidRPr="00405BFC">
        <w:rPr>
          <w:rFonts w:cs="Calibri"/>
          <w:lang w:val="en-US"/>
        </w:rPr>
        <w:tab/>
      </w:r>
      <w:r w:rsidRPr="00405BFC">
        <w:rPr>
          <w:rFonts w:cs="Calibri"/>
          <w:lang w:val="en-US"/>
        </w:rPr>
        <w:tab/>
      </w:r>
    </w:p>
    <w:p w14:paraId="30050D32" w14:textId="77777777" w:rsidR="007632D7" w:rsidRPr="00405BFC" w:rsidRDefault="007632D7">
      <w:pPr>
        <w:rPr>
          <w:rFonts w:cs="Calibri"/>
          <w:lang w:val="en-US"/>
        </w:rPr>
      </w:pPr>
      <w:r w:rsidRPr="00405BFC">
        <w:rPr>
          <w:rFonts w:cs="Calibri"/>
          <w:lang w:val="en-US"/>
        </w:rPr>
        <w:br w:type="page"/>
      </w:r>
    </w:p>
    <w:p w14:paraId="78304828" w14:textId="1FFFB665" w:rsidR="002954D8" w:rsidRPr="00405BFC" w:rsidRDefault="002954D8" w:rsidP="002954D8">
      <w:pPr>
        <w:rPr>
          <w:rFonts w:cs="Calibri"/>
          <w:lang w:val="en-US"/>
        </w:rPr>
      </w:pPr>
      <w:r w:rsidRPr="00405BFC">
        <w:rPr>
          <w:rFonts w:cs="Calibri"/>
          <w:lang w:val="en-US"/>
        </w:rPr>
        <w:lastRenderedPageBreak/>
        <w:t>QUEUE_deQueu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7632D7" w:rsidRPr="00405BFC" w14:paraId="0D0C3F14" w14:textId="77777777" w:rsidTr="00A4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7B90B10" w14:textId="77777777" w:rsidR="007632D7" w:rsidRPr="00405BFC" w:rsidRDefault="007632D7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tax</w:t>
            </w:r>
          </w:p>
        </w:tc>
        <w:tc>
          <w:tcPr>
            <w:tcW w:w="7761" w:type="dxa"/>
          </w:tcPr>
          <w:p w14:paraId="60EA069A" w14:textId="4D53B97C" w:rsidR="007632D7" w:rsidRPr="00405BFC" w:rsidRDefault="007632D7" w:rsidP="00763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QUEUE_deQueue(sint16_t*  ptr_sint16_front,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 </w:t>
            </w:r>
            <w:r w:rsidRPr="00405BFC">
              <w:rPr>
                <w:rFonts w:cs="Calibri"/>
                <w:b w:val="0"/>
                <w:bCs w:val="0"/>
                <w:szCs w:val="24"/>
              </w:rPr>
              <w:t>sint16_t*  ptr_sint16_rear,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 </w:t>
            </w:r>
            <w:r w:rsidRPr="00405BFC">
              <w:rPr>
                <w:rFonts w:cs="Calibri"/>
                <w:b w:val="0"/>
                <w:bCs w:val="0"/>
                <w:szCs w:val="24"/>
              </w:rPr>
              <w:t>uint8_t* ptr_uint8_queue,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 </w:t>
            </w:r>
            <w:r w:rsidRPr="00405BFC">
              <w:rPr>
                <w:rFonts w:cs="Calibri"/>
                <w:b w:val="0"/>
                <w:bCs w:val="0"/>
                <w:szCs w:val="24"/>
              </w:rPr>
              <w:t>uint16_t  uint16_queueSize,</w:t>
            </w:r>
            <w:r w:rsidRPr="00405BFC">
              <w:rPr>
                <w:rFonts w:cs="Calibri"/>
                <w:b w:val="0"/>
                <w:bCs w:val="0"/>
                <w:szCs w:val="24"/>
              </w:rPr>
              <w:t xml:space="preserve"> </w:t>
            </w:r>
            <w:r w:rsidRPr="00405BFC">
              <w:rPr>
                <w:rFonts w:cs="Calibri"/>
                <w:b w:val="0"/>
                <w:bCs w:val="0"/>
                <w:szCs w:val="24"/>
              </w:rPr>
              <w:t>uint8_t* ptr_uint8_element)</w:t>
            </w:r>
          </w:p>
        </w:tc>
      </w:tr>
      <w:tr w:rsidR="007632D7" w:rsidRPr="00405BFC" w14:paraId="71315E07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DCA2C8" w14:textId="77777777" w:rsidR="007632D7" w:rsidRPr="00405BFC" w:rsidRDefault="007632D7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Description</w:t>
            </w:r>
          </w:p>
        </w:tc>
        <w:tc>
          <w:tcPr>
            <w:tcW w:w="7761" w:type="dxa"/>
          </w:tcPr>
          <w:p w14:paraId="105D9532" w14:textId="556557F0" w:rsidR="007632D7" w:rsidRPr="00405BFC" w:rsidRDefault="007632D7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Dequeue an element from the queue</w:t>
            </w:r>
          </w:p>
        </w:tc>
      </w:tr>
      <w:tr w:rsidR="007632D7" w:rsidRPr="00405BFC" w14:paraId="5735575D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F11B99" w14:textId="77777777" w:rsidR="007632D7" w:rsidRPr="00405BFC" w:rsidRDefault="007632D7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Sync\Async</w:t>
            </w:r>
          </w:p>
        </w:tc>
        <w:tc>
          <w:tcPr>
            <w:tcW w:w="7761" w:type="dxa"/>
          </w:tcPr>
          <w:p w14:paraId="75BC632B" w14:textId="77777777" w:rsidR="007632D7" w:rsidRPr="00405BFC" w:rsidRDefault="007632D7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Synchronous</w:t>
            </w:r>
          </w:p>
        </w:tc>
      </w:tr>
      <w:tr w:rsidR="007632D7" w:rsidRPr="00405BFC" w14:paraId="6A1DF441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465769C" w14:textId="77777777" w:rsidR="007632D7" w:rsidRPr="00405BFC" w:rsidRDefault="007632D7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entrancy</w:t>
            </w:r>
          </w:p>
        </w:tc>
        <w:tc>
          <w:tcPr>
            <w:tcW w:w="7761" w:type="dxa"/>
          </w:tcPr>
          <w:p w14:paraId="338400C2" w14:textId="77777777" w:rsidR="007632D7" w:rsidRPr="00405BFC" w:rsidRDefault="007632D7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Reentrant</w:t>
            </w:r>
          </w:p>
        </w:tc>
      </w:tr>
      <w:tr w:rsidR="007632D7" w:rsidRPr="00405BFC" w14:paraId="39BE56AD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306364" w14:textId="77777777" w:rsidR="007632D7" w:rsidRPr="00405BFC" w:rsidRDefault="007632D7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in)</w:t>
            </w:r>
          </w:p>
        </w:tc>
        <w:tc>
          <w:tcPr>
            <w:tcW w:w="7761" w:type="dxa"/>
          </w:tcPr>
          <w:p w14:paraId="6108A9D0" w14:textId="77777777" w:rsidR="007632D7" w:rsidRPr="00405BFC" w:rsidRDefault="007632D7" w:rsidP="0076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uint8_queue</w:t>
            </w:r>
          </w:p>
          <w:p w14:paraId="4D61BDE2" w14:textId="24677F3C" w:rsidR="007632D7" w:rsidRPr="00405BFC" w:rsidRDefault="007632D7" w:rsidP="0076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uint16_queueSize</w:t>
            </w:r>
          </w:p>
        </w:tc>
      </w:tr>
      <w:tr w:rsidR="007632D7" w:rsidRPr="00405BFC" w14:paraId="216D7C88" w14:textId="77777777" w:rsidTr="00A43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1000F0" w14:textId="77777777" w:rsidR="007632D7" w:rsidRPr="00405BFC" w:rsidRDefault="007632D7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Parameters (out)</w:t>
            </w:r>
          </w:p>
        </w:tc>
        <w:tc>
          <w:tcPr>
            <w:tcW w:w="7761" w:type="dxa"/>
          </w:tcPr>
          <w:p w14:paraId="65903658" w14:textId="77777777" w:rsidR="007632D7" w:rsidRPr="00405BFC" w:rsidRDefault="007632D7" w:rsidP="0076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sint16_front</w:t>
            </w:r>
          </w:p>
          <w:p w14:paraId="6881BE22" w14:textId="77777777" w:rsidR="007632D7" w:rsidRPr="00405BFC" w:rsidRDefault="007632D7" w:rsidP="0076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sint16_rear</w:t>
            </w:r>
          </w:p>
          <w:p w14:paraId="3F00EC13" w14:textId="7316DFFA" w:rsidR="007632D7" w:rsidRPr="00405BFC" w:rsidRDefault="007632D7" w:rsidP="00A43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ptr_uint8_element</w:t>
            </w:r>
          </w:p>
        </w:tc>
      </w:tr>
      <w:tr w:rsidR="007632D7" w:rsidRPr="00405BFC" w14:paraId="3C950419" w14:textId="77777777" w:rsidTr="00A43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4F28E7" w14:textId="77777777" w:rsidR="007632D7" w:rsidRPr="00405BFC" w:rsidRDefault="007632D7" w:rsidP="00A438DF">
            <w:pPr>
              <w:rPr>
                <w:rFonts w:cs="Calibri"/>
                <w:b w:val="0"/>
                <w:bCs w:val="0"/>
                <w:szCs w:val="24"/>
              </w:rPr>
            </w:pPr>
            <w:r w:rsidRPr="00405BFC">
              <w:rPr>
                <w:rFonts w:cs="Calibri"/>
                <w:b w:val="0"/>
                <w:bCs w:val="0"/>
                <w:szCs w:val="24"/>
              </w:rPr>
              <w:t>Return value</w:t>
            </w:r>
          </w:p>
        </w:tc>
        <w:tc>
          <w:tcPr>
            <w:tcW w:w="7761" w:type="dxa"/>
          </w:tcPr>
          <w:p w14:paraId="77E0E1EF" w14:textId="77777777" w:rsidR="007632D7" w:rsidRPr="00405BFC" w:rsidRDefault="007632D7" w:rsidP="00A4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>enu_BCM_status_t</w:t>
            </w:r>
            <w:r w:rsidRPr="00405BFC">
              <w:rPr>
                <w:rFonts w:cs="Calibri"/>
                <w:szCs w:val="24"/>
              </w:rPr>
              <w:tab/>
              <w:t>QUEUE_NEMPTY,</w:t>
            </w:r>
          </w:p>
          <w:p w14:paraId="09487AA0" w14:textId="77777777" w:rsidR="007632D7" w:rsidRPr="00405BFC" w:rsidRDefault="007632D7" w:rsidP="00A438DF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405BFC">
              <w:rPr>
                <w:rFonts w:cs="Calibri"/>
                <w:szCs w:val="24"/>
              </w:rPr>
              <w:t xml:space="preserve">QUEUE_EMPTY </w:t>
            </w:r>
          </w:p>
        </w:tc>
      </w:tr>
    </w:tbl>
    <w:p w14:paraId="7C87FB1A" w14:textId="77777777" w:rsidR="007632D7" w:rsidRPr="00405BFC" w:rsidRDefault="007632D7" w:rsidP="002954D8">
      <w:pPr>
        <w:rPr>
          <w:rFonts w:cs="Calibri"/>
          <w:lang w:val="en-US"/>
        </w:rPr>
      </w:pPr>
    </w:p>
    <w:p w14:paraId="3F384841" w14:textId="53517CDF" w:rsidR="002954D8" w:rsidRPr="00405BFC" w:rsidRDefault="00000000" w:rsidP="002954D8">
      <w:pPr>
        <w:rPr>
          <w:rFonts w:cs="Calibri"/>
          <w:lang w:val="en-US"/>
        </w:rPr>
      </w:pPr>
      <w:r w:rsidRPr="00405BFC">
        <w:rPr>
          <w:rFonts w:cs="Calibri"/>
        </w:rPr>
        <w:br w:type="page"/>
      </w:r>
      <w:bookmarkStart w:id="52" w:name="_btwdn2re26jf" w:colFirst="0" w:colLast="0"/>
      <w:bookmarkStart w:id="53" w:name="_9naemocgye6o" w:colFirst="0" w:colLast="0"/>
      <w:bookmarkStart w:id="54" w:name="_v96mp9e5p0bv" w:colFirst="0" w:colLast="0"/>
      <w:bookmarkStart w:id="55" w:name="_b881u1sy0n3i" w:colFirst="0" w:colLast="0"/>
      <w:bookmarkStart w:id="56" w:name="_wi7ygamu33ma" w:colFirst="0" w:colLast="0"/>
      <w:bookmarkStart w:id="57" w:name="_pq6uiycgwu9v" w:colFirst="0" w:colLast="0"/>
      <w:bookmarkStart w:id="58" w:name="_xjqks6n0ud4b" w:colFirst="0" w:colLast="0"/>
      <w:bookmarkStart w:id="59" w:name="_yskllqba3lus" w:colFirst="0" w:colLast="0"/>
      <w:bookmarkStart w:id="60" w:name="_phtdxn3ttdmz" w:colFirst="0" w:colLast="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D38F45C" w14:textId="36CC90CD" w:rsidR="00F64339" w:rsidRPr="00405BFC" w:rsidRDefault="00000000" w:rsidP="003455C8">
      <w:pPr>
        <w:pStyle w:val="Heading1"/>
      </w:pPr>
      <w:bookmarkStart w:id="61" w:name="_Toc136044276"/>
      <w:r w:rsidRPr="00405BFC">
        <w:lastRenderedPageBreak/>
        <w:t>Low Level Design</w:t>
      </w:r>
      <w:bookmarkEnd w:id="61"/>
    </w:p>
    <w:p w14:paraId="2D032DA3" w14:textId="77777777" w:rsidR="00F64339" w:rsidRPr="00405BFC" w:rsidRDefault="00000000" w:rsidP="00FE5DBC">
      <w:pPr>
        <w:pStyle w:val="Heading2"/>
        <w:rPr>
          <w:b/>
        </w:rPr>
      </w:pPr>
      <w:bookmarkStart w:id="62" w:name="_s58865paflhl" w:colFirst="0" w:colLast="0"/>
      <w:bookmarkStart w:id="63" w:name="_Toc136044277"/>
      <w:bookmarkEnd w:id="62"/>
      <w:r w:rsidRPr="00405BFC">
        <w:t>MCAL Layer</w:t>
      </w:r>
      <w:bookmarkEnd w:id="63"/>
    </w:p>
    <w:p w14:paraId="6DFA933D" w14:textId="7AEA58A3" w:rsidR="00F64339" w:rsidRPr="00405BFC" w:rsidRDefault="00000000" w:rsidP="00FE5DBC">
      <w:pPr>
        <w:pStyle w:val="Heading3"/>
        <w:numPr>
          <w:ilvl w:val="2"/>
          <w:numId w:val="2"/>
        </w:numPr>
      </w:pPr>
      <w:bookmarkStart w:id="64" w:name="_c2rsi8ahde9g" w:colFirst="0" w:colLast="0"/>
      <w:bookmarkStart w:id="65" w:name="_Toc136044278"/>
      <w:bookmarkEnd w:id="64"/>
      <w:r w:rsidRPr="00405BFC">
        <w:t>DIO Module</w:t>
      </w:r>
      <w:bookmarkEnd w:id="65"/>
    </w:p>
    <w:p w14:paraId="40EF80DF" w14:textId="77777777" w:rsidR="00F64339" w:rsidRPr="00405BFC" w:rsidRDefault="00000000" w:rsidP="00FE5DBC">
      <w:pPr>
        <w:pStyle w:val="Heading4"/>
        <w:numPr>
          <w:ilvl w:val="3"/>
          <w:numId w:val="2"/>
        </w:numPr>
      </w:pPr>
      <w:bookmarkStart w:id="66" w:name="_r53q3elrqgry" w:colFirst="0" w:colLast="0"/>
      <w:bookmarkEnd w:id="66"/>
      <w:r w:rsidRPr="00405BFC">
        <w:t>DIO_init</w:t>
      </w:r>
    </w:p>
    <w:p w14:paraId="3F2FD2A3" w14:textId="77777777" w:rsidR="00F64339" w:rsidRPr="00405BFC" w:rsidRDefault="00000000" w:rsidP="007C2B38">
      <w:pPr>
        <w:rPr>
          <w:rFonts w:cs="Calibri"/>
          <w:sz w:val="22"/>
        </w:rPr>
      </w:pPr>
      <w:r w:rsidRPr="00405BFC">
        <w:rPr>
          <w:rFonts w:cs="Calibri"/>
          <w:noProof/>
          <w:sz w:val="22"/>
        </w:rPr>
        <w:drawing>
          <wp:inline distT="114300" distB="114300" distL="114300" distR="114300" wp14:anchorId="43847F5F" wp14:editId="04647527">
            <wp:extent cx="6135554" cy="6945252"/>
            <wp:effectExtent l="0" t="0" r="0" b="8255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6104" cy="6945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09913" w14:textId="77777777" w:rsidR="00F64339" w:rsidRPr="00405BFC" w:rsidRDefault="00000000" w:rsidP="00FE5DBC">
      <w:pPr>
        <w:pStyle w:val="Heading4"/>
        <w:numPr>
          <w:ilvl w:val="3"/>
          <w:numId w:val="2"/>
        </w:numPr>
      </w:pPr>
      <w:bookmarkStart w:id="67" w:name="_rdr31cc6vxlz" w:colFirst="0" w:colLast="0"/>
      <w:bookmarkEnd w:id="67"/>
      <w:r w:rsidRPr="00405BFC">
        <w:lastRenderedPageBreak/>
        <w:t>DIO_write</w:t>
      </w:r>
    </w:p>
    <w:p w14:paraId="19ED29EC" w14:textId="77777777" w:rsidR="00F64339" w:rsidRPr="00405BFC" w:rsidRDefault="00000000" w:rsidP="007C2B38">
      <w:pPr>
        <w:rPr>
          <w:rFonts w:cs="Calibri"/>
          <w:sz w:val="22"/>
        </w:rPr>
      </w:pPr>
      <w:r w:rsidRPr="00405BFC">
        <w:rPr>
          <w:rFonts w:cs="Calibri"/>
          <w:noProof/>
          <w:sz w:val="22"/>
        </w:rPr>
        <w:drawing>
          <wp:inline distT="114300" distB="114300" distL="114300" distR="114300" wp14:anchorId="0C4582CC" wp14:editId="61B7831B">
            <wp:extent cx="6188400" cy="7239000"/>
            <wp:effectExtent l="0" t="0" r="0" b="0"/>
            <wp:docPr id="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723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05BFC">
        <w:rPr>
          <w:rFonts w:cs="Calibri"/>
          <w:sz w:val="22"/>
        </w:rPr>
        <w:br w:type="page"/>
      </w:r>
    </w:p>
    <w:p w14:paraId="3A6E092B" w14:textId="77777777" w:rsidR="00F64339" w:rsidRPr="00405BFC" w:rsidRDefault="00000000" w:rsidP="00FE5DBC">
      <w:pPr>
        <w:pStyle w:val="Heading4"/>
        <w:numPr>
          <w:ilvl w:val="3"/>
          <w:numId w:val="2"/>
        </w:numPr>
      </w:pPr>
      <w:bookmarkStart w:id="68" w:name="_x95erzeku47f" w:colFirst="0" w:colLast="0"/>
      <w:bookmarkEnd w:id="68"/>
      <w:r w:rsidRPr="00405BFC">
        <w:lastRenderedPageBreak/>
        <w:t>DIO_read</w:t>
      </w:r>
    </w:p>
    <w:p w14:paraId="2A628692" w14:textId="77777777" w:rsidR="00F64339" w:rsidRPr="00405BFC" w:rsidRDefault="00000000" w:rsidP="007C2B38">
      <w:pPr>
        <w:rPr>
          <w:rFonts w:cs="Calibri"/>
          <w:sz w:val="22"/>
        </w:rPr>
      </w:pPr>
      <w:r w:rsidRPr="00405BFC">
        <w:rPr>
          <w:rFonts w:cs="Calibri"/>
          <w:noProof/>
          <w:sz w:val="22"/>
        </w:rPr>
        <w:drawing>
          <wp:inline distT="114300" distB="114300" distL="114300" distR="114300" wp14:anchorId="582D8916" wp14:editId="65F0E882">
            <wp:extent cx="6188400" cy="7277100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05BFC">
        <w:rPr>
          <w:rFonts w:cs="Calibri"/>
          <w:sz w:val="22"/>
        </w:rPr>
        <w:br w:type="page"/>
      </w:r>
    </w:p>
    <w:p w14:paraId="20D1619D" w14:textId="77777777" w:rsidR="00F64339" w:rsidRPr="00405BFC" w:rsidRDefault="00F64339" w:rsidP="007C2B38">
      <w:pPr>
        <w:rPr>
          <w:rFonts w:cs="Calibri"/>
          <w:sz w:val="22"/>
        </w:rPr>
      </w:pPr>
    </w:p>
    <w:p w14:paraId="1B9A7DF5" w14:textId="77777777" w:rsidR="00F64339" w:rsidRPr="00405BFC" w:rsidRDefault="00000000" w:rsidP="00FE5DBC">
      <w:pPr>
        <w:pStyle w:val="Heading4"/>
        <w:numPr>
          <w:ilvl w:val="3"/>
          <w:numId w:val="2"/>
        </w:numPr>
      </w:pPr>
      <w:bookmarkStart w:id="69" w:name="_yr8rnyviy6ty" w:colFirst="0" w:colLast="0"/>
      <w:bookmarkEnd w:id="69"/>
      <w:r w:rsidRPr="00405BFC">
        <w:t>DIO_toggle</w:t>
      </w:r>
    </w:p>
    <w:p w14:paraId="10DEE325" w14:textId="77777777" w:rsidR="00F64339" w:rsidRPr="00405BFC" w:rsidRDefault="00000000" w:rsidP="007C2B38">
      <w:pPr>
        <w:rPr>
          <w:rFonts w:cs="Calibri"/>
          <w:sz w:val="22"/>
        </w:rPr>
      </w:pPr>
      <w:r w:rsidRPr="00405BFC">
        <w:rPr>
          <w:rFonts w:cs="Calibri"/>
          <w:noProof/>
          <w:sz w:val="22"/>
        </w:rPr>
        <w:drawing>
          <wp:inline distT="114300" distB="114300" distL="114300" distR="114300" wp14:anchorId="6614A30F" wp14:editId="40C05C80">
            <wp:extent cx="6188400" cy="7061200"/>
            <wp:effectExtent l="0" t="0" r="0" b="0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706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05BFC">
        <w:rPr>
          <w:rFonts w:cs="Calibri"/>
          <w:sz w:val="22"/>
        </w:rPr>
        <w:br w:type="page"/>
      </w:r>
    </w:p>
    <w:p w14:paraId="51BCAC53" w14:textId="77777777" w:rsidR="00F64339" w:rsidRPr="00405BFC" w:rsidRDefault="00F64339" w:rsidP="007C2B38">
      <w:pPr>
        <w:rPr>
          <w:rFonts w:cs="Calibri"/>
          <w:sz w:val="22"/>
        </w:rPr>
      </w:pPr>
    </w:p>
    <w:p w14:paraId="4E2BDA99" w14:textId="77777777" w:rsidR="00F64339" w:rsidRPr="00405BFC" w:rsidRDefault="00000000" w:rsidP="00FE5DBC">
      <w:pPr>
        <w:pStyle w:val="Heading4"/>
        <w:numPr>
          <w:ilvl w:val="3"/>
          <w:numId w:val="2"/>
        </w:numPr>
      </w:pPr>
      <w:bookmarkStart w:id="70" w:name="_oxhtnvj73bbn" w:colFirst="0" w:colLast="0"/>
      <w:bookmarkEnd w:id="70"/>
      <w:r w:rsidRPr="00405BFC">
        <w:t>DIO_pinPullUp</w:t>
      </w:r>
    </w:p>
    <w:p w14:paraId="3E2775A4" w14:textId="069FC2F0" w:rsidR="00C350AB" w:rsidRPr="00C350AB" w:rsidRDefault="00000000" w:rsidP="00C350AB">
      <w:bookmarkStart w:id="71" w:name="_to352qbicek7" w:colFirst="0" w:colLast="0"/>
      <w:bookmarkEnd w:id="71"/>
      <w:r w:rsidRPr="00405BFC">
        <w:rPr>
          <w:noProof/>
        </w:rPr>
        <w:drawing>
          <wp:inline distT="114300" distB="114300" distL="114300" distR="114300" wp14:anchorId="2EA9837A" wp14:editId="3825A527">
            <wp:extent cx="6188400" cy="753110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753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05BFC">
        <w:br w:type="page"/>
      </w:r>
    </w:p>
    <w:p w14:paraId="3A0620EB" w14:textId="00AFE157" w:rsidR="00C350AB" w:rsidRDefault="00C350AB" w:rsidP="00C350AB">
      <w:pPr>
        <w:pStyle w:val="Heading3"/>
        <w:numPr>
          <w:ilvl w:val="2"/>
          <w:numId w:val="2"/>
        </w:numPr>
      </w:pPr>
      <w:bookmarkStart w:id="72" w:name="_Toc136044279"/>
      <w:r>
        <w:lastRenderedPageBreak/>
        <w:t>UART</w:t>
      </w:r>
      <w:bookmarkEnd w:id="72"/>
    </w:p>
    <w:p w14:paraId="766486F7" w14:textId="479A2107" w:rsidR="00C350AB" w:rsidRDefault="00C350AB" w:rsidP="00C350AB">
      <w:pPr>
        <w:pStyle w:val="Heading4"/>
        <w:numPr>
          <w:ilvl w:val="3"/>
          <w:numId w:val="2"/>
        </w:numPr>
      </w:pPr>
      <w:r>
        <w:t>UART_init</w:t>
      </w:r>
    </w:p>
    <w:p w14:paraId="7EF1DF08" w14:textId="420B64EF" w:rsidR="00C350AB" w:rsidRPr="00C350AB" w:rsidRDefault="00C350AB" w:rsidP="00C350AB">
      <w:r>
        <w:rPr>
          <w:noProof/>
        </w:rPr>
        <w:drawing>
          <wp:inline distT="0" distB="0" distL="0" distR="0" wp14:anchorId="4A2BF7B2" wp14:editId="46ECAD29">
            <wp:extent cx="6188710" cy="7975600"/>
            <wp:effectExtent l="0" t="0" r="254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7F22" w14:textId="00BBC634" w:rsidR="00C350AB" w:rsidRDefault="00C350AB" w:rsidP="00C350AB">
      <w:pPr>
        <w:pStyle w:val="Heading4"/>
        <w:numPr>
          <w:ilvl w:val="3"/>
          <w:numId w:val="2"/>
        </w:numPr>
      </w:pPr>
      <w:r>
        <w:lastRenderedPageBreak/>
        <w:t>UART_deinit</w:t>
      </w:r>
    </w:p>
    <w:p w14:paraId="3EAF773B" w14:textId="4800D446" w:rsidR="00C350AB" w:rsidRPr="00C350AB" w:rsidRDefault="00C350AB" w:rsidP="00C350AB">
      <w:pPr>
        <w:jc w:val="center"/>
      </w:pPr>
      <w:r>
        <w:rPr>
          <w:noProof/>
        </w:rPr>
        <w:drawing>
          <wp:inline distT="0" distB="0" distL="0" distR="0" wp14:anchorId="7599F8E5" wp14:editId="6EE08A17">
            <wp:extent cx="2574102" cy="2837149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6552" cy="28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F2E5" w14:textId="2D204DB7" w:rsidR="00C350AB" w:rsidRDefault="00C350AB" w:rsidP="00C350AB">
      <w:pPr>
        <w:pStyle w:val="Heading5"/>
        <w:numPr>
          <w:ilvl w:val="3"/>
          <w:numId w:val="2"/>
        </w:numPr>
      </w:pPr>
      <w:r>
        <w:t>UART_sendByte</w:t>
      </w:r>
    </w:p>
    <w:p w14:paraId="4B522C10" w14:textId="433DA989" w:rsidR="00C350AB" w:rsidRPr="00C350AB" w:rsidRDefault="00C350AB" w:rsidP="00C350AB">
      <w:pPr>
        <w:jc w:val="center"/>
      </w:pPr>
      <w:r>
        <w:rPr>
          <w:noProof/>
        </w:rPr>
        <w:drawing>
          <wp:inline distT="0" distB="0" distL="0" distR="0" wp14:anchorId="2F9DBEE4" wp14:editId="15C92A8B">
            <wp:extent cx="4209284" cy="4320714"/>
            <wp:effectExtent l="0" t="0" r="127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7746" cy="43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80C4" w14:textId="77777777" w:rsidR="00C350AB" w:rsidRDefault="00C350AB">
      <w:pPr>
        <w:rPr>
          <w:rFonts w:asciiTheme="majorHAnsi" w:hAnsiTheme="majorHAnsi"/>
          <w:color w:val="666666"/>
          <w:szCs w:val="24"/>
        </w:rPr>
      </w:pPr>
      <w:r>
        <w:br w:type="page"/>
      </w:r>
    </w:p>
    <w:p w14:paraId="4CCB9631" w14:textId="4AD345ED" w:rsidR="00C350AB" w:rsidRDefault="00C350AB" w:rsidP="00C350AB">
      <w:pPr>
        <w:pStyle w:val="Heading4"/>
        <w:numPr>
          <w:ilvl w:val="3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6B17C38" wp14:editId="7D373869">
            <wp:simplePos x="0" y="0"/>
            <wp:positionH relativeFrom="column">
              <wp:posOffset>-514126</wp:posOffset>
            </wp:positionH>
            <wp:positionV relativeFrom="paragraph">
              <wp:posOffset>261945</wp:posOffset>
            </wp:positionV>
            <wp:extent cx="7251705" cy="7364061"/>
            <wp:effectExtent l="0" t="0" r="6350" b="889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256" cy="7378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0AB">
        <w:t>ISR(USART_RXC_INT)</w:t>
      </w:r>
    </w:p>
    <w:p w14:paraId="188DA538" w14:textId="2AC7B764" w:rsidR="00C350AB" w:rsidRPr="00C350AB" w:rsidRDefault="00C350AB" w:rsidP="00C350AB"/>
    <w:p w14:paraId="6305F67B" w14:textId="77777777" w:rsidR="00C350AB" w:rsidRDefault="00C350AB">
      <w:pPr>
        <w:rPr>
          <w:rFonts w:asciiTheme="majorHAnsi" w:hAnsiTheme="majorHAnsi" w:cstheme="majorHAnsi"/>
          <w:color w:val="B45F06"/>
          <w:sz w:val="28"/>
          <w:szCs w:val="26"/>
        </w:rPr>
      </w:pPr>
      <w:r>
        <w:br w:type="page"/>
      </w:r>
    </w:p>
    <w:p w14:paraId="50A1A2F3" w14:textId="5094441D" w:rsidR="002E6F6E" w:rsidRDefault="00FE5DBC" w:rsidP="00FE5DBC">
      <w:pPr>
        <w:pStyle w:val="Heading2"/>
      </w:pPr>
      <w:bookmarkStart w:id="73" w:name="_Toc136044280"/>
      <w:r w:rsidRPr="00FE5DBC">
        <w:lastRenderedPageBreak/>
        <w:t>Server Layer</w:t>
      </w:r>
      <w:bookmarkEnd w:id="73"/>
    </w:p>
    <w:p w14:paraId="79F8DE32" w14:textId="297E1776" w:rsidR="00FE5DBC" w:rsidRDefault="00FE5DBC" w:rsidP="00FE5DBC">
      <w:pPr>
        <w:pStyle w:val="Heading3"/>
        <w:numPr>
          <w:ilvl w:val="2"/>
          <w:numId w:val="2"/>
        </w:numPr>
      </w:pPr>
      <w:bookmarkStart w:id="74" w:name="_Toc136044281"/>
      <w:r>
        <w:t>BCM</w:t>
      </w:r>
      <w:bookmarkEnd w:id="74"/>
    </w:p>
    <w:p w14:paraId="4A73D861" w14:textId="2E13ED4B" w:rsidR="00FE5DBC" w:rsidRDefault="00FE5DBC" w:rsidP="00FE5DBC">
      <w:pPr>
        <w:pStyle w:val="Heading4"/>
        <w:numPr>
          <w:ilvl w:val="3"/>
          <w:numId w:val="2"/>
        </w:numPr>
      </w:pPr>
      <w:r>
        <w:t>Send a specific byte process</w:t>
      </w:r>
    </w:p>
    <w:p w14:paraId="4D8325AB" w14:textId="29954005" w:rsidR="00FE5DBC" w:rsidRDefault="00FE5DBC" w:rsidP="00FE5DBC">
      <w:r>
        <w:rPr>
          <w:noProof/>
        </w:rPr>
        <w:drawing>
          <wp:inline distT="0" distB="0" distL="0" distR="0" wp14:anchorId="18ED0C42" wp14:editId="3E9C91FC">
            <wp:extent cx="6188710" cy="406146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DF7" w14:textId="77777777" w:rsidR="00FE5DBC" w:rsidRDefault="00FE5DBC">
      <w:r>
        <w:br w:type="page"/>
      </w:r>
    </w:p>
    <w:p w14:paraId="6C7A4425" w14:textId="231695DA" w:rsidR="00FE5DBC" w:rsidRDefault="00FE5DBC" w:rsidP="00FE5DBC">
      <w:pPr>
        <w:pStyle w:val="Heading4"/>
        <w:numPr>
          <w:ilvl w:val="3"/>
          <w:numId w:val="2"/>
        </w:numPr>
      </w:pPr>
      <w:r>
        <w:lastRenderedPageBreak/>
        <w:t>BCM_init</w:t>
      </w:r>
    </w:p>
    <w:p w14:paraId="347F8537" w14:textId="596150BB" w:rsidR="00FE5DBC" w:rsidRPr="00FE5DBC" w:rsidRDefault="00FE5DBC" w:rsidP="00FE5DBC">
      <w:pPr>
        <w:jc w:val="center"/>
      </w:pPr>
      <w:r>
        <w:rPr>
          <w:noProof/>
        </w:rPr>
        <w:drawing>
          <wp:inline distT="0" distB="0" distL="0" distR="0" wp14:anchorId="0562F70B" wp14:editId="0EBA69C6">
            <wp:extent cx="6188710" cy="596709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99A4" w14:textId="77777777" w:rsidR="00FE5DBC" w:rsidRDefault="00FE5DBC">
      <w:pPr>
        <w:rPr>
          <w:rFonts w:asciiTheme="majorHAnsi" w:hAnsiTheme="majorHAnsi"/>
          <w:color w:val="666666"/>
          <w:szCs w:val="24"/>
        </w:rPr>
      </w:pPr>
      <w:r>
        <w:br w:type="page"/>
      </w:r>
    </w:p>
    <w:p w14:paraId="49AADCC9" w14:textId="27A71500" w:rsidR="00FE5DBC" w:rsidRDefault="00FE5DBC" w:rsidP="00FE5DBC">
      <w:pPr>
        <w:pStyle w:val="Heading4"/>
        <w:numPr>
          <w:ilvl w:val="3"/>
          <w:numId w:val="2"/>
        </w:numPr>
      </w:pPr>
      <w:r>
        <w:lastRenderedPageBreak/>
        <w:t>BCM_deinit</w:t>
      </w:r>
    </w:p>
    <w:p w14:paraId="4FDD7478" w14:textId="6FE0FD39" w:rsidR="00FE5DBC" w:rsidRDefault="00FE5DBC" w:rsidP="00FE5DBC">
      <w:pPr>
        <w:jc w:val="center"/>
      </w:pPr>
      <w:r>
        <w:rPr>
          <w:noProof/>
        </w:rPr>
        <w:drawing>
          <wp:inline distT="0" distB="0" distL="0" distR="0" wp14:anchorId="31482997" wp14:editId="09F3D163">
            <wp:extent cx="6188710" cy="5935345"/>
            <wp:effectExtent l="0" t="0" r="254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9146" w14:textId="5847F653" w:rsidR="00FE5DBC" w:rsidRPr="00FE5DBC" w:rsidRDefault="00FE5DBC" w:rsidP="00FE5DBC">
      <w:r>
        <w:br w:type="page"/>
      </w:r>
    </w:p>
    <w:p w14:paraId="7547004C" w14:textId="5BC1C5E3" w:rsidR="00FE5DBC" w:rsidRDefault="00FE5DBC" w:rsidP="00FE5DBC">
      <w:pPr>
        <w:pStyle w:val="Heading4"/>
        <w:numPr>
          <w:ilvl w:val="3"/>
          <w:numId w:val="2"/>
        </w:numPr>
      </w:pPr>
      <w:r>
        <w:lastRenderedPageBreak/>
        <w:t>BCM_send_n</w:t>
      </w:r>
    </w:p>
    <w:p w14:paraId="33D17958" w14:textId="2CAE6C00" w:rsidR="00FE5DBC" w:rsidRPr="00FE5DBC" w:rsidRDefault="00FE5DBC" w:rsidP="00FE5DBC">
      <w:pPr>
        <w:jc w:val="center"/>
      </w:pPr>
      <w:r>
        <w:rPr>
          <w:noProof/>
        </w:rPr>
        <w:drawing>
          <wp:inline distT="0" distB="0" distL="0" distR="0" wp14:anchorId="3A71F52C" wp14:editId="239D96A1">
            <wp:extent cx="4850602" cy="8312728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5125" cy="83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90C2" w14:textId="6FA8667E" w:rsidR="00FE5DBC" w:rsidRDefault="00FE5DBC" w:rsidP="00FE5DBC">
      <w:pPr>
        <w:pStyle w:val="Heading4"/>
        <w:numPr>
          <w:ilvl w:val="3"/>
          <w:numId w:val="2"/>
        </w:numPr>
      </w:pPr>
      <w:r>
        <w:lastRenderedPageBreak/>
        <w:t>BCM_dispatcher</w:t>
      </w:r>
    </w:p>
    <w:p w14:paraId="2A70DEF8" w14:textId="7BA4759B" w:rsidR="00FE5DBC" w:rsidRPr="00FE5DBC" w:rsidRDefault="00FE5DBC" w:rsidP="00FE5DBC">
      <w:r>
        <w:rPr>
          <w:noProof/>
        </w:rPr>
        <w:drawing>
          <wp:inline distT="0" distB="0" distL="0" distR="0" wp14:anchorId="6F40BA63" wp14:editId="714A0ADB">
            <wp:extent cx="6188710" cy="5580380"/>
            <wp:effectExtent l="0" t="0" r="254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5457" w14:textId="77777777" w:rsidR="00FE5DBC" w:rsidRPr="00FE5DBC" w:rsidRDefault="00FE5DBC" w:rsidP="00FE5DBC"/>
    <w:p w14:paraId="7135AE22" w14:textId="77777777" w:rsidR="00FE5DBC" w:rsidRDefault="00FE5DBC">
      <w:pPr>
        <w:rPr>
          <w:rFonts w:cs="Calibri"/>
          <w:color w:val="1155CC"/>
          <w:sz w:val="30"/>
          <w:szCs w:val="24"/>
        </w:rPr>
      </w:pPr>
      <w:bookmarkStart w:id="75" w:name="_1wg7tomwust7" w:colFirst="0" w:colLast="0"/>
      <w:bookmarkStart w:id="76" w:name="_nx76v9s479lc" w:colFirst="0" w:colLast="0"/>
      <w:bookmarkStart w:id="77" w:name="_i430gknpgkin" w:colFirst="0" w:colLast="0"/>
      <w:bookmarkStart w:id="78" w:name="_31v3lx9uszos" w:colFirst="0" w:colLast="0"/>
      <w:bookmarkStart w:id="79" w:name="_a517c07tc284" w:colFirst="0" w:colLast="0"/>
      <w:bookmarkStart w:id="80" w:name="_jnrv0yw5nkz6" w:colFirst="0" w:colLast="0"/>
      <w:bookmarkStart w:id="81" w:name="_bsusxyu6jpu7" w:colFirst="0" w:colLast="0"/>
      <w:bookmarkStart w:id="82" w:name="_pgl2wrzakao" w:colFirst="0" w:colLast="0"/>
      <w:bookmarkStart w:id="83" w:name="_h3sg1r31k74x" w:colFirst="0" w:colLast="0"/>
      <w:bookmarkStart w:id="84" w:name="_y3c3qkldz1ay" w:colFirst="0" w:colLast="0"/>
      <w:bookmarkStart w:id="85" w:name="_39o97bt561y" w:colFirst="0" w:colLast="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br w:type="page"/>
      </w:r>
    </w:p>
    <w:sectPr w:rsidR="00FE5DBC" w:rsidSect="00AF0BA6">
      <w:headerReference w:type="default" r:id="rId30"/>
      <w:footerReference w:type="default" r:id="rId31"/>
      <w:footerReference w:type="first" r:id="rId32"/>
      <w:pgSz w:w="11906" w:h="16838"/>
      <w:pgMar w:top="0" w:right="1080" w:bottom="126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D2F1" w14:textId="77777777" w:rsidR="002072C5" w:rsidRDefault="002072C5">
      <w:pPr>
        <w:spacing w:line="240" w:lineRule="auto"/>
      </w:pPr>
      <w:r>
        <w:separator/>
      </w:r>
    </w:p>
  </w:endnote>
  <w:endnote w:type="continuationSeparator" w:id="0">
    <w:p w14:paraId="08625C76" w14:textId="77777777" w:rsidR="002072C5" w:rsidRDefault="00207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6B0B" w14:textId="77777777" w:rsidR="00F64339" w:rsidRDefault="00000000">
    <w:r>
      <w:fldChar w:fldCharType="begin"/>
    </w:r>
    <w:r>
      <w:instrText>PAGE</w:instrText>
    </w:r>
    <w:r>
      <w:fldChar w:fldCharType="separate"/>
    </w:r>
    <w:r w:rsidR="00FA221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D7B3" w14:textId="77777777" w:rsidR="00F64339" w:rsidRDefault="00F643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1FE9" w14:textId="77777777" w:rsidR="002072C5" w:rsidRDefault="002072C5">
      <w:pPr>
        <w:spacing w:line="240" w:lineRule="auto"/>
      </w:pPr>
      <w:r>
        <w:separator/>
      </w:r>
    </w:p>
  </w:footnote>
  <w:footnote w:type="continuationSeparator" w:id="0">
    <w:p w14:paraId="7003E656" w14:textId="77777777" w:rsidR="002072C5" w:rsidRDefault="00207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3A06" w14:textId="77777777" w:rsidR="00F64339" w:rsidRDefault="00000000">
    <w:pPr>
      <w:jc w:val="both"/>
      <w:rPr>
        <w:color w:val="999999"/>
        <w:szCs w:val="24"/>
        <w:highlight w:val="white"/>
      </w:rPr>
    </w:pPr>
    <w:r>
      <w:rPr>
        <w:color w:val="999999"/>
        <w:szCs w:val="24"/>
        <w:highlight w:val="white"/>
      </w:rPr>
      <w:t>Obstacle Avoidance Robot Design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0E016F6" wp14:editId="1FDDB74E">
          <wp:simplePos x="0" y="0"/>
          <wp:positionH relativeFrom="column">
            <wp:posOffset>5038725</wp:posOffset>
          </wp:positionH>
          <wp:positionV relativeFrom="paragraph">
            <wp:posOffset>104776</wp:posOffset>
          </wp:positionV>
          <wp:extent cx="862013" cy="441781"/>
          <wp:effectExtent l="0" t="0" r="0" b="0"/>
          <wp:wrapNone/>
          <wp:docPr id="60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2013" cy="441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08B373" w14:textId="77777777" w:rsidR="00F64339" w:rsidRDefault="00000000">
    <w:pPr>
      <w:jc w:val="center"/>
      <w:rPr>
        <w:szCs w:val="24"/>
        <w:highlight w:val="white"/>
      </w:rPr>
    </w:pPr>
    <w:r>
      <w:pict w14:anchorId="17CE004F">
        <v:rect id="_x0000_i1043" style="width:0;height:1.5pt" o:hralign="center" o:hrstd="t" o:hr="t" fillcolor="#a0a0a0" stroked="f"/>
      </w:pict>
    </w:r>
  </w:p>
  <w:p w14:paraId="7DD91040" w14:textId="77777777" w:rsidR="00F64339" w:rsidRDefault="00F64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65A0"/>
    <w:multiLevelType w:val="multilevel"/>
    <w:tmpl w:val="CDD2A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788673E"/>
    <w:multiLevelType w:val="multilevel"/>
    <w:tmpl w:val="D3560F9E"/>
    <w:lvl w:ilvl="0">
      <w:start w:val="1"/>
      <w:numFmt w:val="decimal"/>
      <w:pStyle w:val="Heading1"/>
      <w:lvlText w:val="%1."/>
      <w:lvlJc w:val="right"/>
      <w:pPr>
        <w:ind w:left="540" w:hanging="360"/>
      </w:pPr>
      <w:rPr>
        <w:u w:val="none"/>
      </w:rPr>
    </w:lvl>
    <w:lvl w:ilvl="1">
      <w:start w:val="1"/>
      <w:numFmt w:val="decimal"/>
      <w:pStyle w:val="Heading2"/>
      <w:lvlText w:val="%1.%2."/>
      <w:lvlJc w:val="right"/>
      <w:pPr>
        <w:ind w:left="990" w:hanging="360"/>
      </w:pPr>
      <w:rPr>
        <w:rFonts w:asciiTheme="majorHAnsi" w:hAnsiTheme="majorHAnsi" w:cstheme="majorHAnsi" w:hint="default"/>
        <w:b w:val="0"/>
        <w:bCs/>
        <w:u w:val="none"/>
      </w:rPr>
    </w:lvl>
    <w:lvl w:ilvl="2">
      <w:start w:val="1"/>
      <w:numFmt w:val="decimal"/>
      <w:lvlText w:val="%1.%2.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384790898">
    <w:abstractNumId w:val="0"/>
  </w:num>
  <w:num w:numId="2" w16cid:durableId="1796411494">
    <w:abstractNumId w:val="1"/>
  </w:num>
  <w:num w:numId="3" w16cid:durableId="2039504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39"/>
    <w:rsid w:val="000A6DE6"/>
    <w:rsid w:val="000F1E04"/>
    <w:rsid w:val="00116625"/>
    <w:rsid w:val="00127B27"/>
    <w:rsid w:val="002072C5"/>
    <w:rsid w:val="002647DB"/>
    <w:rsid w:val="002954D8"/>
    <w:rsid w:val="002E6F6E"/>
    <w:rsid w:val="003455C8"/>
    <w:rsid w:val="00386E1C"/>
    <w:rsid w:val="00405BFC"/>
    <w:rsid w:val="004077C8"/>
    <w:rsid w:val="004831DF"/>
    <w:rsid w:val="00573760"/>
    <w:rsid w:val="00715190"/>
    <w:rsid w:val="00726D7E"/>
    <w:rsid w:val="007632D7"/>
    <w:rsid w:val="007C1673"/>
    <w:rsid w:val="007C2B38"/>
    <w:rsid w:val="00891C5A"/>
    <w:rsid w:val="008A0D73"/>
    <w:rsid w:val="009040C0"/>
    <w:rsid w:val="009576B3"/>
    <w:rsid w:val="009A5F95"/>
    <w:rsid w:val="009C2DE3"/>
    <w:rsid w:val="00A81280"/>
    <w:rsid w:val="00A94C87"/>
    <w:rsid w:val="00AF0BA6"/>
    <w:rsid w:val="00B06785"/>
    <w:rsid w:val="00B241F5"/>
    <w:rsid w:val="00B30DC2"/>
    <w:rsid w:val="00B6706D"/>
    <w:rsid w:val="00C350AB"/>
    <w:rsid w:val="00C547CE"/>
    <w:rsid w:val="00C9385E"/>
    <w:rsid w:val="00E4799D"/>
    <w:rsid w:val="00F64339"/>
    <w:rsid w:val="00FA2218"/>
    <w:rsid w:val="00FE1A90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AF350"/>
  <w15:docId w15:val="{DD1854C5-CE36-418A-925B-4B688322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AB"/>
    <w:rPr>
      <w:rFonts w:ascii="Calibri" w:hAnsi="Calibri"/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FE5DBC"/>
    <w:pPr>
      <w:keepNext/>
      <w:keepLines/>
      <w:numPr>
        <w:numId w:val="2"/>
      </w:numPr>
      <w:spacing w:before="360"/>
      <w:jc w:val="both"/>
      <w:outlineLvl w:val="0"/>
    </w:pPr>
    <w:rPr>
      <w:rFonts w:cs="Calibri"/>
      <w:color w:val="1155CC"/>
      <w:sz w:val="30"/>
      <w:szCs w:val="24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FE5DBC"/>
    <w:pPr>
      <w:keepNext/>
      <w:keepLines/>
      <w:numPr>
        <w:ilvl w:val="1"/>
        <w:numId w:val="2"/>
      </w:numPr>
      <w:spacing w:before="200" w:after="80" w:line="360" w:lineRule="auto"/>
      <w:jc w:val="both"/>
      <w:outlineLvl w:val="1"/>
    </w:pPr>
    <w:rPr>
      <w:rFonts w:asciiTheme="majorHAnsi" w:hAnsiTheme="majorHAnsi" w:cstheme="majorHAnsi"/>
      <w:color w:val="B45F06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FE5DBC"/>
    <w:pPr>
      <w:keepNext/>
      <w:keepLines/>
      <w:spacing w:before="320" w:after="200"/>
      <w:ind w:left="720" w:hanging="360"/>
      <w:jc w:val="both"/>
      <w:outlineLvl w:val="2"/>
    </w:pPr>
    <w:rPr>
      <w:rFonts w:asciiTheme="majorHAnsi" w:hAnsiTheme="majorHAnsi"/>
      <w:color w:val="1C4587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FE5DBC"/>
    <w:pPr>
      <w:keepNext/>
      <w:keepLines/>
      <w:spacing w:before="280" w:after="80"/>
      <w:outlineLvl w:val="3"/>
    </w:pPr>
    <w:rPr>
      <w:rFonts w:asciiTheme="majorHAnsi" w:hAnsiTheme="majorHAnsi"/>
      <w:color w:val="666666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A6D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D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6D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A6D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A6DE6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A6DE6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A6DE6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A6DE6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A6DE6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0A6D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D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40C0"/>
    <w:pPr>
      <w:ind w:left="720"/>
      <w:contextualSpacing/>
    </w:pPr>
  </w:style>
  <w:style w:type="table" w:styleId="TableGrid">
    <w:name w:val="Table Grid"/>
    <w:basedOn w:val="TableNormal"/>
    <w:uiPriority w:val="39"/>
    <w:rsid w:val="000F1E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F1E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55C8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BD30-FE1B-4B9F-9390-D3F0FD42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che</dc:creator>
  <cp:lastModifiedBy>ahmedhesham606@icloud.com</cp:lastModifiedBy>
  <cp:revision>11</cp:revision>
  <cp:lastPrinted>2023-05-26T23:58:00Z</cp:lastPrinted>
  <dcterms:created xsi:type="dcterms:W3CDTF">2023-05-26T22:48:00Z</dcterms:created>
  <dcterms:modified xsi:type="dcterms:W3CDTF">2023-05-2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1338a18244ab73d182728f90fb72d0bde90151c6a8d7af04e5c3a6f394443</vt:lpwstr>
  </property>
</Properties>
</file>